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B23A8" w14:textId="737C2785" w:rsidR="00EA2578" w:rsidRDefault="00B762D3" w:rsidP="00A93F10">
      <w:pPr>
        <w:pStyle w:val="1"/>
        <w:numPr>
          <w:ilvl w:val="0"/>
          <w:numId w:val="51"/>
        </w:numPr>
      </w:pPr>
      <w:r>
        <w:rPr>
          <w:rFonts w:hint="eastAsia"/>
        </w:rPr>
        <w:t>TODO</w:t>
      </w:r>
    </w:p>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pPr>
        <w:rPr>
          <w:rFonts w:hint="eastAsia"/>
        </w:rPr>
      </w:pPr>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Pr>
        <w:rPr>
          <w:rFonts w:hint="eastAsia"/>
        </w:rPr>
      </w:pPr>
    </w:p>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812E9C" w:rsidP="004A3BF0">
      <w:pPr>
        <w:rPr>
          <w:rStyle w:val="a9"/>
        </w:rPr>
      </w:pPr>
      <w:hyperlink r:id="rId8"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812E9C" w:rsidP="0040695F">
      <w:hyperlink r:id="rId9" w:history="1">
        <w:r w:rsidR="0040695F" w:rsidRPr="00AF14D4">
          <w:rPr>
            <w:rStyle w:val="a9"/>
          </w:rPr>
          <w:t>http://www.voidcn.com/article/p-pzlqoclp-bkg.html</w:t>
        </w:r>
      </w:hyperlink>
    </w:p>
    <w:p w14:paraId="743F2956" w14:textId="77777777" w:rsidR="0040695F" w:rsidRDefault="00812E9C" w:rsidP="0040695F">
      <w:hyperlink r:id="rId10" w:history="1">
        <w:r w:rsidR="0040695F" w:rsidRPr="00AF14D4">
          <w:rPr>
            <w:rStyle w:val="a9"/>
          </w:rPr>
          <w:t>http://gityuan.com/2016/09/17/android-lowmemorykiller/</w:t>
        </w:r>
      </w:hyperlink>
    </w:p>
    <w:p w14:paraId="3621B111" w14:textId="77777777" w:rsidR="0040695F" w:rsidRDefault="00812E9C" w:rsidP="0040695F">
      <w:hyperlink r:id="rId11"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812E9C" w:rsidP="0040695F">
      <w:hyperlink r:id="rId12"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812E9C" w:rsidP="0040695F">
      <w:hyperlink r:id="rId13"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812E9C" w:rsidP="0040695F">
      <w:hyperlink r:id="rId14"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812E9C" w:rsidP="0040695F">
      <w:hyperlink r:id="rId15"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812E9C" w:rsidP="00BD4350">
      <w:hyperlink r:id="rId16"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812E9C" w:rsidP="00BD4350">
      <w:hyperlink r:id="rId17"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812E9C" w:rsidP="00BD4350">
      <w:hyperlink r:id="rId18"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3F7E470F" w:rsidR="002A50F2" w:rsidRDefault="002A50F2" w:rsidP="00A93F10">
      <w:pPr>
        <w:pStyle w:val="1"/>
        <w:numPr>
          <w:ilvl w:val="0"/>
          <w:numId w:val="51"/>
        </w:numPr>
      </w:pPr>
      <w:r>
        <w:rPr>
          <w:rFonts w:hint="eastAsia"/>
        </w:rPr>
        <w:lastRenderedPageBreak/>
        <w:t>概述</w:t>
      </w:r>
    </w:p>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72C9E49F" w14:textId="77777777" w:rsidR="00B65D28" w:rsidRDefault="00B65D28" w:rsidP="00B65D28">
      <w:pPr>
        <w:ind w:firstLineChars="200" w:firstLine="420"/>
      </w:pPr>
      <w:r>
        <w:rPr>
          <w:rFonts w:hint="eastAsia"/>
        </w:rPr>
        <w:t>作者：福锅</w:t>
      </w:r>
      <w:r>
        <w:rPr>
          <w:rFonts w:hint="eastAsia"/>
        </w:rPr>
        <w:t xml:space="preserve"> </w:t>
      </w:r>
    </w:p>
    <w:p w14:paraId="7F0FDD1D" w14:textId="77777777" w:rsidR="00B65D28" w:rsidRDefault="00B65D28" w:rsidP="00B65D28">
      <w:pPr>
        <w:ind w:firstLineChars="200" w:firstLine="420"/>
      </w:pPr>
      <w:r>
        <w:rPr>
          <w:rFonts w:hint="eastAsia"/>
        </w:rPr>
        <w:t>来源：</w:t>
      </w:r>
    </w:p>
    <w:p w14:paraId="5F77292A" w14:textId="77777777" w:rsidR="00B65D28" w:rsidRDefault="00B65D28" w:rsidP="00B65D28">
      <w:pPr>
        <w:ind w:firstLineChars="200" w:firstLine="420"/>
      </w:pPr>
    </w:p>
    <w:p w14:paraId="499C54C0" w14:textId="1EA29D3E" w:rsidR="00B65D28" w:rsidRDefault="00B65D28" w:rsidP="00B65D28">
      <w:pPr>
        <w:ind w:firstLineChars="200" w:firstLine="420"/>
      </w:pPr>
      <w:r>
        <w:rPr>
          <w:rFonts w:hint="eastAsia"/>
        </w:rPr>
        <w:t>章，转载请附上博文链接！</w:t>
      </w:r>
    </w:p>
    <w:p w14:paraId="61FC9251" w14:textId="2C795B0B" w:rsidR="005F00D2" w:rsidRDefault="005F00D2" w:rsidP="00A93F10">
      <w:pPr>
        <w:pStyle w:val="2"/>
        <w:numPr>
          <w:ilvl w:val="1"/>
          <w:numId w:val="51"/>
        </w:numPr>
      </w:pPr>
      <w:r>
        <w:t>类图</w:t>
      </w:r>
    </w:p>
    <w:p w14:paraId="46A6908F" w14:textId="7F049670" w:rsidR="0049204C" w:rsidRDefault="0049204C" w:rsidP="0049204C"/>
    <w:p w14:paraId="2EAEBCBC" w14:textId="77777777" w:rsidR="0049204C" w:rsidRDefault="0049204C" w:rsidP="0049204C">
      <w:pPr>
        <w:pStyle w:val="2"/>
      </w:pPr>
      <w:r>
        <w:t>本章所涉及的源代码文件名及位置</w:t>
      </w:r>
    </w:p>
    <w:p w14:paraId="6E0C3461" w14:textId="5EE48B1D" w:rsidR="0049204C" w:rsidRDefault="0049204C" w:rsidP="0049204C">
      <w:r>
        <w:t>S</w:t>
      </w:r>
      <w:r>
        <w:rPr>
          <w:rFonts w:hint="eastAsia"/>
        </w:rPr>
        <w:t>adf</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6E174091"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00B9B559" w14:textId="3176A80C" w:rsidR="0049204C" w:rsidRDefault="0049204C" w:rsidP="0049204C"/>
    <w:p w14:paraId="3019A881" w14:textId="77777777" w:rsidR="0049204C" w:rsidRPr="0049204C" w:rsidRDefault="0049204C" w:rsidP="0049204C"/>
    <w:p w14:paraId="79A3C1EE" w14:textId="1A53CC63" w:rsidR="0049204C" w:rsidRDefault="0049204C" w:rsidP="0049204C"/>
    <w:p w14:paraId="1BD4AE6F" w14:textId="77777777" w:rsidR="0049204C" w:rsidRPr="0049204C" w:rsidRDefault="0049204C" w:rsidP="0049204C"/>
    <w:p w14:paraId="57FB1CE0" w14:textId="06589FC3" w:rsidR="005F00D2" w:rsidRDefault="005F00D2" w:rsidP="005F00D2">
      <w:r>
        <w:t>F</w:t>
      </w:r>
      <w:r>
        <w:rPr>
          <w:rFonts w:hint="eastAsia"/>
        </w:rPr>
        <w:t>g</w:t>
      </w:r>
    </w:p>
    <w:p w14:paraId="10F5B65D" w14:textId="4960ECFF" w:rsidR="005F00D2" w:rsidRDefault="005F00D2" w:rsidP="005F00D2">
      <w:r>
        <w:rPr>
          <w:noProof/>
        </w:rPr>
        <w:lastRenderedPageBreak/>
        <w:drawing>
          <wp:inline distT="0" distB="0" distL="0" distR="0" wp14:anchorId="40730CD3" wp14:editId="284500C9">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2670C369" w14:textId="465BCE16" w:rsidR="00291330" w:rsidRDefault="00291330" w:rsidP="005F00D2">
      <w:r>
        <w:rPr>
          <w:noProof/>
        </w:rPr>
        <w:drawing>
          <wp:inline distT="0" distB="0" distL="0" distR="0" wp14:anchorId="4BC146EC" wp14:editId="7720F4CA">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4AFE00A0" w14:textId="0F577236" w:rsidR="00291330" w:rsidRDefault="00291330" w:rsidP="005F00D2"/>
    <w:p w14:paraId="0F863367"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2A6EB9DB"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74DCCC50"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5971D63"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28C53F36" w14:textId="22DBE8DD" w:rsidR="00291330" w:rsidRDefault="00291330" w:rsidP="005F00D2"/>
    <w:p w14:paraId="698130FD" w14:textId="77777777" w:rsidR="00291330" w:rsidRPr="00291330" w:rsidRDefault="00291330" w:rsidP="005F00D2"/>
    <w:p w14:paraId="1D191DE5" w14:textId="77777777" w:rsidR="00291330" w:rsidRDefault="00291330" w:rsidP="005F00D2"/>
    <w:p w14:paraId="3654FAE6" w14:textId="086232CC" w:rsidR="005F00D2" w:rsidRDefault="005F00D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A436E3D" w14:textId="47E8E17E" w:rsidR="005F00D2" w:rsidRDefault="005F00D2" w:rsidP="005F00D2"/>
    <w:p w14:paraId="4C1F759D" w14:textId="3A36C100" w:rsidR="005F00D2" w:rsidRDefault="005F00D2" w:rsidP="005F00D2"/>
    <w:p w14:paraId="084E620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42140C8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6304F7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5664335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5D1328B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430CC0BA"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6196E18F" w14:textId="77777777" w:rsidR="008D6C05" w:rsidRPr="008D6C05" w:rsidRDefault="008D6C05" w:rsidP="005F00D2"/>
    <w:p w14:paraId="687690B9" w14:textId="77777777" w:rsidR="005F00D2" w:rsidRDefault="005F00D2" w:rsidP="005F00D2"/>
    <w:p w14:paraId="3A330FF5" w14:textId="77777777" w:rsidR="005F00D2" w:rsidRPr="005F00D2" w:rsidRDefault="005F00D2" w:rsidP="005F00D2"/>
    <w:p w14:paraId="57962B1A" w14:textId="77777777" w:rsidR="005F00D2" w:rsidRDefault="005F00D2" w:rsidP="005F00D2">
      <w:pPr>
        <w:ind w:firstLineChars="200" w:firstLine="420"/>
      </w:pPr>
    </w:p>
    <w:p w14:paraId="0AF3E2F2" w14:textId="0AEAAD12" w:rsidR="002A50F2" w:rsidRDefault="002A50F2" w:rsidP="00A93F10">
      <w:pPr>
        <w:pStyle w:val="1"/>
        <w:numPr>
          <w:ilvl w:val="0"/>
          <w:numId w:val="51"/>
        </w:numPr>
      </w:pPr>
      <w:r>
        <w:rPr>
          <w:rFonts w:hint="eastAsia"/>
        </w:rPr>
        <w:t>A</w:t>
      </w:r>
      <w:r>
        <w:t>c</w:t>
      </w:r>
      <w:r>
        <w:rPr>
          <w:rFonts w:hint="eastAsia"/>
        </w:rPr>
        <w:t>tMS</w:t>
      </w:r>
      <w:r>
        <w:rPr>
          <w:rFonts w:hint="eastAsia"/>
        </w:rPr>
        <w:t>启动流程</w:t>
      </w:r>
    </w:p>
    <w:p w14:paraId="53C0457B" w14:textId="797321B2" w:rsidR="005F00D2"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0E0AA04" w14:textId="55E73B23" w:rsidR="00B65D28"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485D5" w14:textId="11CBABD4" w:rsidR="00B65D28" w:rsidRPr="001065B0"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A93F10">
      <w:pPr>
        <w:pStyle w:val="2"/>
        <w:numPr>
          <w:ilvl w:val="1"/>
          <w:numId w:val="51"/>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w:t>
      </w:r>
      <w:r>
        <w:rPr>
          <w:rFonts w:ascii="微软雅黑" w:eastAsia="微软雅黑" w:hAnsi="微软雅黑" w:hint="eastAsia"/>
          <w:color w:val="000000"/>
          <w:sz w:val="20"/>
          <w:szCs w:val="20"/>
          <w:shd w:val="clear" w:color="auto" w:fill="FEFEF2"/>
        </w:rPr>
        <w:lastRenderedPageBreak/>
        <w:t>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A93F10">
      <w:pPr>
        <w:pStyle w:val="2"/>
        <w:numPr>
          <w:ilvl w:val="1"/>
          <w:numId w:val="51"/>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A93F10">
      <w:pPr>
        <w:pStyle w:val="3"/>
        <w:numPr>
          <w:ilvl w:val="2"/>
          <w:numId w:val="51"/>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A93F10">
      <w:pPr>
        <w:pStyle w:val="3"/>
        <w:numPr>
          <w:ilvl w:val="2"/>
          <w:numId w:val="51"/>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0"/>
      <w:r w:rsidRPr="008B47A5">
        <w:rPr>
          <w:rFonts w:ascii="宋体" w:eastAsia="宋体" w:hAnsi="宋体" w:cs="宋体"/>
          <w:color w:val="000000"/>
          <w:kern w:val="0"/>
          <w:sz w:val="20"/>
          <w:szCs w:val="20"/>
        </w:rPr>
        <w:t>BROADCAST_FG_TIMEOUT</w:t>
      </w:r>
      <w:commentRangeEnd w:id="0"/>
      <w:r w:rsidR="007C243B">
        <w:rPr>
          <w:rStyle w:val="ac"/>
        </w:rPr>
        <w:commentReference w:id="0"/>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lastRenderedPageBreak/>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A93F10">
      <w:pPr>
        <w:pStyle w:val="3"/>
        <w:numPr>
          <w:ilvl w:val="2"/>
          <w:numId w:val="51"/>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A93F10">
      <w:pPr>
        <w:pStyle w:val="3"/>
        <w:numPr>
          <w:ilvl w:val="2"/>
          <w:numId w:val="51"/>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A93F10">
      <w:pPr>
        <w:pStyle w:val="3"/>
        <w:numPr>
          <w:ilvl w:val="2"/>
          <w:numId w:val="51"/>
        </w:numPr>
        <w:rPr>
          <w:color w:val="000000"/>
        </w:rPr>
      </w:pPr>
      <w:r w:rsidRPr="008B47A5">
        <w:t>系统</w:t>
      </w:r>
      <w:commentRangeStart w:id="1"/>
      <w:r w:rsidRPr="008B47A5">
        <w:t>数据存放目录</w:t>
      </w:r>
      <w:r w:rsidRPr="008B47A5">
        <w:t>/data/system/</w:t>
      </w:r>
      <w:commentRangeEnd w:id="1"/>
      <w:r w:rsidR="00226792">
        <w:rPr>
          <w:rStyle w:val="ac"/>
        </w:rPr>
        <w:commentReference w:id="1"/>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A93F10">
      <w:pPr>
        <w:pStyle w:val="3"/>
        <w:numPr>
          <w:ilvl w:val="2"/>
          <w:numId w:val="51"/>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A93F10">
      <w:pPr>
        <w:pStyle w:val="3"/>
        <w:numPr>
          <w:ilvl w:val="2"/>
          <w:numId w:val="51"/>
        </w:numPr>
        <w:rPr>
          <w:color w:val="000000"/>
        </w:rPr>
      </w:pPr>
      <w:r w:rsidRPr="00226792">
        <w:lastRenderedPageBreak/>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A93F10">
      <w:pPr>
        <w:pStyle w:val="3"/>
        <w:numPr>
          <w:ilvl w:val="2"/>
          <w:numId w:val="51"/>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A93F10">
      <w:pPr>
        <w:pStyle w:val="3"/>
        <w:numPr>
          <w:ilvl w:val="2"/>
          <w:numId w:val="51"/>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2073A7F4" w14:textId="7D6D4837"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478717F" w14:textId="77777777" w:rsidR="008C7A6D" w:rsidRPr="00226792"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3FA8F6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0E5BA475" w14:textId="61EA7A59" w:rsidR="00226792" w:rsidRPr="00226792" w:rsidRDefault="00226792" w:rsidP="00A93F10">
      <w:pPr>
        <w:pStyle w:val="3"/>
        <w:numPr>
          <w:ilvl w:val="2"/>
          <w:numId w:val="51"/>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A93F10">
      <w:pPr>
        <w:pStyle w:val="3"/>
        <w:numPr>
          <w:ilvl w:val="2"/>
          <w:numId w:val="51"/>
        </w:numPr>
      </w:pPr>
      <w:r>
        <w:rPr>
          <w:rFonts w:hint="eastAsia"/>
        </w:rPr>
        <w:lastRenderedPageBreak/>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A93F10">
      <w:pPr>
        <w:widowControl/>
        <w:numPr>
          <w:ilvl w:val="0"/>
          <w:numId w:val="58"/>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93F10">
      <w:pPr>
        <w:pStyle w:val="2"/>
        <w:numPr>
          <w:ilvl w:val="1"/>
          <w:numId w:val="51"/>
        </w:numPr>
      </w:pPr>
      <w:r w:rsidRPr="00AB7489">
        <w:rPr>
          <w:rFonts w:hint="eastAsia"/>
        </w:rPr>
        <w:lastRenderedPageBreak/>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2"/>
      <w:r>
        <w:t>installSystemApplicationInfo</w:t>
      </w:r>
      <w:commentRangeEnd w:id="2"/>
      <w:r w:rsidR="00506853">
        <w:rPr>
          <w:rStyle w:val="ac"/>
        </w:rPr>
        <w:commentReference w:id="2"/>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lastRenderedPageBreak/>
        <w:t xml:space="preserve">                }</w:t>
      </w:r>
    </w:p>
    <w:p w14:paraId="665E6EE8" w14:textId="77777777" w:rsidR="00C02B9E" w:rsidRDefault="00C02B9E" w:rsidP="00C02B9E">
      <w:r>
        <w:t xml:space="preserve">                </w:t>
      </w:r>
      <w:commentRangeStart w:id="3"/>
      <w:r>
        <w:t>updateLruProcessLocked(app, false, null);</w:t>
      </w:r>
    </w:p>
    <w:p w14:paraId="4FD1A68D" w14:textId="77777777" w:rsidR="00C02B9E" w:rsidRDefault="00C02B9E" w:rsidP="00C02B9E">
      <w:r>
        <w:t xml:space="preserve">                updateOomAdjLocked();</w:t>
      </w:r>
      <w:commentRangeEnd w:id="3"/>
      <w:r w:rsidR="00506853">
        <w:rPr>
          <w:rStyle w:val="ac"/>
        </w:rPr>
        <w:commentReference w:id="3"/>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A93F10">
      <w:pPr>
        <w:pStyle w:val="2"/>
        <w:numPr>
          <w:ilvl w:val="1"/>
          <w:numId w:val="51"/>
        </w:numPr>
        <w:rPr>
          <w:shd w:val="clear" w:color="auto" w:fill="F6F8FA"/>
        </w:rPr>
      </w:pPr>
      <w:r>
        <w:rPr>
          <w:shd w:val="clear" w:color="auto" w:fill="F6F8FA"/>
        </w:rPr>
        <w:t>installSystemProviders</w:t>
      </w:r>
    </w:p>
    <w:p w14:paraId="1EB83170" w14:textId="0374AE76" w:rsidR="004B3613" w:rsidRPr="004B3613" w:rsidRDefault="004B3613" w:rsidP="00A93F10">
      <w:pPr>
        <w:pStyle w:val="3"/>
        <w:numPr>
          <w:ilvl w:val="2"/>
          <w:numId w:val="51"/>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A93F10">
      <w:pPr>
        <w:pStyle w:val="3"/>
        <w:numPr>
          <w:ilvl w:val="2"/>
          <w:numId w:val="51"/>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93F10">
      <w:pPr>
        <w:pStyle w:val="3"/>
        <w:numPr>
          <w:ilvl w:val="2"/>
          <w:numId w:val="51"/>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93F10">
      <w:pPr>
        <w:pStyle w:val="4"/>
        <w:numPr>
          <w:ilvl w:val="3"/>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for(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93F10">
      <w:pPr>
        <w:pStyle w:val="5"/>
        <w:numPr>
          <w:ilvl w:val="4"/>
          <w:numId w:val="51"/>
        </w:numPr>
      </w:pPr>
      <w:r>
        <w:lastRenderedPageBreak/>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93F10">
      <w:pPr>
        <w:pStyle w:val="3"/>
        <w:numPr>
          <w:ilvl w:val="2"/>
          <w:numId w:val="51"/>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lastRenderedPageBreak/>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A93F10">
      <w:pPr>
        <w:pStyle w:val="2"/>
        <w:numPr>
          <w:ilvl w:val="1"/>
          <w:numId w:val="51"/>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A93F10">
      <w:pPr>
        <w:pStyle w:val="2"/>
        <w:numPr>
          <w:ilvl w:val="1"/>
          <w:numId w:val="51"/>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4"/>
      <w:r w:rsidRPr="00B5218C">
        <w:rPr>
          <w:rFonts w:ascii="宋体" w:eastAsia="宋体" w:hAnsi="宋体" w:cs="宋体"/>
          <w:color w:val="008000"/>
          <w:kern w:val="0"/>
          <w:szCs w:val="21"/>
        </w:rPr>
        <w:t>d_upgrading_st</w:t>
      </w:r>
      <w:commentRangeEnd w:id="4"/>
      <w:r w:rsidR="00D373B7">
        <w:rPr>
          <w:rStyle w:val="ac"/>
        </w:rPr>
        <w:commentReference w:id="4"/>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A93F10">
      <w:pPr>
        <w:pStyle w:val="2"/>
        <w:numPr>
          <w:ilvl w:val="1"/>
          <w:numId w:val="52"/>
        </w:numPr>
      </w:pPr>
      <w:r>
        <w:lastRenderedPageBreak/>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goingCallback.run();  </w:t>
            </w:r>
            <w:r>
              <w:rPr>
                <w:rStyle w:val="hljs-comment"/>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5"/>
            <w:r w:rsidRPr="00144238">
              <w:rPr>
                <w:rStyle w:val="hljs-comment"/>
                <w:color w:val="FF0000"/>
              </w:rPr>
              <w:t>persistent</w:t>
            </w:r>
            <w:commentRangeEnd w:id="5"/>
            <w:r>
              <w:rPr>
                <w:rStyle w:val="ac"/>
                <w:rFonts w:asciiTheme="minorHAnsi" w:eastAsiaTheme="minorEastAsia" w:hAnsiTheme="minorHAnsi" w:cstheme="minorBidi"/>
                <w:kern w:val="2"/>
              </w:rPr>
              <w:commentReference w:id="5"/>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A93F10">
      <w:pPr>
        <w:pStyle w:val="3"/>
        <w:numPr>
          <w:ilvl w:val="2"/>
          <w:numId w:val="52"/>
        </w:numPr>
      </w:pPr>
      <w:r>
        <w:rPr>
          <w:rStyle w:val="HTML1"/>
        </w:rPr>
        <w:t>run()</w:t>
      </w:r>
    </w:p>
    <w:p w14:paraId="0A32D499" w14:textId="77777777" w:rsidR="00DB0F3F" w:rsidRPr="00DB0F3F" w:rsidRDefault="00DB0F3F" w:rsidP="00A93F10">
      <w:pPr>
        <w:pStyle w:val="4"/>
        <w:numPr>
          <w:ilvl w:val="3"/>
          <w:numId w:val="52"/>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A93F10">
      <w:pPr>
        <w:pStyle w:val="4"/>
        <w:numPr>
          <w:ilvl w:val="3"/>
          <w:numId w:val="52"/>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A93F10">
      <w:pPr>
        <w:pStyle w:val="4"/>
        <w:numPr>
          <w:ilvl w:val="3"/>
          <w:numId w:val="52"/>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A93F10">
      <w:pPr>
        <w:pStyle w:val="4"/>
        <w:numPr>
          <w:ilvl w:val="3"/>
          <w:numId w:val="52"/>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A93F10">
      <w:pPr>
        <w:pStyle w:val="4"/>
        <w:numPr>
          <w:ilvl w:val="3"/>
          <w:numId w:val="52"/>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 xml:space="preserve">if (networkScoreF != null) networkScoreF.systemReady(); if (networkManagementF != null) networkManagementF.systemReady(); if </w:t>
      </w:r>
      <w:r w:rsidRPr="004B3613">
        <w:rPr>
          <w:rFonts w:ascii="宋体" w:eastAsia="宋体" w:hAnsi="宋体" w:cs="宋体"/>
          <w:kern w:val="0"/>
          <w:sz w:val="24"/>
          <w:szCs w:val="24"/>
        </w:rPr>
        <w:lastRenderedPageBreak/>
        <w:t>(networkStatsF != null) networkStatsF.systemReady(); if (locationF != null) locationF.systemRunning(); ...//等等，很多类似方法</w:t>
      </w:r>
    </w:p>
    <w:p w14:paraId="613D30B8" w14:textId="35E1FBE9"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18BC9942" w14:textId="0382EE12" w:rsidR="008A2221" w:rsidRDefault="008A2221" w:rsidP="008A2221"/>
    <w:p w14:paraId="50F3D93E" w14:textId="77777777" w:rsidR="004B3613" w:rsidRPr="004B3613" w:rsidRDefault="004B3613" w:rsidP="008A2221"/>
    <w:p w14:paraId="1FE82BBC" w14:textId="28E27F73" w:rsidR="008A2221" w:rsidRDefault="008A2221" w:rsidP="008A2221"/>
    <w:p w14:paraId="7885374A" w14:textId="11B0AB7E" w:rsidR="008A2221" w:rsidRDefault="001A6B97" w:rsidP="00A93F10">
      <w:pPr>
        <w:pStyle w:val="3"/>
        <w:numPr>
          <w:ilvl w:val="2"/>
          <w:numId w:val="52"/>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lastRenderedPageBreak/>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A93F10">
      <w:pPr>
        <w:pStyle w:val="3"/>
        <w:numPr>
          <w:ilvl w:val="2"/>
          <w:numId w:val="52"/>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93F10">
      <w:pPr>
        <w:pStyle w:val="4"/>
        <w:numPr>
          <w:ilvl w:val="3"/>
          <w:numId w:val="52"/>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lastRenderedPageBreak/>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93F10">
      <w:pPr>
        <w:pStyle w:val="4"/>
        <w:numPr>
          <w:ilvl w:val="3"/>
          <w:numId w:val="52"/>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A93F10">
      <w:pPr>
        <w:pStyle w:val="4"/>
        <w:numPr>
          <w:ilvl w:val="3"/>
          <w:numId w:val="52"/>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c"/>
          <w:rFonts w:asciiTheme="minorHAnsi" w:eastAsiaTheme="minorEastAsia" w:hAnsiTheme="minorHAnsi" w:cstheme="minorBidi"/>
          <w:kern w:val="2"/>
        </w:rPr>
        <w:commentReference w:id="6"/>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final ProcessRecord addAppLocked(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getProcessRecordLocked(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newProcessRecordLocked(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updateLruProcessLocked(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updateOomAdjLocked();</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setPackageStoppedState(</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info.packageName,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info.packageNam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lastRenderedPageBreak/>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info.flags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app.persistent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r w:rsidRPr="004A3BF0">
        <w:rPr>
          <w:rStyle w:val="HTML1"/>
          <w:color w:val="FF0000"/>
        </w:rPr>
        <w:t>app.maxAdj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app.thread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startProcessLocked(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1"/>
          <w:color w:val="FF0000"/>
        </w:rPr>
        <w:t>app.maxAdj = ProcessList.PERSISTENT_PROC_ADJ;</w:t>
      </w:r>
      <w:r>
        <w:rPr>
          <w:rStyle w:val="HTML1"/>
          <w:rFonts w:hint="eastAsia"/>
          <w:color w:val="FF0000"/>
        </w:rPr>
        <w:t>非常</w:t>
      </w:r>
      <w:r>
        <w:rPr>
          <w:rStyle w:val="HTML1"/>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A93F10">
      <w:pPr>
        <w:pStyle w:val="3"/>
        <w:numPr>
          <w:ilvl w:val="2"/>
          <w:numId w:val="52"/>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A93F10">
      <w:pPr>
        <w:pStyle w:val="3"/>
        <w:numPr>
          <w:ilvl w:val="2"/>
          <w:numId w:val="52"/>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lastRenderedPageBreak/>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35E15ABF" w14:textId="77777777" w:rsidR="004B3613" w:rsidRDefault="004B3613" w:rsidP="004B3613"/>
    <w:p w14:paraId="21631606" w14:textId="77777777" w:rsidR="004B3613" w:rsidRDefault="004B3613" w:rsidP="004B3613">
      <w:r>
        <w:rPr>
          <w:rFonts w:hint="eastAsia"/>
        </w:rPr>
        <w:t>作者：</w:t>
      </w:r>
      <w:r>
        <w:rPr>
          <w:rFonts w:hint="eastAsia"/>
        </w:rPr>
        <w:t>Yink_Liu</w:t>
      </w:r>
    </w:p>
    <w:p w14:paraId="7150A657" w14:textId="77777777" w:rsidR="004B3613" w:rsidRDefault="004B3613" w:rsidP="004B3613">
      <w:r>
        <w:rPr>
          <w:rFonts w:hint="eastAsia"/>
        </w:rPr>
        <w:t>链接：</w:t>
      </w:r>
      <w:r>
        <w:rPr>
          <w:rFonts w:hint="eastAsia"/>
        </w:rPr>
        <w:t>https://www.jianshu.com/p/29e9e1dfa6c2</w:t>
      </w:r>
    </w:p>
    <w:p w14:paraId="3E0A405B" w14:textId="77777777" w:rsidR="004B3613" w:rsidRDefault="004B3613" w:rsidP="004B3613">
      <w:r>
        <w:rPr>
          <w:rFonts w:hint="eastAsia"/>
        </w:rPr>
        <w:t>來源：简书</w:t>
      </w:r>
    </w:p>
    <w:p w14:paraId="400CD646" w14:textId="2A53BA80" w:rsidR="004B3613" w:rsidRPr="004B3613" w:rsidRDefault="004B3613" w:rsidP="004B3613">
      <w:r>
        <w:rPr>
          <w:rFonts w:hint="eastAsia"/>
        </w:rPr>
        <w:t>简书著作权归作者所有，任何形式的转载都请联系作者获得授权并注明出处。</w:t>
      </w:r>
    </w:p>
    <w:p w14:paraId="0C4E91DC" w14:textId="77777777" w:rsidR="004B3613" w:rsidRDefault="004B3613" w:rsidP="00BB1734">
      <w:pPr>
        <w:pStyle w:val="HTML"/>
      </w:pPr>
    </w:p>
    <w:p w14:paraId="3C80CB1C" w14:textId="7D621A8C" w:rsidR="00C66A68" w:rsidRDefault="00FB7259" w:rsidP="00A93F10">
      <w:pPr>
        <w:pStyle w:val="2"/>
        <w:numPr>
          <w:ilvl w:val="1"/>
          <w:numId w:val="52"/>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A93F10">
      <w:pPr>
        <w:pStyle w:val="2"/>
        <w:numPr>
          <w:ilvl w:val="1"/>
          <w:numId w:val="52"/>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812E9C" w:rsidP="00FB7259">
      <w:hyperlink r:id="rId28" w:history="1">
        <w:r w:rsidR="004B3613" w:rsidRPr="00D2770F">
          <w:rPr>
            <w:rStyle w:val="a9"/>
          </w:rPr>
          <w:t>https://www.jianshu.com/p/29e9e1dfa6c2</w:t>
        </w:r>
      </w:hyperlink>
    </w:p>
    <w:p w14:paraId="71299A5F" w14:textId="77777777" w:rsidR="004B3613" w:rsidRPr="004B3613" w:rsidRDefault="004B3613" w:rsidP="00FB7259"/>
    <w:p w14:paraId="6A821B4A" w14:textId="34A5DE6F" w:rsidR="0049204C" w:rsidRDefault="0049204C" w:rsidP="00A93F10">
      <w:pPr>
        <w:pStyle w:val="1"/>
        <w:numPr>
          <w:ilvl w:val="0"/>
          <w:numId w:val="52"/>
        </w:numPr>
      </w:pPr>
      <w:r>
        <w:rPr>
          <w:rFonts w:hint="eastAsia"/>
        </w:rPr>
        <w:t>线程分析</w:t>
      </w:r>
    </w:p>
    <w:p w14:paraId="5A5321DD" w14:textId="7E6EB157" w:rsidR="0049204C" w:rsidRDefault="0049204C" w:rsidP="0049204C"/>
    <w:p w14:paraId="77966318" w14:textId="766C5AF1" w:rsidR="003A2E8C" w:rsidRDefault="003A2E8C" w:rsidP="0049204C">
      <w:r>
        <w:rPr>
          <w:rFonts w:hint="eastAsia"/>
        </w:rPr>
        <w:t>在构造函数中</w:t>
      </w:r>
    </w:p>
    <w:p w14:paraId="35E9C5F0" w14:textId="645B61BA" w:rsidR="003A2E8C" w:rsidRDefault="003A2E8C" w:rsidP="0049204C"/>
    <w:p w14:paraId="261307CF" w14:textId="77777777" w:rsidR="003A2E8C" w:rsidRDefault="003A2E8C" w:rsidP="003A2E8C">
      <w:r>
        <w:lastRenderedPageBreak/>
        <w:t>mSystemThread = ActivityThread.currentActivityThread();</w:t>
      </w:r>
    </w:p>
    <w:p w14:paraId="431F5CED" w14:textId="77777777" w:rsidR="003A2E8C" w:rsidRDefault="003A2E8C" w:rsidP="003A2E8C">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253CC9F0" w14:textId="77777777" w:rsidR="003A2E8C" w:rsidRDefault="003A2E8C" w:rsidP="003A2E8C">
      <w:r>
        <w:t xml:space="preserve">        mHandlerThread = new ServiceThread(TAG,</w:t>
      </w:r>
    </w:p>
    <w:p w14:paraId="281BCDDC" w14:textId="77777777" w:rsidR="003A2E8C" w:rsidRDefault="003A2E8C" w:rsidP="003A2E8C">
      <w:r>
        <w:t xml:space="preserve">                android.os.Process.THREAD_PRIORITY_FOREGROUND, false /*allowIo*/);</w:t>
      </w:r>
    </w:p>
    <w:p w14:paraId="4DB54A50" w14:textId="77777777" w:rsidR="003A2E8C" w:rsidRDefault="003A2E8C" w:rsidP="003A2E8C">
      <w:r>
        <w:t xml:space="preserve">        mHandlerThread.start();</w:t>
      </w:r>
    </w:p>
    <w:p w14:paraId="3EF0AD4A" w14:textId="77777777" w:rsidR="003A2E8C" w:rsidRDefault="003A2E8C" w:rsidP="003A2E8C">
      <w:r>
        <w:t xml:space="preserve">        mHandler = new MainHandler(mHandlerThread.getLooper());</w:t>
      </w:r>
    </w:p>
    <w:p w14:paraId="3234BBA3" w14:textId="77777777" w:rsidR="003A2E8C" w:rsidRPr="00AB7489" w:rsidRDefault="003A2E8C" w:rsidP="003A2E8C">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2C0F2832" w14:textId="77777777" w:rsidR="003A2E8C" w:rsidRDefault="003A2E8C" w:rsidP="003A2E8C">
      <w:r>
        <w:t xml:space="preserve">        mUiHandler = new UiHandler();</w:t>
      </w:r>
    </w:p>
    <w:p w14:paraId="5C85C0AF" w14:textId="77777777" w:rsidR="003A2E8C" w:rsidRDefault="003A2E8C" w:rsidP="003A2E8C"/>
    <w:p w14:paraId="20C0F8BC" w14:textId="78CB4E67" w:rsidR="003A2E8C" w:rsidRDefault="003A2E8C" w:rsidP="0049204C"/>
    <w:p w14:paraId="2A8BB79C" w14:textId="77777777" w:rsidR="0068618F" w:rsidRDefault="0068618F" w:rsidP="0049204C"/>
    <w:p w14:paraId="378FBA4A" w14:textId="7804E5DB" w:rsidR="0049204C" w:rsidRPr="0049204C" w:rsidRDefault="0049204C" w:rsidP="0049204C">
      <w:r>
        <w:rPr>
          <w:rFonts w:ascii="Verdana" w:hAnsi="Verdana"/>
          <w:color w:val="666666"/>
          <w:szCs w:val="21"/>
          <w:shd w:val="clear" w:color="auto" w:fill="FFFFFF"/>
        </w:rPr>
        <w:t>线程</w:t>
      </w:r>
    </w:p>
    <w:p w14:paraId="3273FA15" w14:textId="264DB6FC" w:rsidR="00C66A68" w:rsidRDefault="00C66A68" w:rsidP="00C66A68"/>
    <w:p w14:paraId="47AD5AE1" w14:textId="32ADE031" w:rsidR="003963E8" w:rsidRDefault="003963E8" w:rsidP="00A93F10">
      <w:pPr>
        <w:pStyle w:val="1"/>
        <w:numPr>
          <w:ilvl w:val="0"/>
          <w:numId w:val="52"/>
        </w:numPr>
      </w:pPr>
      <w:r w:rsidRPr="00132F38">
        <w:rPr>
          <w:rFonts w:hint="eastAsia"/>
        </w:rPr>
        <w:t>Activity</w:t>
      </w:r>
      <w:r w:rsidRPr="00132F38">
        <w:rPr>
          <w:rFonts w:hint="eastAsia"/>
        </w:rPr>
        <w:t>的生命周期和启动模式</w:t>
      </w:r>
    </w:p>
    <w:p w14:paraId="537E93BD" w14:textId="39F68EA1" w:rsidR="00CA49B0" w:rsidRDefault="00CA49B0" w:rsidP="00CA49B0"/>
    <w:p w14:paraId="42CA8F94" w14:textId="6AC11BC4" w:rsidR="00CA49B0" w:rsidRDefault="00537130" w:rsidP="00CA49B0">
      <w:pPr>
        <w:pStyle w:val="2"/>
      </w:pPr>
      <w:r w:rsidRPr="00CA49B0">
        <w:rPr>
          <w:rFonts w:ascii="宋体" w:eastAsia="宋体" w:hAnsi="宋体" w:cs="宋体" w:hint="eastAsia"/>
          <w:color w:val="000000"/>
          <w:kern w:val="0"/>
          <w:sz w:val="18"/>
          <w:szCs w:val="18"/>
        </w:rPr>
        <w:t>ActivityState</w:t>
      </w:r>
      <w:r w:rsidR="00CA49B0">
        <w:rPr>
          <w:rFonts w:hint="eastAsia"/>
        </w:rPr>
        <w:t>定义</w:t>
      </w:r>
    </w:p>
    <w:p w14:paraId="29248B4A" w14:textId="7A006574" w:rsidR="00CA49B0" w:rsidRDefault="00CA49B0" w:rsidP="00CA49B0"/>
    <w:p w14:paraId="1F99DE44" w14:textId="77777777" w:rsidR="00CA49B0" w:rsidRPr="00CA49B0" w:rsidRDefault="00CA49B0" w:rsidP="00CA49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410F98" w14:textId="77777777" w:rsidR="00CA49B0" w:rsidRPr="00CA49B0" w:rsidRDefault="00CA49B0" w:rsidP="00CA49B0">
      <w:pPr>
        <w:rPr>
          <w:rFonts w:hint="eastAsia"/>
        </w:rPr>
      </w:pPr>
    </w:p>
    <w:p w14:paraId="31056CDD" w14:textId="382E2703" w:rsidR="004B3613" w:rsidRDefault="004B3613" w:rsidP="004B3613"/>
    <w:p w14:paraId="10DCB27E"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5D9B77ED" w14:textId="695145DA" w:rsid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lastRenderedPageBreak/>
        <w:br/>
      </w:r>
    </w:p>
    <w:p w14:paraId="6C72F782" w14:textId="77777777" w:rsidR="004B3613" w:rsidRDefault="004B3613" w:rsidP="004B3613">
      <w:pPr>
        <w:pStyle w:val="2"/>
      </w:pPr>
      <w:r>
        <w:t xml:space="preserve">onStart &amp; onStop </w:t>
      </w:r>
      <w:r>
        <w:t>与</w:t>
      </w:r>
      <w:r>
        <w:t xml:space="preserve"> onResume &amp; onDestroy</w:t>
      </w:r>
      <w:r>
        <w:t>区别：</w:t>
      </w:r>
    </w:p>
    <w:p w14:paraId="118E2ABE" w14:textId="77777777" w:rsidR="004B3613" w:rsidRDefault="004B3613" w:rsidP="004B3613">
      <w:pPr>
        <w:pStyle w:val="a8"/>
      </w:pPr>
      <w:r>
        <w:t>onStart &amp; onStop：表示activity是否可见</w:t>
      </w:r>
      <w:r>
        <w:br/>
        <w:t>onResume &amp; onPause：表示activity是否位于前台</w:t>
      </w:r>
    </w:p>
    <w:p w14:paraId="160A7FE3" w14:textId="77777777" w:rsidR="004B3613" w:rsidRDefault="004B3613" w:rsidP="004B3613">
      <w:pPr>
        <w:pStyle w:val="2"/>
      </w:pPr>
      <w:r>
        <w:t>耗时操作</w:t>
      </w:r>
    </w:p>
    <w:p w14:paraId="2BD8D82B" w14:textId="77777777" w:rsidR="004B3613" w:rsidRDefault="004B3613" w:rsidP="004B3613">
      <w:pPr>
        <w:pStyle w:val="a8"/>
      </w:pPr>
      <w:r>
        <w:t>A启动B,A必须先onPause，B才可onResume。所以onPause不要执行重量级操作(耗时操作)，应把重量级操作放到onStop中。</w:t>
      </w:r>
    </w:p>
    <w:p w14:paraId="38E9C602" w14:textId="77777777" w:rsidR="004B3613" w:rsidRDefault="004B3613" w:rsidP="004B3613">
      <w:r>
        <w:br/>
      </w:r>
      <w:r>
        <w:br/>
      </w:r>
      <w:r>
        <w:t>作者：</w:t>
      </w:r>
      <w:r>
        <w:t>Yink_Liu</w:t>
      </w:r>
      <w:r>
        <w:br/>
      </w:r>
      <w:r>
        <w:t>链接：</w:t>
      </w:r>
      <w:r>
        <w:t>https://www.jianshu.com/p/151640add690</w:t>
      </w:r>
      <w:r>
        <w:br/>
      </w:r>
      <w:r>
        <w:t>來源：简书</w:t>
      </w:r>
      <w:r>
        <w:br/>
      </w:r>
      <w:r>
        <w:t>简书著作权归作者所有，任何形式的转载都请联系作者获得授权并注明出处。</w:t>
      </w:r>
    </w:p>
    <w:p w14:paraId="6DF1A6E4" w14:textId="25D6E3E0" w:rsidR="004B3613" w:rsidRDefault="004B3613" w:rsidP="004B3613">
      <w:pPr>
        <w:widowControl/>
        <w:jc w:val="left"/>
      </w:pPr>
    </w:p>
    <w:p w14:paraId="3FF0D673" w14:textId="77777777" w:rsidR="004B3613" w:rsidRPr="004B3613" w:rsidRDefault="004B3613" w:rsidP="004B3613">
      <w:pPr>
        <w:widowControl/>
        <w:jc w:val="left"/>
      </w:pPr>
    </w:p>
    <w:p w14:paraId="54E34D7B" w14:textId="2F20427F" w:rsidR="004B3613" w:rsidRDefault="004B3613" w:rsidP="004B3613"/>
    <w:p w14:paraId="03A3E1AD" w14:textId="77777777" w:rsidR="004B3613" w:rsidRPr="004B3613" w:rsidRDefault="004B3613" w:rsidP="004B3613"/>
    <w:p w14:paraId="60845662" w14:textId="77777777" w:rsidR="003963E8" w:rsidRPr="004E5BB7" w:rsidRDefault="003963E8" w:rsidP="003963E8">
      <w:pPr>
        <w:pStyle w:val="2"/>
      </w:pPr>
      <w:r w:rsidRPr="004E5BB7">
        <w:t>1 Activity</w:t>
      </w:r>
      <w:r w:rsidRPr="004E5BB7">
        <w:t>的生命周期全面分析</w:t>
      </w:r>
    </w:p>
    <w:p w14:paraId="4FF2D5FA" w14:textId="77777777" w:rsidR="003963E8" w:rsidRPr="008D5F44" w:rsidRDefault="003963E8" w:rsidP="003963E8">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207B2A2" w14:textId="77777777" w:rsidR="003963E8" w:rsidRPr="008D5F44" w:rsidRDefault="003963E8" w:rsidP="003963E8">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6C5CD062" w14:textId="77777777" w:rsidR="003963E8" w:rsidRDefault="003963E8" w:rsidP="003963E8">
      <w:pPr>
        <w:rPr>
          <w:sz w:val="24"/>
          <w:szCs w:val="24"/>
        </w:rPr>
      </w:pPr>
      <w:r>
        <w:rPr>
          <w:noProof/>
        </w:rPr>
        <w:lastRenderedPageBreak/>
        <w:drawing>
          <wp:inline distT="0" distB="0" distL="0" distR="0" wp14:anchorId="56A10A56" wp14:editId="7B1660E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FB33025" w14:textId="77777777" w:rsidR="003963E8" w:rsidRDefault="003963E8" w:rsidP="003963E8">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84ACE89" w14:textId="77777777" w:rsidR="003963E8" w:rsidRDefault="003963E8" w:rsidP="003963E8">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48E24878" w14:textId="77777777" w:rsidR="003963E8" w:rsidRDefault="003963E8" w:rsidP="003963E8">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2C02F03F" w14:textId="77777777" w:rsidR="003963E8" w:rsidRDefault="003963E8" w:rsidP="003963E8">
      <w:pPr>
        <w:rPr>
          <w:szCs w:val="21"/>
        </w:rPr>
      </w:pPr>
      <w:r>
        <w:rPr>
          <w:rFonts w:ascii="Verdana" w:hAnsi="Verdana"/>
          <w:sz w:val="20"/>
          <w:szCs w:val="20"/>
          <w:shd w:val="clear" w:color="auto" w:fill="FFFFFF"/>
        </w:rPr>
        <w:t> </w:t>
      </w:r>
    </w:p>
    <w:p w14:paraId="07C773C3" w14:textId="77777777" w:rsidR="003963E8" w:rsidRDefault="003963E8" w:rsidP="003963E8">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09B0AF46"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40C314"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0188CE61"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62193B"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666EDCE6" w14:textId="77777777" w:rsidR="003963E8" w:rsidRDefault="003963E8" w:rsidP="003963E8">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7"/>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7"/>
      <w:r>
        <w:rPr>
          <w:rStyle w:val="ac"/>
        </w:rPr>
        <w:commentReference w:id="7"/>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61D6182"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70329F07"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10BB179"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A45862"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3DF70E1"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5DFA5A4D"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686731D5" w14:textId="77777777" w:rsidR="003963E8" w:rsidRDefault="003963E8" w:rsidP="003963E8">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59EFADDD" w14:textId="77777777" w:rsidR="003963E8" w:rsidRDefault="003963E8" w:rsidP="003963E8">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AEDF04B" w14:textId="77777777" w:rsidR="003963E8" w:rsidRDefault="003963E8" w:rsidP="003963E8">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7528547F" w14:textId="77777777" w:rsidR="003963E8" w:rsidRDefault="003963E8" w:rsidP="003963E8">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273E7184" w14:textId="77777777" w:rsidR="003963E8" w:rsidRDefault="003963E8" w:rsidP="003963E8">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2195A5A7" w14:textId="77777777" w:rsidR="003963E8" w:rsidRDefault="003963E8" w:rsidP="003963E8">
      <w:pPr>
        <w:rPr>
          <w:szCs w:val="21"/>
        </w:rPr>
      </w:pPr>
      <w:r>
        <w:rPr>
          <w:b/>
          <w:bCs/>
          <w:szCs w:val="21"/>
        </w:rPr>
        <w:t>QA</w:t>
      </w:r>
      <w:r>
        <w:rPr>
          <w:b/>
          <w:bCs/>
          <w:szCs w:val="21"/>
        </w:rPr>
        <w:t>：</w:t>
      </w:r>
    </w:p>
    <w:p w14:paraId="0500C333" w14:textId="77777777" w:rsidR="003963E8" w:rsidRDefault="003963E8" w:rsidP="003963E8">
      <w:pPr>
        <w:rPr>
          <w:szCs w:val="21"/>
        </w:rPr>
      </w:pPr>
      <w:r>
        <w:rPr>
          <w:b/>
          <w:bCs/>
          <w:szCs w:val="21"/>
        </w:rPr>
        <w:t>Q1</w:t>
      </w:r>
      <w:r>
        <w:rPr>
          <w:szCs w:val="21"/>
        </w:rPr>
        <w:t xml:space="preserve">: </w:t>
      </w:r>
      <w:commentRangeStart w:id="8"/>
      <w:r>
        <w:rPr>
          <w:szCs w:val="21"/>
        </w:rPr>
        <w:t>onStart</w:t>
      </w:r>
      <w:r>
        <w:rPr>
          <w:szCs w:val="21"/>
        </w:rPr>
        <w:t>和</w:t>
      </w:r>
      <w:r>
        <w:rPr>
          <w:szCs w:val="21"/>
        </w:rPr>
        <w:t>onResume, onPause</w:t>
      </w:r>
      <w:r>
        <w:rPr>
          <w:szCs w:val="21"/>
        </w:rPr>
        <w:t>和</w:t>
      </w:r>
      <w:r>
        <w:rPr>
          <w:szCs w:val="21"/>
        </w:rPr>
        <w:t>onStop</w:t>
      </w:r>
      <w:commentRangeEnd w:id="8"/>
      <w:r>
        <w:rPr>
          <w:rStyle w:val="ac"/>
        </w:rPr>
        <w:commentReference w:id="8"/>
      </w:r>
      <w:r>
        <w:rPr>
          <w:szCs w:val="21"/>
        </w:rPr>
        <w:t>从描述上来看差不多，对我们来说有什么实质的不同呢</w:t>
      </w:r>
      <w:r>
        <w:rPr>
          <w:szCs w:val="21"/>
        </w:rPr>
        <w:t>?</w:t>
      </w:r>
    </w:p>
    <w:p w14:paraId="094D329A" w14:textId="77777777" w:rsidR="003963E8" w:rsidRDefault="003963E8" w:rsidP="003963E8">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19B04D3" w14:textId="77777777" w:rsidR="003963E8" w:rsidRDefault="003963E8" w:rsidP="003963E8">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63150C69" w14:textId="77777777" w:rsidR="003963E8" w:rsidRDefault="003963E8" w:rsidP="003963E8">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89F86E" w14:textId="77777777" w:rsidR="003963E8" w:rsidRDefault="003963E8" w:rsidP="003963E8">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D0C5718" w14:textId="77777777" w:rsidR="003963E8" w:rsidRDefault="003963E8" w:rsidP="003963E8">
      <w:pPr>
        <w:rPr>
          <w:szCs w:val="21"/>
        </w:rPr>
      </w:pPr>
      <w:r>
        <w:rPr>
          <w:b/>
          <w:bCs/>
          <w:szCs w:val="21"/>
        </w:rPr>
        <w:t>A3</w:t>
      </w:r>
      <w:r>
        <w:rPr>
          <w:b/>
          <w:bCs/>
          <w:szCs w:val="21"/>
        </w:rPr>
        <w:t>：</w:t>
      </w:r>
      <w:r>
        <w:rPr>
          <w:szCs w:val="21"/>
        </w:rPr>
        <w:t>了解这些生命周期</w:t>
      </w:r>
    </w:p>
    <w:p w14:paraId="5D762A54" w14:textId="77777777" w:rsidR="003963E8" w:rsidRDefault="003963E8" w:rsidP="003963E8">
      <w:pPr>
        <w:rPr>
          <w:szCs w:val="21"/>
        </w:rPr>
      </w:pPr>
      <w:r>
        <w:rPr>
          <w:b/>
          <w:bCs/>
          <w:szCs w:val="21"/>
        </w:rPr>
        <w:t>Q3</w:t>
      </w:r>
      <w:r>
        <w:rPr>
          <w:b/>
          <w:bCs/>
          <w:szCs w:val="21"/>
        </w:rPr>
        <w:t>：</w:t>
      </w:r>
      <w:r>
        <w:rPr>
          <w:szCs w:val="21"/>
        </w:rPr>
        <w:t>自定义与视图有关的工具的时候，也应该有这些生命周期，比如动画工具</w:t>
      </w:r>
    </w:p>
    <w:p w14:paraId="1942C70A" w14:textId="77777777" w:rsidR="003963E8" w:rsidRDefault="003963E8" w:rsidP="003963E8">
      <w:pPr>
        <w:rPr>
          <w:szCs w:val="21"/>
        </w:rPr>
      </w:pPr>
    </w:p>
    <w:p w14:paraId="31DA7B0A" w14:textId="77777777" w:rsidR="003963E8" w:rsidRDefault="003963E8" w:rsidP="003963E8">
      <w:pPr>
        <w:rPr>
          <w:szCs w:val="21"/>
        </w:rPr>
      </w:pPr>
      <w:r>
        <w:rPr>
          <w:rFonts w:ascii="微软雅黑" w:eastAsia="微软雅黑" w:hAnsi="微软雅黑" w:hint="eastAsia"/>
          <w:b/>
          <w:bCs/>
          <w:color w:val="5A5A5A"/>
          <w:sz w:val="27"/>
          <w:szCs w:val="27"/>
          <w:shd w:val="clear" w:color="auto" w:fill="FFFFFF"/>
        </w:rPr>
        <w:lastRenderedPageBreak/>
        <w:t>异常周期</w:t>
      </w:r>
    </w:p>
    <w:p w14:paraId="25AEEF26" w14:textId="77777777" w:rsidR="003963E8" w:rsidRDefault="003963E8" w:rsidP="003963E8">
      <w:pPr>
        <w:rPr>
          <w:szCs w:val="21"/>
        </w:rPr>
      </w:pPr>
      <w:r>
        <w:rPr>
          <w:b/>
          <w:bCs/>
          <w:szCs w:val="21"/>
        </w:rPr>
        <w:t>系统配置</w:t>
      </w:r>
    </w:p>
    <w:p w14:paraId="43194757" w14:textId="77777777" w:rsidR="003963E8" w:rsidRDefault="003963E8" w:rsidP="003963E8">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3BD2B9D6" w14:textId="77777777" w:rsidR="003963E8" w:rsidRDefault="003963E8" w:rsidP="003963E8">
      <w:pPr>
        <w:rPr>
          <w:szCs w:val="21"/>
        </w:rPr>
      </w:pPr>
    </w:p>
    <w:p w14:paraId="1E30096E" w14:textId="77777777" w:rsidR="003963E8" w:rsidRDefault="003963E8" w:rsidP="003963E8">
      <w:pPr>
        <w:rPr>
          <w:sz w:val="24"/>
          <w:szCs w:val="24"/>
        </w:rPr>
      </w:pPr>
      <w:r>
        <w:rPr>
          <w:noProof/>
        </w:rPr>
        <w:drawing>
          <wp:inline distT="0" distB="0" distL="0" distR="0" wp14:anchorId="248F7733" wp14:editId="2EDCA2B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33E68DC3" w14:textId="77777777" w:rsidR="003963E8" w:rsidRDefault="003963E8" w:rsidP="003963E8">
      <w:pPr>
        <w:rPr>
          <w:szCs w:val="21"/>
        </w:rPr>
      </w:pPr>
      <w:r>
        <w:rPr>
          <w:rFonts w:ascii="Verdana" w:hAnsi="Verdana"/>
          <w:sz w:val="20"/>
          <w:szCs w:val="20"/>
          <w:shd w:val="clear" w:color="auto" w:fill="FFFFFF"/>
        </w:rPr>
        <w:t> </w:t>
      </w:r>
    </w:p>
    <w:p w14:paraId="2ED952A6" w14:textId="77777777" w:rsidR="003963E8" w:rsidRDefault="003963E8" w:rsidP="003963E8">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624477DB" w14:textId="77777777" w:rsidR="003963E8" w:rsidRDefault="003963E8" w:rsidP="003963E8">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7B6E652" w14:textId="77777777" w:rsidR="003963E8" w:rsidRDefault="003963E8" w:rsidP="003963E8">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3EAEC8DB" w14:textId="77777777" w:rsidR="003963E8" w:rsidRDefault="003963E8" w:rsidP="003963E8">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525C5725" w14:textId="77777777" w:rsidR="003963E8" w:rsidRDefault="003963E8" w:rsidP="003963E8">
      <w:pPr>
        <w:rPr>
          <w:szCs w:val="21"/>
        </w:rPr>
      </w:pPr>
      <w:r>
        <w:rPr>
          <w:szCs w:val="21"/>
        </w:rPr>
        <w:t>android:configChanges="orientation|screenSize"</w:t>
      </w:r>
    </w:p>
    <w:p w14:paraId="3B87FB43" w14:textId="77777777" w:rsidR="003963E8" w:rsidRDefault="003963E8" w:rsidP="003963E8">
      <w:pPr>
        <w:rPr>
          <w:szCs w:val="21"/>
        </w:rPr>
      </w:pPr>
      <w:r>
        <w:rPr>
          <w:szCs w:val="21"/>
        </w:rPr>
        <w:t>@Override</w:t>
      </w:r>
    </w:p>
    <w:p w14:paraId="6ABF047E" w14:textId="77777777" w:rsidR="003963E8" w:rsidRDefault="003963E8" w:rsidP="003963E8">
      <w:pPr>
        <w:rPr>
          <w:szCs w:val="21"/>
        </w:rPr>
      </w:pPr>
      <w:r>
        <w:rPr>
          <w:szCs w:val="21"/>
        </w:rPr>
        <w:t>public void onConfigurationChanged(Configuration newConfig) {</w:t>
      </w:r>
    </w:p>
    <w:p w14:paraId="3D1C36BB" w14:textId="77777777" w:rsidR="003963E8" w:rsidRDefault="003963E8" w:rsidP="003963E8">
      <w:pPr>
        <w:rPr>
          <w:szCs w:val="21"/>
        </w:rPr>
      </w:pPr>
      <w:r>
        <w:rPr>
          <w:szCs w:val="21"/>
        </w:rPr>
        <w:t>super.onConfigurationChanged(newConfig);</w:t>
      </w:r>
    </w:p>
    <w:p w14:paraId="7E6C7F6B" w14:textId="77777777" w:rsidR="003963E8" w:rsidRDefault="003963E8" w:rsidP="003963E8">
      <w:pPr>
        <w:rPr>
          <w:szCs w:val="21"/>
        </w:rPr>
      </w:pPr>
      <w:r>
        <w:rPr>
          <w:szCs w:val="21"/>
        </w:rPr>
        <w:t>Log.d(TAG, "onConfigurationChanged, newOrientation:" + newConfig.orientation);</w:t>
      </w:r>
    </w:p>
    <w:p w14:paraId="236123C2" w14:textId="77777777" w:rsidR="003963E8" w:rsidRDefault="003963E8" w:rsidP="003963E8">
      <w:pPr>
        <w:rPr>
          <w:szCs w:val="21"/>
        </w:rPr>
      </w:pPr>
      <w:r>
        <w:rPr>
          <w:szCs w:val="21"/>
        </w:rPr>
        <w:t>}</w:t>
      </w:r>
    </w:p>
    <w:p w14:paraId="60A594ED" w14:textId="77777777" w:rsidR="003963E8" w:rsidRDefault="003963E8" w:rsidP="003963E8">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B4F44EE" w14:textId="77777777" w:rsidR="003963E8" w:rsidRDefault="003963E8" w:rsidP="003963E8">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3B142977" w14:textId="77777777" w:rsidR="003963E8" w:rsidRDefault="003963E8" w:rsidP="003963E8">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F878D41" w14:textId="77777777" w:rsidR="003963E8" w:rsidRDefault="003963E8" w:rsidP="003963E8">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5E42B3FA" w14:textId="77777777" w:rsidR="003963E8" w:rsidRDefault="003963E8" w:rsidP="003963E8">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FFF74F5" w14:textId="77777777" w:rsidR="003963E8" w:rsidRDefault="003963E8" w:rsidP="003963E8">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636AD80" w14:textId="77777777" w:rsidR="003963E8" w:rsidRDefault="003963E8" w:rsidP="003963E8">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3AAAE0D1" w14:textId="77777777" w:rsidR="003963E8" w:rsidRDefault="003963E8" w:rsidP="003963E8">
      <w:pPr>
        <w:rPr>
          <w:szCs w:val="21"/>
        </w:rPr>
      </w:pPr>
      <w:r>
        <w:rPr>
          <w:rFonts w:ascii="微软雅黑" w:eastAsia="微软雅黑" w:hAnsi="微软雅黑" w:hint="eastAsia"/>
          <w:b/>
          <w:bCs/>
          <w:color w:val="5A5A5A"/>
          <w:szCs w:val="21"/>
          <w:shd w:val="clear" w:color="auto" w:fill="FFFFFF"/>
        </w:rPr>
        <w:t>引言：</w:t>
      </w:r>
    </w:p>
    <w:p w14:paraId="487F792F" w14:textId="77777777" w:rsidR="003963E8" w:rsidRDefault="003963E8" w:rsidP="00A93F10">
      <w:pPr>
        <w:widowControl/>
        <w:numPr>
          <w:ilvl w:val="0"/>
          <w:numId w:val="53"/>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5D58CFF2" w14:textId="77777777" w:rsidR="003963E8" w:rsidRDefault="003963E8" w:rsidP="00A93F10">
      <w:pPr>
        <w:widowControl/>
        <w:numPr>
          <w:ilvl w:val="0"/>
          <w:numId w:val="53"/>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332E68E2" w14:textId="77777777" w:rsidR="003963E8" w:rsidRDefault="003963E8" w:rsidP="00A93F10">
      <w:pPr>
        <w:widowControl/>
        <w:numPr>
          <w:ilvl w:val="0"/>
          <w:numId w:val="53"/>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167A6425" w14:textId="77777777" w:rsidR="003963E8" w:rsidRDefault="003963E8" w:rsidP="003963E8">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7060A233"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463B78A9"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290C814" w14:textId="77777777" w:rsidR="003963E8" w:rsidRDefault="003963E8" w:rsidP="003963E8">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7589B8E"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A例在top模式下生效，答题；ABC</w:t>
      </w:r>
    </w:p>
    <w:p w14:paraId="5D546CD4" w14:textId="77777777" w:rsidR="003963E8" w:rsidRDefault="003963E8" w:rsidP="003963E8">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00515DDD" w14:textId="77777777" w:rsidR="006428CE" w:rsidRDefault="006428CE" w:rsidP="003963E8">
      <w:pPr>
        <w:rPr>
          <w:szCs w:val="21"/>
        </w:rPr>
      </w:pPr>
    </w:p>
    <w:p w14:paraId="0ADFDD7B" w14:textId="77777777" w:rsidR="003963E8" w:rsidRDefault="003963E8" w:rsidP="003963E8">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31"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3963E8" w14:paraId="48308BFF" w14:textId="77777777" w:rsidTr="00C5223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494070B4" w14:textId="77777777" w:rsidR="003963E8" w:rsidRDefault="003963E8" w:rsidP="00C5223D">
            <w:pPr>
              <w:rPr>
                <w:rFonts w:ascii="Consolas" w:eastAsia="宋体" w:hAnsi="Consolas" w:cs="Consolas"/>
                <w:szCs w:val="21"/>
              </w:rPr>
            </w:pPr>
            <w:r>
              <w:rPr>
                <w:rFonts w:ascii="Consolas" w:hAnsi="Consolas" w:cs="Consolas"/>
                <w:szCs w:val="21"/>
              </w:rPr>
              <w:t>android:taskAffinity="com.other"</w:t>
            </w:r>
          </w:p>
        </w:tc>
      </w:tr>
    </w:tbl>
    <w:p w14:paraId="097790FA" w14:textId="77777777" w:rsidR="003963E8" w:rsidRDefault="003963E8" w:rsidP="003963E8">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4B018A68" w14:textId="77777777" w:rsidR="003963E8" w:rsidRDefault="00812E9C" w:rsidP="003963E8">
      <w:pPr>
        <w:rPr>
          <w:szCs w:val="21"/>
        </w:rPr>
      </w:pPr>
      <w:hyperlink r:id="rId32" w:history="1">
        <w:r w:rsidR="003963E8">
          <w:rPr>
            <w:rStyle w:val="a9"/>
            <w:szCs w:val="21"/>
          </w:rPr>
          <w:t>http://www.cnblogs.com/CSU-PL/p/3794280.html</w:t>
        </w:r>
      </w:hyperlink>
    </w:p>
    <w:p w14:paraId="15278B7B" w14:textId="77777777" w:rsidR="003963E8" w:rsidRDefault="003963E8" w:rsidP="003963E8">
      <w:pPr>
        <w:rPr>
          <w:sz w:val="24"/>
          <w:szCs w:val="24"/>
        </w:rPr>
      </w:pPr>
      <w:r>
        <w:rPr>
          <w:noProof/>
        </w:rPr>
        <w:drawing>
          <wp:inline distT="0" distB="0" distL="0" distR="0" wp14:anchorId="615C03E0" wp14:editId="220D92B3">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91E9D0A"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167B5AAF"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15529B15" w14:textId="77777777" w:rsidR="003963E8" w:rsidRDefault="003963E8" w:rsidP="003963E8">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D142E40" w14:textId="77777777" w:rsidR="003963E8" w:rsidRDefault="003963E8" w:rsidP="003963E8">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2A3F1AE1" w14:textId="77777777" w:rsidR="003963E8" w:rsidRDefault="003963E8" w:rsidP="003963E8">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51F6E41B" w14:textId="77777777" w:rsidR="003963E8" w:rsidRDefault="003963E8" w:rsidP="003963E8">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0799CCC2" w14:textId="77777777" w:rsidR="003963E8" w:rsidRDefault="003963E8" w:rsidP="003963E8">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3250E600" w14:textId="77777777" w:rsidR="003963E8" w:rsidRDefault="00812E9C" w:rsidP="003963E8">
      <w:pPr>
        <w:rPr>
          <w:szCs w:val="21"/>
        </w:rPr>
      </w:pPr>
      <w:hyperlink r:id="rId34" w:history="1">
        <w:r w:rsidR="003963E8">
          <w:rPr>
            <w:rStyle w:val="a9"/>
            <w:szCs w:val="21"/>
          </w:rPr>
          <w:t>http://www.cnblogs.com/CSU-PL/p/3794280.html</w:t>
        </w:r>
      </w:hyperlink>
    </w:p>
    <w:p w14:paraId="64945854" w14:textId="77777777" w:rsidR="003963E8" w:rsidRDefault="003963E8" w:rsidP="003963E8">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2A0D6F8D"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07D3050"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3DB360D4"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59670D8" w14:textId="77777777" w:rsidR="003963E8" w:rsidRDefault="003963E8" w:rsidP="003963E8">
      <w:pPr>
        <w:rPr>
          <w:szCs w:val="21"/>
        </w:rPr>
      </w:pPr>
      <w:r>
        <w:rPr>
          <w:b/>
          <w:bCs/>
          <w:sz w:val="27"/>
          <w:szCs w:val="27"/>
        </w:rPr>
        <w:t xml:space="preserve">2.2 activity </w:t>
      </w:r>
      <w:r>
        <w:rPr>
          <w:b/>
          <w:bCs/>
          <w:sz w:val="27"/>
          <w:szCs w:val="27"/>
        </w:rPr>
        <w:t>的</w:t>
      </w:r>
      <w:r>
        <w:rPr>
          <w:b/>
          <w:bCs/>
          <w:sz w:val="27"/>
          <w:szCs w:val="27"/>
        </w:rPr>
        <w:t>Flags</w:t>
      </w:r>
    </w:p>
    <w:p w14:paraId="1773E16B" w14:textId="77777777" w:rsidR="003963E8" w:rsidRDefault="003963E8" w:rsidP="003963E8">
      <w:pPr>
        <w:rPr>
          <w:szCs w:val="21"/>
        </w:rPr>
      </w:pPr>
      <w:r>
        <w:rPr>
          <w:b/>
          <w:bCs/>
          <w:szCs w:val="21"/>
        </w:rPr>
        <w:t>FLAG ACTIVITY NEW TASK</w:t>
      </w:r>
    </w:p>
    <w:p w14:paraId="539B7C45" w14:textId="77777777" w:rsidR="003963E8" w:rsidRDefault="003963E8" w:rsidP="003963E8">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0EFB37F7" w14:textId="77777777" w:rsidR="003963E8" w:rsidRDefault="003963E8" w:rsidP="003963E8">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69EAA7D"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FFF5A4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235FEC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0C7AD9C1"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600077F6" w14:textId="77777777" w:rsidR="003963E8" w:rsidRDefault="003963E8" w:rsidP="003963E8">
      <w:pPr>
        <w:rPr>
          <w:szCs w:val="21"/>
        </w:rPr>
      </w:pPr>
      <w:r>
        <w:rPr>
          <w:szCs w:val="21"/>
        </w:rPr>
        <w:t>FLAG ACTIVITY SINGLE TOP</w:t>
      </w:r>
    </w:p>
    <w:p w14:paraId="0D06F0B6" w14:textId="77777777" w:rsidR="003963E8" w:rsidRDefault="003963E8" w:rsidP="003963E8">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5E4D2F83" w14:textId="77777777" w:rsidR="003963E8" w:rsidRDefault="003963E8" w:rsidP="003963E8">
      <w:pPr>
        <w:rPr>
          <w:szCs w:val="21"/>
        </w:rPr>
      </w:pPr>
      <w:commentRangeStart w:id="9"/>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9"/>
      <w:r>
        <w:rPr>
          <w:rStyle w:val="ac"/>
        </w:rPr>
        <w:commentReference w:id="9"/>
      </w:r>
    </w:p>
    <w:p w14:paraId="522493AC"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60421A94" w14:textId="77777777" w:rsidR="003963E8" w:rsidRDefault="00812E9C" w:rsidP="003963E8">
      <w:pPr>
        <w:rPr>
          <w:sz w:val="24"/>
          <w:szCs w:val="24"/>
        </w:rPr>
      </w:pPr>
      <w:r>
        <w:pict w14:anchorId="6B34B30D">
          <v:rect id="_x0000_i1025" style="width:0;height:1.5pt" o:hralign="center" o:hrstd="t" o:hr="t" fillcolor="#a0a0a0" stroked="f"/>
        </w:pict>
      </w:r>
    </w:p>
    <w:p w14:paraId="63028B96" w14:textId="77777777" w:rsidR="003963E8" w:rsidRDefault="003963E8" w:rsidP="003963E8">
      <w:pPr>
        <w:rPr>
          <w:szCs w:val="21"/>
        </w:rPr>
      </w:pPr>
      <w:r>
        <w:rPr>
          <w:b/>
          <w:bCs/>
          <w:sz w:val="27"/>
          <w:szCs w:val="27"/>
        </w:rPr>
        <w:t>3 IntentFilter</w:t>
      </w:r>
      <w:r>
        <w:rPr>
          <w:b/>
          <w:bCs/>
          <w:sz w:val="27"/>
          <w:szCs w:val="27"/>
        </w:rPr>
        <w:t>的匹配规则</w:t>
      </w:r>
    </w:p>
    <w:p w14:paraId="73B1E1F0" w14:textId="77777777" w:rsidR="003963E8" w:rsidRDefault="003963E8" w:rsidP="003963E8">
      <w:pPr>
        <w:rPr>
          <w:szCs w:val="21"/>
        </w:rPr>
      </w:pPr>
      <w:r>
        <w:rPr>
          <w:rFonts w:ascii="微软雅黑" w:eastAsia="微软雅黑" w:hAnsi="微软雅黑" w:hint="eastAsia"/>
          <w:color w:val="333333"/>
          <w:sz w:val="27"/>
          <w:szCs w:val="27"/>
          <w:shd w:val="clear" w:color="auto" w:fill="FFFFFF"/>
        </w:rPr>
        <w:lastRenderedPageBreak/>
        <w:t>隐式 Intent</w:t>
      </w:r>
    </w:p>
    <w:p w14:paraId="0A35BC56" w14:textId="77777777" w:rsidR="003963E8" w:rsidRDefault="003963E8" w:rsidP="003963E8">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4A86E45E" w14:textId="77777777" w:rsidR="003963E8" w:rsidRDefault="003963E8" w:rsidP="003963E8">
      <w:pPr>
        <w:rPr>
          <w:szCs w:val="21"/>
        </w:rPr>
      </w:pPr>
    </w:p>
    <w:p w14:paraId="33F3BBAC" w14:textId="77777777" w:rsidR="003963E8" w:rsidRDefault="003963E8" w:rsidP="003963E8">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287380F0" w14:textId="77777777" w:rsidR="003963E8" w:rsidRDefault="003963E8" w:rsidP="00A93F10">
      <w:pPr>
        <w:widowControl/>
        <w:numPr>
          <w:ilvl w:val="0"/>
          <w:numId w:val="5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72264DA7" w14:textId="77777777" w:rsidR="003963E8" w:rsidRDefault="003963E8" w:rsidP="00A93F10">
      <w:pPr>
        <w:widowControl/>
        <w:numPr>
          <w:ilvl w:val="0"/>
          <w:numId w:val="5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427DF109" w14:textId="77777777" w:rsidR="003963E8" w:rsidRDefault="003963E8" w:rsidP="00A93F10">
      <w:pPr>
        <w:widowControl/>
        <w:numPr>
          <w:ilvl w:val="0"/>
          <w:numId w:val="54"/>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7494B95D" w14:textId="77777777" w:rsidR="003963E8" w:rsidRDefault="003963E8" w:rsidP="003963E8">
      <w:pPr>
        <w:rPr>
          <w:szCs w:val="21"/>
        </w:rPr>
      </w:pPr>
      <w:r>
        <w:rPr>
          <w:rFonts w:ascii="微软雅黑" w:eastAsia="微软雅黑" w:hAnsi="微软雅黑" w:hint="eastAsia"/>
          <w:color w:val="333333"/>
          <w:szCs w:val="21"/>
          <w:shd w:val="clear" w:color="auto" w:fill="FFFFFF"/>
        </w:rPr>
        <w:t>使用案例： </w:t>
      </w:r>
    </w:p>
    <w:p w14:paraId="08980F7D" w14:textId="77777777" w:rsidR="003963E8" w:rsidRDefault="003963E8" w:rsidP="003963E8">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4C96D4B3" w14:textId="77777777" w:rsidR="003963E8" w:rsidRDefault="003963E8" w:rsidP="003963E8">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516AA9E6"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404B25A" w14:textId="77777777" w:rsidR="003963E8" w:rsidRDefault="003963E8" w:rsidP="003963E8">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35"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433AD959" w14:textId="77777777" w:rsidR="003963E8" w:rsidRDefault="003963E8" w:rsidP="003963E8">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3B0FD14"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7E9C89F" w14:textId="77777777" w:rsidR="003963E8" w:rsidRDefault="003963E8" w:rsidP="00A93F10">
      <w:pPr>
        <w:widowControl/>
        <w:numPr>
          <w:ilvl w:val="0"/>
          <w:numId w:val="55"/>
        </w:numPr>
        <w:spacing w:before="100" w:beforeAutospacing="1" w:after="100" w:afterAutospacing="1"/>
        <w:jc w:val="right"/>
        <w:rPr>
          <w:szCs w:val="21"/>
        </w:rPr>
      </w:pPr>
    </w:p>
    <w:p w14:paraId="5EC26C3A" w14:textId="77777777" w:rsidR="003963E8" w:rsidRDefault="003963E8" w:rsidP="003963E8">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63BEDFA2" w14:textId="77777777" w:rsidR="003963E8" w:rsidRDefault="003963E8" w:rsidP="003963E8">
      <w:pPr>
        <w:rPr>
          <w:sz w:val="24"/>
          <w:szCs w:val="24"/>
        </w:rPr>
      </w:pPr>
      <w:r>
        <w:rPr>
          <w:noProof/>
        </w:rPr>
        <w:lastRenderedPageBreak/>
        <w:drawing>
          <wp:inline distT="0" distB="0" distL="0" distR="0" wp14:anchorId="7DC1AD32" wp14:editId="0A1E6502">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2C963FA4" w14:textId="77777777" w:rsidR="003963E8" w:rsidRDefault="003963E8" w:rsidP="003963E8">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1B143EBD"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2B78910" w14:textId="77777777" w:rsidR="003963E8" w:rsidRDefault="003963E8" w:rsidP="003963E8">
      <w:pPr>
        <w:rPr>
          <w:szCs w:val="21"/>
        </w:rPr>
      </w:pPr>
    </w:p>
    <w:p w14:paraId="061211B1" w14:textId="77777777" w:rsidR="003963E8" w:rsidRDefault="003963E8" w:rsidP="003963E8">
      <w:pPr>
        <w:rPr>
          <w:sz w:val="24"/>
          <w:szCs w:val="24"/>
        </w:rPr>
      </w:pPr>
      <w:r>
        <w:rPr>
          <w:noProof/>
        </w:rPr>
        <w:lastRenderedPageBreak/>
        <w:drawing>
          <wp:inline distT="0" distB="0" distL="0" distR="0" wp14:anchorId="4B15AB5C" wp14:editId="195BB3A7">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7E3D75E9" w14:textId="77777777" w:rsidR="003963E8" w:rsidRDefault="003963E8" w:rsidP="003963E8">
      <w:pPr>
        <w:rPr>
          <w:szCs w:val="21"/>
        </w:rPr>
      </w:pPr>
    </w:p>
    <w:p w14:paraId="16E157D8" w14:textId="77777777" w:rsidR="003963E8" w:rsidRDefault="00812E9C" w:rsidP="003963E8">
      <w:pPr>
        <w:rPr>
          <w:sz w:val="24"/>
          <w:szCs w:val="24"/>
        </w:rPr>
      </w:pPr>
      <w:r>
        <w:pict w14:anchorId="5FC5F0A2">
          <v:rect id="_x0000_i1026" style="width:0;height:1.5pt" o:hralign="center" o:hrstd="t" o:hr="t" fillcolor="#a0a0a0" stroked="f"/>
        </w:pict>
      </w:r>
    </w:p>
    <w:p w14:paraId="5DF3B808" w14:textId="77777777" w:rsidR="003963E8" w:rsidRDefault="003963E8" w:rsidP="003963E8">
      <w:pPr>
        <w:rPr>
          <w:szCs w:val="21"/>
        </w:rPr>
      </w:pPr>
    </w:p>
    <w:p w14:paraId="69E7FE72" w14:textId="3E3560B6" w:rsidR="003963E8" w:rsidRDefault="003963E8" w:rsidP="003963E8">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20CC044E" w14:textId="4DCDE42D" w:rsidR="00E74C78" w:rsidRDefault="00E74C78" w:rsidP="003963E8">
      <w:pPr>
        <w:rPr>
          <w:szCs w:val="21"/>
        </w:rPr>
      </w:pPr>
    </w:p>
    <w:p w14:paraId="6C6CA444" w14:textId="1EE6BF23" w:rsidR="00E74C78" w:rsidRDefault="00E74C78" w:rsidP="003963E8">
      <w:pPr>
        <w:rPr>
          <w:szCs w:val="21"/>
        </w:rPr>
      </w:pPr>
    </w:p>
    <w:p w14:paraId="041938B4" w14:textId="5BD0B9E0" w:rsidR="003963E8" w:rsidRPr="00E74C78" w:rsidRDefault="00E74C78" w:rsidP="00A93F10">
      <w:pPr>
        <w:pStyle w:val="1"/>
        <w:numPr>
          <w:ilvl w:val="0"/>
          <w:numId w:val="52"/>
        </w:numPr>
      </w:pPr>
      <w:r>
        <w:rPr>
          <w:rFonts w:hint="eastAsia"/>
        </w:rPr>
        <w:t>情景分析</w:t>
      </w:r>
    </w:p>
    <w:p w14:paraId="3DE28669" w14:textId="77777777" w:rsidR="00E74C78" w:rsidRDefault="00E74C78" w:rsidP="00A93F10">
      <w:pPr>
        <w:pStyle w:val="2"/>
        <w:numPr>
          <w:ilvl w:val="1"/>
          <w:numId w:val="57"/>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lastRenderedPageBreak/>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br w:type="page"/>
      </w:r>
    </w:p>
    <w:p w14:paraId="16C798A7" w14:textId="023806FA" w:rsidR="00243BBE" w:rsidRDefault="00243BBE" w:rsidP="00E74C78">
      <w:pPr>
        <w:widowControl/>
        <w:jc w:val="left"/>
      </w:pPr>
    </w:p>
    <w:p w14:paraId="13A9ED93" w14:textId="77777777" w:rsidR="00D92E12" w:rsidRDefault="00D92E12" w:rsidP="00D92E12">
      <w:pPr>
        <w:pStyle w:val="1"/>
        <w:numPr>
          <w:ilvl w:val="0"/>
          <w:numId w:val="1"/>
        </w:numPr>
      </w:pPr>
      <w:r>
        <w:rPr>
          <w:rFonts w:hint="eastAsia"/>
        </w:rPr>
        <w:t xml:space="preserve">AMS </w:t>
      </w:r>
      <w:r w:rsidRPr="0020322F">
        <w:t>onCreate</w:t>
      </w:r>
    </w:p>
    <w:p w14:paraId="54C97C0C" w14:textId="155FDDF6" w:rsidR="00D92E12" w:rsidRDefault="00D92E12" w:rsidP="00D92E1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50A8CB60" w14:textId="77777777" w:rsidR="00D92E12" w:rsidRDefault="00D92E12" w:rsidP="00D92E12">
      <w:pPr>
        <w:ind w:firstLineChars="200" w:firstLine="420"/>
      </w:pPr>
      <w:r>
        <w:rPr>
          <w:rFonts w:hint="eastAsia"/>
        </w:rPr>
        <w:t>下面详细分析每一步是如何实现的。</w:t>
      </w:r>
    </w:p>
    <w:p w14:paraId="768EF4BE" w14:textId="77777777" w:rsidR="00D92E12" w:rsidRDefault="00D92E12" w:rsidP="00D92E12">
      <w:pPr>
        <w:pStyle w:val="2"/>
        <w:numPr>
          <w:ilvl w:val="1"/>
          <w:numId w:val="1"/>
        </w:numPr>
      </w:pPr>
      <w:r>
        <w:rPr>
          <w:rFonts w:hint="eastAsia"/>
        </w:rPr>
        <w:t>Luancher</w:t>
      </w:r>
      <w:r>
        <w:rPr>
          <w:rFonts w:hint="eastAsia"/>
        </w:rPr>
        <w:t>进程</w:t>
      </w:r>
    </w:p>
    <w:p w14:paraId="6550192D" w14:textId="77777777" w:rsidR="00D92E12" w:rsidRDefault="00D92E12" w:rsidP="00D92E12">
      <w:pPr>
        <w:pStyle w:val="3"/>
        <w:numPr>
          <w:ilvl w:val="2"/>
          <w:numId w:val="1"/>
        </w:numPr>
      </w:pPr>
      <w:r>
        <w:t>Step 1. Launcher.startActivitySafely</w:t>
      </w:r>
    </w:p>
    <w:p w14:paraId="4CE2D2CD"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34BDDB3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728E9CA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641D6353"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5678564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61927D37"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BDA934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4FEA26"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3D67CD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680E19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095AECEB" w14:textId="77777777" w:rsidR="00D92E12" w:rsidRDefault="00D92E12" w:rsidP="00D92E12">
      <w:pPr>
        <w:ind w:firstLineChars="200" w:firstLine="420"/>
      </w:pPr>
    </w:p>
    <w:p w14:paraId="003FBA68" w14:textId="77777777" w:rsidR="00D92E12" w:rsidRDefault="00D92E12" w:rsidP="00D92E12">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27DEE2C0"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2CADB7B8"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F6DD926"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4304F56"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C60697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9BBB2AE"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0C2A7F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6B3423E" w14:textId="77777777" w:rsidR="00D92E12" w:rsidRDefault="00D92E12" w:rsidP="00D92E12">
      <w:pPr>
        <w:ind w:firstLineChars="200" w:firstLine="420"/>
      </w:pPr>
      <w:r>
        <w:rPr>
          <w:rFonts w:ascii="Arial" w:hAnsi="Arial" w:cs="Arial"/>
          <w:color w:val="333333"/>
          <w:szCs w:val="21"/>
          <w:shd w:val="clear" w:color="auto" w:fill="FFFFFF"/>
        </w:rPr>
        <w:t>        </w:t>
      </w:r>
    </w:p>
    <w:p w14:paraId="16011A3F" w14:textId="77777777" w:rsidR="00D92E12" w:rsidRDefault="00D92E12" w:rsidP="00D92E12">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0"/>
      <w:r w:rsidRPr="00B37395">
        <w:rPr>
          <w:rFonts w:hint="eastAsia"/>
        </w:rPr>
        <w:t>Task</w:t>
      </w:r>
      <w:commentRangeEnd w:id="10"/>
      <w:r>
        <w:rPr>
          <w:rStyle w:val="ac"/>
        </w:rPr>
        <w:commentReference w:id="1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lastRenderedPageBreak/>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43588E92" w14:textId="77777777" w:rsidR="00D92E12" w:rsidRDefault="00D92E12" w:rsidP="00D92E12">
      <w:r>
        <w:rPr>
          <w:noProof/>
        </w:rPr>
        <w:drawing>
          <wp:inline distT="0" distB="0" distL="0" distR="0" wp14:anchorId="71F1A23D" wp14:editId="5DE9F3CC">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56733"/>
                    </a:xfrm>
                    <a:prstGeom prst="rect">
                      <a:avLst/>
                    </a:prstGeom>
                  </pic:spPr>
                </pic:pic>
              </a:graphicData>
            </a:graphic>
          </wp:inline>
        </w:drawing>
      </w:r>
    </w:p>
    <w:p w14:paraId="37624CE8" w14:textId="77777777" w:rsidR="00D92E12" w:rsidRDefault="00D92E12" w:rsidP="00D92E12">
      <w:r>
        <w:rPr>
          <w:noProof/>
        </w:rPr>
        <w:drawing>
          <wp:inline distT="0" distB="0" distL="0" distR="0" wp14:anchorId="733AB9D7" wp14:editId="2EF85A0D">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2857" cy="723810"/>
                    </a:xfrm>
                    <a:prstGeom prst="rect">
                      <a:avLst/>
                    </a:prstGeom>
                  </pic:spPr>
                </pic:pic>
              </a:graphicData>
            </a:graphic>
          </wp:inline>
        </w:drawing>
      </w:r>
    </w:p>
    <w:p w14:paraId="512D4043" w14:textId="77777777" w:rsidR="00D92E12" w:rsidRDefault="00D92E12" w:rsidP="00D92E12">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50073E54" w14:textId="77777777" w:rsidR="00D92E12" w:rsidRDefault="00D92E12" w:rsidP="00D92E12">
      <w:pPr>
        <w:pStyle w:val="3"/>
        <w:numPr>
          <w:ilvl w:val="2"/>
          <w:numId w:val="1"/>
        </w:numPr>
      </w:pPr>
      <w:r w:rsidRPr="004D3F30">
        <w:t>Step 2. Activity.startActivity</w:t>
      </w:r>
    </w:p>
    <w:p w14:paraId="40EEFD40" w14:textId="77777777" w:rsidR="00D92E12" w:rsidRPr="004D3F30" w:rsidRDefault="00D92E12" w:rsidP="00D92E12">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2B7646D6"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73883743"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BBCF608"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2B3771F1"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91AE6A6" w14:textId="77777777" w:rsidR="00D92E12" w:rsidRDefault="00D92E12" w:rsidP="00D92E12">
      <w:pPr>
        <w:pStyle w:val="3"/>
        <w:numPr>
          <w:ilvl w:val="2"/>
          <w:numId w:val="1"/>
        </w:numPr>
      </w:pPr>
      <w:r w:rsidRPr="004D3F30">
        <w:t>Step 3. Activity.startActivityForResult</w:t>
      </w:r>
    </w:p>
    <w:p w14:paraId="680F1557"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25B29CCC"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5036110E"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453922D9"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BFAB3BA"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1BCDB8B2"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3E333B23"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E708994"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E5AC0C4"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AA1FC6B"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35D46DA" w14:textId="77777777" w:rsidR="00D92E12" w:rsidRDefault="00D92E12" w:rsidP="00D92E12">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2C73D298" w14:textId="69DFE147" w:rsidR="00D92E12" w:rsidRPr="00BB2E5A" w:rsidRDefault="00D92E12" w:rsidP="00D92E12">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1"/>
      <w:r>
        <w:rPr>
          <w:rFonts w:hint="eastAsia"/>
        </w:rPr>
        <w:t>ApplicationThread</w:t>
      </w:r>
      <w:r>
        <w:rPr>
          <w:rFonts w:hint="eastAsia"/>
        </w:rPr>
        <w:t>成员变量，它是一个</w:t>
      </w:r>
      <w:r>
        <w:rPr>
          <w:rFonts w:hint="eastAsia"/>
        </w:rPr>
        <w:t>Binder</w:t>
      </w:r>
      <w:r>
        <w:rPr>
          <w:rFonts w:hint="eastAsia"/>
        </w:rPr>
        <w:t>对象</w:t>
      </w:r>
      <w:commentRangeEnd w:id="11"/>
      <w:r>
        <w:rPr>
          <w:rStyle w:val="ac"/>
        </w:rPr>
        <w:commentReference w:id="11"/>
      </w:r>
      <w:r>
        <w:rPr>
          <w:rFonts w:hint="eastAsia"/>
        </w:rPr>
        <w:t>，后面我们会看到，</w:t>
      </w:r>
      <w:r w:rsidR="00A36C0E">
        <w:rPr>
          <w:rFonts w:hint="eastAsia"/>
        </w:rPr>
        <w:t>AtMS</w:t>
      </w:r>
      <w:r>
        <w:rPr>
          <w:rFonts w:hint="eastAsia"/>
        </w:rPr>
        <w:t>会使用它来和</w:t>
      </w:r>
      <w:r>
        <w:rPr>
          <w:rFonts w:hint="eastAsia"/>
        </w:rPr>
        <w:lastRenderedPageBreak/>
        <w:t>ActivityThread</w:t>
      </w:r>
      <w:r>
        <w:rPr>
          <w:rFonts w:hint="eastAsia"/>
        </w:rPr>
        <w:t>来进行进程间通信。这里我们需注意的是，</w:t>
      </w:r>
      <w:commentRangeStart w:id="1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2"/>
      <w:r>
        <w:rPr>
          <w:rStyle w:val="ac"/>
        </w:rPr>
        <w:commentReference w:id="12"/>
      </w:r>
    </w:p>
    <w:p w14:paraId="7262C9F0" w14:textId="77777777" w:rsidR="00D92E12" w:rsidRDefault="00D92E12" w:rsidP="00D92E12">
      <w:r>
        <w:rPr>
          <w:rFonts w:hint="eastAsia"/>
        </w:rPr>
        <w:t xml:space="preserve">       </w:t>
      </w:r>
      <w:r>
        <w:rPr>
          <w:rFonts w:hint="eastAsia"/>
        </w:rPr>
        <w:t>这里的</w:t>
      </w:r>
      <w:commentRangeStart w:id="13"/>
      <w:r>
        <w:rPr>
          <w:rFonts w:hint="eastAsia"/>
        </w:rPr>
        <w:t>mToken</w:t>
      </w:r>
      <w:commentRangeEnd w:id="13"/>
      <w:r>
        <w:rPr>
          <w:rStyle w:val="ac"/>
        </w:rPr>
        <w:commentReference w:id="13"/>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2E9E948" w14:textId="77777777" w:rsidR="00D92E12" w:rsidRDefault="00D92E12" w:rsidP="00D92E12">
      <w:pPr>
        <w:pStyle w:val="3"/>
        <w:numPr>
          <w:ilvl w:val="2"/>
          <w:numId w:val="1"/>
        </w:numPr>
      </w:pPr>
      <w:r w:rsidRPr="00F0258F">
        <w:t>Step 11. ActivityStack.startPausingLocked</w:t>
      </w:r>
    </w:p>
    <w:p w14:paraId="72A75AF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195A114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F556600"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A36D0F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3FC3C3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1E9F271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5AAC0CD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574E893"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10B14C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129448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735C868"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5F275"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D434094"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81151F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81852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22DD497D"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1E58F59D"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5D33A2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B2497"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678BB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7F67198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4A750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10778D0B"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56AA52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74DBD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7C68E1A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EA5A29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135BCD2F"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3DB326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B2896D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6F2EB91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E80DB5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06C57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C5F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350841E"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E95D6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AFE39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0FBC2A0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0A3F062"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49A3C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1D3B19" w14:textId="77777777" w:rsidR="00D92E12" w:rsidRDefault="00D92E12" w:rsidP="00D92E12"/>
    <w:p w14:paraId="5C710945" w14:textId="77777777" w:rsidR="00D92E12" w:rsidRDefault="00D92E12" w:rsidP="00D92E12">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777D7813" w14:textId="77777777" w:rsidR="00D92E12" w:rsidRDefault="00D92E12" w:rsidP="00D92E12"/>
    <w:p w14:paraId="23747334" w14:textId="77777777" w:rsidR="00D92E12" w:rsidRPr="00F0258F" w:rsidRDefault="00D92E12" w:rsidP="00D92E12">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457466EF" w14:textId="77777777" w:rsidR="00D92E12" w:rsidRDefault="00D92E12" w:rsidP="00D92E12">
      <w:pPr>
        <w:pStyle w:val="3"/>
        <w:numPr>
          <w:ilvl w:val="2"/>
          <w:numId w:val="1"/>
        </w:numPr>
      </w:pPr>
      <w:r w:rsidRPr="00BB2E5A">
        <w:t>Step 4. Instrumentation.execStartActivity</w:t>
      </w:r>
    </w:p>
    <w:p w14:paraId="1D9DBEE2" w14:textId="77777777" w:rsidR="00D92E12" w:rsidRDefault="00D92E12" w:rsidP="00D92E12">
      <w:r w:rsidRPr="00BB2E5A">
        <w:rPr>
          <w:rFonts w:hint="eastAsia"/>
        </w:rPr>
        <w:t>在</w:t>
      </w:r>
      <w:r w:rsidRPr="00BB2E5A">
        <w:rPr>
          <w:rFonts w:hint="eastAsia"/>
        </w:rPr>
        <w:t>frameworks/base/core/java/android/app/Instrumentation.java</w:t>
      </w:r>
      <w:r w:rsidRPr="00BB2E5A">
        <w:rPr>
          <w:rFonts w:hint="eastAsia"/>
        </w:rPr>
        <w:t>文件中：</w:t>
      </w:r>
    </w:p>
    <w:p w14:paraId="47B0B8B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61AA6146"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6062A7C0"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43CA4B1D"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42B0739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6507DAC"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F1D9F8"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143D88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2D7BB2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19334213"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5E7A9F41"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213C5DFA"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3EDFFBC"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7C78A6C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3BA4596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065DD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E4A0AD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98FCEB9"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4CFA748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F548F3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2A082C9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6A297DC" w14:textId="38EC4158" w:rsidR="00D92E12" w:rsidRDefault="00D92E12" w:rsidP="00D92E12">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00A36C0E">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w:t>
      </w:r>
      <w:r w:rsidRPr="00BB2E5A">
        <w:rPr>
          <w:rFonts w:hint="eastAsia"/>
        </w:rPr>
        <w:lastRenderedPageBreak/>
        <w:t>析一文。</w:t>
      </w:r>
    </w:p>
    <w:p w14:paraId="76A89CF3" w14:textId="77777777" w:rsidR="00D92E12" w:rsidRDefault="00D92E12" w:rsidP="00D92E12">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3D9A01CD" w14:textId="77777777" w:rsidR="00D92E12" w:rsidRDefault="00D92E12" w:rsidP="00D92E12">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843E220" w14:textId="77777777" w:rsidR="00D92E12" w:rsidRDefault="00D92E12" w:rsidP="00D92E12">
      <w:pPr>
        <w:pStyle w:val="3"/>
        <w:numPr>
          <w:ilvl w:val="2"/>
          <w:numId w:val="1"/>
        </w:numPr>
      </w:pPr>
      <w:r w:rsidRPr="00BB2E5A">
        <w:t>Step 5. ActivityManagerProxy.startActivity</w:t>
      </w:r>
    </w:p>
    <w:p w14:paraId="3F46B87F" w14:textId="77777777" w:rsidR="00D92E12" w:rsidRDefault="00D92E12" w:rsidP="00D92E12">
      <w:r w:rsidRPr="00BB2E5A">
        <w:rPr>
          <w:rFonts w:hint="eastAsia"/>
        </w:rPr>
        <w:t>定义在</w:t>
      </w:r>
      <w:r w:rsidRPr="00BB2E5A">
        <w:rPr>
          <w:rFonts w:hint="eastAsia"/>
        </w:rPr>
        <w:t>frameworks/base/core/java/android/app/ActivityManagerNative.java</w:t>
      </w:r>
      <w:r w:rsidRPr="00BB2E5A">
        <w:rPr>
          <w:rFonts w:hint="eastAsia"/>
        </w:rPr>
        <w:t>文件中：</w:t>
      </w:r>
    </w:p>
    <w:p w14:paraId="1720B5EF"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5CF04479"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087FCE12"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2A11428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3324BD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6B959C80"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65A1C951"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0AB51B25"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60DF1170"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68ACDBF6"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4A7F6A3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51BD2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76FC2E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594B42A"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74D09B7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01E8961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52D1FDCA"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5D0212A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3391E96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7FB40D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397F755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9C512EC"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4873C7CB"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1CC48B58"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3B22653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191DC4D"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43BD5056"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0BFCF5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6981AC6B" w14:textId="77777777" w:rsidR="00D92E12" w:rsidRDefault="00D92E12" w:rsidP="00D92E12">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2EC07C15" w14:textId="77777777" w:rsidR="00D92E12" w:rsidRDefault="00D92E12" w:rsidP="00D92E12">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29650B18" w14:textId="77777777" w:rsidR="00D92E12" w:rsidRPr="00895E91" w:rsidRDefault="00D92E12" w:rsidP="00D92E12">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24676CEA" w14:textId="69C72F29" w:rsidR="00D92E12" w:rsidRDefault="00D92E12" w:rsidP="00D92E12">
      <w:pPr>
        <w:pStyle w:val="3"/>
        <w:numPr>
          <w:ilvl w:val="2"/>
          <w:numId w:val="1"/>
        </w:numPr>
      </w:pPr>
      <w:r w:rsidRPr="00D53B1C">
        <w:t xml:space="preserve">Step 6. </w:t>
      </w:r>
      <w:r w:rsidR="00A36C0E">
        <w:t>AtMS</w:t>
      </w:r>
      <w:r w:rsidRPr="00D53B1C">
        <w:t>.startActivity</w:t>
      </w:r>
    </w:p>
    <w:p w14:paraId="2ECA14A4" w14:textId="1B9FF03D" w:rsidR="00D92E12" w:rsidRDefault="00D92E12" w:rsidP="00D92E12">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00A36C0E">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sidR="00A36C0E">
        <w:rPr>
          <w:rFonts w:hint="eastAsia"/>
        </w:rPr>
        <w:t>AtMS</w:t>
      </w:r>
      <w:r w:rsidRPr="00D53B1C">
        <w:rPr>
          <w:rFonts w:hint="eastAsia"/>
        </w:rPr>
        <w:t>.java</w:t>
      </w:r>
    </w:p>
    <w:p w14:paraId="1986A3EF" w14:textId="77777777" w:rsidR="00D92E12" w:rsidRDefault="00D92E12" w:rsidP="00D92E12"/>
    <w:p w14:paraId="5D4BBED2" w14:textId="77777777" w:rsidR="00D92E12" w:rsidRDefault="00D92E12" w:rsidP="00D92E12">
      <w:r w:rsidRPr="00D53B1C">
        <w:rPr>
          <w:rFonts w:hint="eastAsia"/>
        </w:rPr>
        <w:t>文件中：</w:t>
      </w:r>
    </w:p>
    <w:p w14:paraId="3DE46491" w14:textId="0600DB89"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7DF2E63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6A75C5A2"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32BBDF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00240FC4"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027D93E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6A05D5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71289E17"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3E45C2B7"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54BCD5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81204F6"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655103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85C907D" w14:textId="77777777" w:rsidR="00D92E12" w:rsidRDefault="00D92E12" w:rsidP="00D92E12">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621FB1D9" w14:textId="280AA346" w:rsidR="00D92E12" w:rsidRDefault="008E24DD" w:rsidP="00D92E12">
      <w:pPr>
        <w:pStyle w:val="3"/>
        <w:numPr>
          <w:ilvl w:val="2"/>
          <w:numId w:val="1"/>
        </w:numPr>
      </w:pPr>
      <w:r w:rsidRPr="008E24DD">
        <w:t>mActivityStarter</w:t>
      </w:r>
      <w:r w:rsidR="00D92E12" w:rsidRPr="00895E91">
        <w:t>.startActivityMayWait</w:t>
      </w:r>
    </w:p>
    <w:p w14:paraId="74F6B2A3" w14:textId="4590DA8A" w:rsidR="00D92E12" w:rsidRPr="008E24DD" w:rsidRDefault="00D92E12" w:rsidP="008E24DD">
      <w:pPr>
        <w:pStyle w:val="HTML"/>
        <w:shd w:val="clear" w:color="auto" w:fill="FFFFFF"/>
        <w:rPr>
          <w:color w:val="000000"/>
          <w:sz w:val="18"/>
          <w:szCs w:val="18"/>
        </w:rPr>
      </w:pPr>
      <w:r w:rsidRPr="00895E91">
        <w:rPr>
          <w:rFonts w:hint="eastAsia"/>
        </w:rPr>
        <w:t>这个函数定义在frameworks/base/services/java/com/android/server/am/</w:t>
      </w:r>
      <w:r w:rsidR="008E24DD" w:rsidRPr="008E24DD">
        <w:rPr>
          <w:rFonts w:hint="eastAsia"/>
          <w:color w:val="000000"/>
        </w:rPr>
        <w:t xml:space="preserve"> </w:t>
      </w:r>
      <w:r w:rsidR="008E24DD" w:rsidRPr="008E24DD">
        <w:rPr>
          <w:rFonts w:hint="eastAsia"/>
          <w:color w:val="000000"/>
          <w:sz w:val="18"/>
          <w:szCs w:val="18"/>
        </w:rPr>
        <w:t>mActivityStarter</w:t>
      </w:r>
      <w:r w:rsidRPr="00895E91">
        <w:rPr>
          <w:rFonts w:hint="eastAsia"/>
        </w:rPr>
        <w:t>.java文件中：</w:t>
      </w:r>
    </w:p>
    <w:p w14:paraId="6E481025" w14:textId="77777777" w:rsidR="00732339" w:rsidRDefault="00732339" w:rsidP="00732339">
      <w:pPr>
        <w:pStyle w:val="HTML"/>
        <w:shd w:val="clear" w:color="auto" w:fill="FFFFFF"/>
        <w:rPr>
          <w:color w:val="000000"/>
          <w:sz w:val="18"/>
          <w:szCs w:val="18"/>
        </w:rPr>
      </w:pPr>
      <w:r>
        <w:rPr>
          <w:rFonts w:hint="eastAsia"/>
          <w:color w:val="000000"/>
          <w:sz w:val="18"/>
          <w:szCs w:val="18"/>
        </w:rPr>
        <w:t>ActivityStackSupervisor</w:t>
      </w:r>
    </w:p>
    <w:p w14:paraId="4101A99D" w14:textId="77777777" w:rsidR="00732339" w:rsidRDefault="00732339" w:rsidP="00D92E12"/>
    <w:p w14:paraId="37300B2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4927CAD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169CF8B1"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EFD515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7725D1B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0EC31C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03E6B5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5A8F6D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6E11B22F"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37EDABF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33EBC69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772DE20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3645CEB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F18DD3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67EA3A9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1FD605D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70AA431F" w14:textId="22A4804B"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4EDDE37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16B1E2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57159B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88AE81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3F69FE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7607F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0E591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D7C1036"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0B86A71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47C4A4B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5DEF3939"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D73238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526305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518FB4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A6BC64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3A3621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DF62E2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78561B75"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1A6850AA"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EEB58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5B5092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5D2C50F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082AF7F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37859BB"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175D4E"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A637BA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8AF14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4E56511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0727AB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22DB56CA"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539D4AB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448255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ECCA8A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3C6E33A1" w14:textId="77777777" w:rsidR="00D92E12" w:rsidRDefault="00D92E12" w:rsidP="00D92E12">
      <w:pPr>
        <w:ind w:left="360" w:firstLine="420"/>
      </w:pPr>
      <w:r>
        <w:rPr>
          <w:rFonts w:hint="eastAsia"/>
        </w:rPr>
        <w:lastRenderedPageBreak/>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6ABF8D2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519770C1" w14:textId="77777777" w:rsidR="00D92E12"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39CD768D"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1A49E248"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1F7A9C94" w14:textId="28AFBD86"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3DD5AAFD"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490D81D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63B6F26"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123CE4F"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AE8DCE" w14:textId="77777777" w:rsidR="00D92E12" w:rsidRDefault="00D92E12" w:rsidP="00D92E12">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74830142" w14:textId="77777777" w:rsidR="00D92E12" w:rsidRDefault="00D92E12" w:rsidP="00D92E12">
      <w:pPr>
        <w:ind w:left="360" w:firstLine="420"/>
      </w:pPr>
      <w:r>
        <w:rPr>
          <w:rFonts w:hint="eastAsia"/>
        </w:rPr>
        <w:t>接下去就调用</w:t>
      </w:r>
      <w:r>
        <w:rPr>
          <w:rFonts w:hint="eastAsia"/>
        </w:rPr>
        <w:t>startActivityLocked</w:t>
      </w:r>
      <w:r>
        <w:rPr>
          <w:rFonts w:hint="eastAsia"/>
        </w:rPr>
        <w:t>进一步处理了。</w:t>
      </w:r>
    </w:p>
    <w:p w14:paraId="60D4309E" w14:textId="2850051E" w:rsidR="00D92E12" w:rsidRDefault="00D92E12" w:rsidP="00D92E12">
      <w:pPr>
        <w:pStyle w:val="3"/>
        <w:numPr>
          <w:ilvl w:val="2"/>
          <w:numId w:val="1"/>
        </w:numPr>
      </w:pPr>
      <w:r w:rsidRPr="0046037E">
        <w:t xml:space="preserve">Step 8. </w:t>
      </w:r>
      <w:r w:rsidR="008E24DD" w:rsidRPr="008E24DD">
        <w:t>ActivityStarter</w:t>
      </w:r>
      <w:r w:rsidRPr="0046037E">
        <w:t>.startActivityLocked</w:t>
      </w:r>
    </w:p>
    <w:p w14:paraId="475A101D" w14:textId="77777777" w:rsidR="00D92E12" w:rsidRDefault="00D92E12" w:rsidP="00D92E12">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652905E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71D40877"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E55BB1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69F8010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A4B697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A1AD05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1B7F4C6"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9360ED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19E54AA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C6E4AC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E387BA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7ECA60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CAB78F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4CB50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1EC9E62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428FFFE6"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2958F33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lastRenderedPageBreak/>
        <w:t>            } </w:t>
      </w:r>
    </w:p>
    <w:p w14:paraId="54769A6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0F62E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1A52E65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795B023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372340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F41F3CA"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603255A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60D26F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419C7ACB"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1F85E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360C5A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28CB17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A8071C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C98BEF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4AE22ED8"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22BE1A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87C543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4B81461"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4F2A8E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C4578D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396CF4"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615A3EE"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3ED2C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028022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9E7ED1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1801B9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AAE946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680E44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9C33B7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1CDD1E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FFA33D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CA32C9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0AF2C898"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F062EF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4B45432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3B2D0AB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4A005A5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A96388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03A873" w14:textId="77777777" w:rsidR="00D92E12" w:rsidRDefault="00D92E12" w:rsidP="00D92E12">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lastRenderedPageBreak/>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676224F5"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30BB66" w14:textId="77777777" w:rsidR="00D92E12" w:rsidRPr="00E45829" w:rsidRDefault="00D92E12" w:rsidP="009E0BD5">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5791FD36"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16ABF38F" w14:textId="77777777" w:rsidR="00D92E12" w:rsidRDefault="00D92E12" w:rsidP="00D92E12">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AB80DA" w14:textId="739302C2" w:rsidR="00D92E12" w:rsidRDefault="00D92E12" w:rsidP="00D92E12">
      <w:pPr>
        <w:pStyle w:val="3"/>
        <w:numPr>
          <w:ilvl w:val="2"/>
          <w:numId w:val="1"/>
        </w:numPr>
        <w:ind w:left="0" w:firstLineChars="132" w:firstLine="424"/>
      </w:pPr>
      <w:r w:rsidRPr="00E45829">
        <w:t xml:space="preserve">Step 9. </w:t>
      </w:r>
      <w:r w:rsidR="008E24DD" w:rsidRPr="008E24DD">
        <w:t>ActivityStarter</w:t>
      </w:r>
      <w:r w:rsidRPr="00E45829">
        <w:t>.startActivityUncheckedLocked</w:t>
      </w:r>
    </w:p>
    <w:p w14:paraId="177B051D" w14:textId="77777777" w:rsidR="00D92E12" w:rsidRDefault="00D92E12" w:rsidP="00D92E12">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657FDBCF"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75208FD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7D3AACF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4F0AE17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F795D3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1DF8E00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6FB7C52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781394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223308F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1AEC026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B255AB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131555B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34868C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8BC586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5C97B71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357C12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1898C55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37D65BF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593CF2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7EE7A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988EAD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74A74F9E"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A652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74C0FDB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AD151C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3B3A4D0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r.launchMode == ActivityInfo.LAUNCH_SINGLE_TASK) {  </w:t>
      </w:r>
    </w:p>
    <w:p w14:paraId="46A9DF4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DE8A46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0F7E0E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07CD85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083445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E177D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2BEB8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9C1F17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1059550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E1F852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2A43BE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03F3CB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3AD1BD4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1B56D18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6CB0796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492F984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1F1A67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E8D33A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3A033528"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281B0EE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3116B54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4F35B2C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5A18161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913769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AB99F0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E179CE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AEB01F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B735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38B4D8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122932F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519422A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3B02A8C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7012A08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5A5560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2E11AB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10C99FD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206B78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BBA98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862B68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E01D5E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778C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E786C6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6CE3833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F2E6A23"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62AABCB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4B16D05C"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45443A6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58076B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0C578F19"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61957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653209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A1722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A4C87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BAB3A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F3D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5E8D058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631AF1E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1BBF092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CFF08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64AEAB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631C5F5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5282E1D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1F401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3EA684F" w14:textId="77777777" w:rsidR="00D92E12" w:rsidRDefault="00D92E12" w:rsidP="00D92E12">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2B049C9" w14:textId="77777777" w:rsidR="00D92E12" w:rsidRDefault="00D92E12" w:rsidP="00D92E12">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500B7F7F" w14:textId="77777777" w:rsidR="00D92E12" w:rsidRDefault="00D92E12" w:rsidP="00D92E12">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642713BC" w14:textId="77777777" w:rsidR="00D92E12" w:rsidRDefault="00D92E12" w:rsidP="00D92E12">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4A2D0304" w14:textId="77777777" w:rsidR="00D92E12" w:rsidRDefault="00D92E12" w:rsidP="00D92E12">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1" w:history="1">
        <w:r w:rsidRPr="000978BC">
          <w:rPr>
            <w:rStyle w:val="a9"/>
            <w:rFonts w:hint="eastAsia"/>
          </w:rPr>
          <w:t>http://developer.android.com/reference/android/content/pm/ActivityInfo.html</w:t>
        </w:r>
      </w:hyperlink>
      <w:r>
        <w:rPr>
          <w:rFonts w:hint="eastAsia"/>
        </w:rPr>
        <w:t>。</w:t>
      </w:r>
    </w:p>
    <w:p w14:paraId="3BD983A0" w14:textId="77777777" w:rsidR="00D92E12" w:rsidRDefault="00D92E12" w:rsidP="00D92E12">
      <w:pPr>
        <w:ind w:firstLine="315"/>
      </w:pPr>
      <w:r>
        <w:rPr>
          <w:rFonts w:hint="eastAsia"/>
        </w:rPr>
        <w:lastRenderedPageBreak/>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229B5C6E" w14:textId="77777777" w:rsidR="00D92E12" w:rsidRDefault="00D92E12" w:rsidP="00D92E12">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3D35B07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4FC0A505"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2C878317"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65BCCDC3"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172EABD3"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74828C6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4F512196"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6824D2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FD602CA"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5035FFE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42A66EB9"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05F27F1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4302143B"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41CEFFD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3D399DD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666A216B"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90E290"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5055E0"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FB489F"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01DB1DC"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E3D244E" w14:textId="77777777" w:rsidR="00D92E12" w:rsidRDefault="00D92E12" w:rsidP="00D92E12">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1AA6A6F2" w14:textId="77777777" w:rsidR="00D92E12" w:rsidRDefault="00D92E12" w:rsidP="00D92E12">
      <w:pPr>
        <w:ind w:firstLine="315"/>
      </w:pPr>
      <w:r>
        <w:rPr>
          <w:rFonts w:hint="eastAsia"/>
        </w:rPr>
        <w:t xml:space="preserve">        </w:t>
      </w:r>
      <w:r>
        <w:rPr>
          <w:rFonts w:hint="eastAsia"/>
        </w:rPr>
        <w:t>接着往下看：</w:t>
      </w:r>
    </w:p>
    <w:p w14:paraId="065F46E4"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2F5C6B"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03F92235"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07A1FA9D"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6C1804B7"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7079DCB5"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E151241"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5969FCE3"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2176FEC"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82D9A4E"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8859FEB"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954BE54"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316930D" w14:textId="77777777" w:rsidR="00D92E12" w:rsidRDefault="00D92E12" w:rsidP="00D92E12">
      <w:pPr>
        <w:ind w:firstLine="315"/>
      </w:pPr>
      <w:r>
        <w:rPr>
          <w:rFonts w:hint="eastAsia"/>
        </w:rPr>
        <w:lastRenderedPageBreak/>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54144159" w14:textId="77777777" w:rsidR="00D92E12" w:rsidRDefault="00D92E12" w:rsidP="00D92E12">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281BD531"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4ECE74D1"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16462B8"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632C23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2F4D881B"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4C6B2DB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46C62212"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A15DCC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73C3F976"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40461A0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C61699D"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01D9B8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2AE46EAC"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187694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81E6394"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0DEDC36"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0B2ED57" w14:textId="0AA8153F" w:rsidR="00D92E12" w:rsidRDefault="00D92E12" w:rsidP="00D92E12">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sidR="00A36C0E">
        <w:rPr>
          <w:rFonts w:hint="eastAsia"/>
        </w:rPr>
        <w:t>AtMS</w:t>
      </w:r>
      <w:r>
        <w:rPr>
          <w:rFonts w:hint="eastAsia"/>
        </w:rPr>
        <w:t>了。</w:t>
      </w:r>
    </w:p>
    <w:p w14:paraId="4B4807C2" w14:textId="77777777" w:rsidR="00D92E12" w:rsidRDefault="00D92E12" w:rsidP="00D92E12">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55E7F8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355061D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67C7887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CCA4E7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2831D96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1B6EA6C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F00F003"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204AD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880346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196742C4"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9790989"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36F865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880981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85742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569E554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339800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FF11EC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0358AEA"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1EDA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7AB49A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1361C55"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E9C258"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49D17F2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050835E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2708382F"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1601A13"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ED50AD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2E0CCB72"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3BE599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238C95D"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91F36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05340274"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74EC08E"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33DEC10"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99611E7"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D39C0ED"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BAB478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4E3AA3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D068F5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FB7059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B5ED9D5" w14:textId="77777777" w:rsidR="00D92E12" w:rsidRDefault="00D92E12" w:rsidP="00D92E12">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30D7A802" w14:textId="77777777" w:rsidR="00D92E12" w:rsidRDefault="00D92E12" w:rsidP="00D92E12">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55104B" w14:textId="77777777" w:rsidR="00D92E12" w:rsidRDefault="00D92E12" w:rsidP="00D92E12">
      <w:pPr>
        <w:pStyle w:val="3"/>
        <w:numPr>
          <w:ilvl w:val="2"/>
          <w:numId w:val="1"/>
        </w:numPr>
      </w:pPr>
      <w:r w:rsidRPr="009236E4">
        <w:t xml:space="preserve">Step 10. </w:t>
      </w:r>
      <w:r w:rsidRPr="009236E4">
        <w:rPr>
          <w:rFonts w:hint="eastAsia"/>
        </w:rPr>
        <w:t>ActivityStack</w:t>
      </w:r>
      <w:r w:rsidRPr="009236E4">
        <w:t>.resumeTopActivityLocked</w:t>
      </w:r>
    </w:p>
    <w:p w14:paraId="465EF698" w14:textId="77777777" w:rsidR="00D92E12" w:rsidRDefault="00D92E12" w:rsidP="00D92E12">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44270DE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94CDA8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0467C90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C96F70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690260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430ED95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BB5BF4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78796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06D690D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07EED3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505EDC1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22DAC3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0D35196C"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91CEA5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5829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5248C83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4D367E2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3E91E47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DF6D50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157CDB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07C446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A5898C7"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3E9F794"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CBAC8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4DA58C2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2FDC1D3"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C01B4D0"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28825E6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C6BD91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0748BD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224B4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539218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5BC8C21D"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FCBAC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03A9502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17501E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0D78A1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7D92F2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1F3D29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1E31E2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6108D7E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2B504816"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1EA352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10700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AED41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20B160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59C43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4C872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78EFBF3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0880F2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EBB1BF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2CE52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45F6D1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6BE820F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345338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D71B8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749226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BB9A10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B62B088"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41B0C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CD95CF"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5F8E883" w14:textId="77777777" w:rsidR="00D92E12" w:rsidRDefault="00D92E12" w:rsidP="00D92E12">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8FCB9E9" w14:textId="77777777" w:rsidR="00D92E12" w:rsidRDefault="00D92E12" w:rsidP="00D92E12">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275150F" w14:textId="77777777" w:rsidR="00D92E12" w:rsidRDefault="00D92E12" w:rsidP="00D92E12">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30B5AC34" w14:textId="77777777" w:rsidR="00D92E12" w:rsidRDefault="00D92E12" w:rsidP="00D92E12">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449C12DE" w14:textId="77777777" w:rsidR="00D92E12" w:rsidRDefault="00D92E12" w:rsidP="00D92E12">
      <w:pPr>
        <w:ind w:firstLine="420"/>
      </w:pPr>
      <w:r>
        <w:rPr>
          <w:rFonts w:hint="eastAsia"/>
        </w:rPr>
        <w:t>有了这些信息之后，下面的语句就容易理解了：</w:t>
      </w:r>
    </w:p>
    <w:p w14:paraId="328CAF8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36C8ED"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02C701B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79AA11A"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2233C6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CD264EF"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E77135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792DEDBC"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72062C2C"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71D97CF5"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F9BAF47"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9FFC67" w14:textId="77777777" w:rsidR="00D92E12" w:rsidRDefault="00D92E12" w:rsidP="00D92E12">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5EA2CB71" w14:textId="77777777" w:rsidR="00D92E12" w:rsidRDefault="00D92E12" w:rsidP="00D92E12">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w:t>
      </w:r>
      <w:r>
        <w:rPr>
          <w:rFonts w:hint="eastAsia"/>
        </w:rPr>
        <w:lastRenderedPageBreak/>
        <w:t>样就保证了所有需要进入</w:t>
      </w:r>
      <w:r>
        <w:rPr>
          <w:rFonts w:hint="eastAsia"/>
        </w:rPr>
        <w:t>Paused</w:t>
      </w:r>
      <w:r>
        <w:rPr>
          <w:rFonts w:hint="eastAsia"/>
        </w:rPr>
        <w:t>状态的</w:t>
      </w:r>
      <w:r>
        <w:rPr>
          <w:rFonts w:hint="eastAsia"/>
        </w:rPr>
        <w:t>Activity</w:t>
      </w:r>
      <w:r>
        <w:rPr>
          <w:rFonts w:hint="eastAsia"/>
        </w:rPr>
        <w:t>串行处理。</w:t>
      </w:r>
    </w:p>
    <w:p w14:paraId="26638798" w14:textId="77777777" w:rsidR="00D92E12" w:rsidRDefault="00D92E12" w:rsidP="00D92E12">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3558804" w14:textId="77777777" w:rsidR="00D92E12" w:rsidRDefault="00D92E12" w:rsidP="00D92E12">
      <w:pPr>
        <w:pStyle w:val="3"/>
        <w:numPr>
          <w:ilvl w:val="2"/>
          <w:numId w:val="1"/>
        </w:numPr>
      </w:pPr>
      <w:r w:rsidRPr="00F0258F">
        <w:t>Step 12. ApplicationThreadProxy.schedulePauseActivity</w:t>
      </w:r>
    </w:p>
    <w:p w14:paraId="134FEB54" w14:textId="77777777" w:rsidR="00D92E12" w:rsidRDefault="00D92E12" w:rsidP="00D92E12">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7C03C23D"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73F9E5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AB2789"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7186CC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11654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096853D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0264B47A"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6C6C523B"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29B9E32"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771098D6"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2C43E2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D924F0A"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F14CB"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6EFD6145"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098996B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7E68D402"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69A3A87"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5C412C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E12206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73139F"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1C497AC" w14:textId="77777777" w:rsidR="00D92E12" w:rsidRDefault="00D92E12" w:rsidP="00D92E12">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DFB8450" w14:textId="77777777" w:rsidR="00D92E12" w:rsidRDefault="00D92E12" w:rsidP="00D92E12">
      <w:pPr>
        <w:pStyle w:val="2"/>
        <w:numPr>
          <w:ilvl w:val="1"/>
          <w:numId w:val="1"/>
        </w:numPr>
      </w:pPr>
      <w:r>
        <w:rPr>
          <w:rFonts w:hint="eastAsia"/>
        </w:rPr>
        <w:t>L</w:t>
      </w:r>
      <w:r>
        <w:rPr>
          <w:rFonts w:hint="eastAsia"/>
        </w:rPr>
        <w:t>进程</w:t>
      </w:r>
    </w:p>
    <w:p w14:paraId="350FE14E" w14:textId="77777777" w:rsidR="00D92E12" w:rsidRDefault="00D92E12" w:rsidP="00D92E12">
      <w:pPr>
        <w:pStyle w:val="3"/>
        <w:numPr>
          <w:ilvl w:val="2"/>
          <w:numId w:val="1"/>
        </w:numPr>
      </w:pPr>
      <w:r w:rsidRPr="00F0258F">
        <w:t>Step 13. ApplicationThread.schedulePauseActivity</w:t>
      </w:r>
    </w:p>
    <w:p w14:paraId="3D434B12" w14:textId="77777777" w:rsidR="00D92E12" w:rsidRDefault="00D92E12" w:rsidP="00D92E12">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59A3D44B"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7D142A84"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09B01207"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2B044A0"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7F457CCC"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27D193AC"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2E1B072D"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5DEF0D15"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6D5C043"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413D97D1"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2F5FFB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2602B0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5FAF0B" w14:textId="77777777" w:rsidR="00D92E12" w:rsidRDefault="00D92E12" w:rsidP="00D92E1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57CB0A5E" w14:textId="77777777" w:rsidR="00D92E12" w:rsidRDefault="00D92E12" w:rsidP="00D92E1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23599C08" w14:textId="77777777" w:rsidR="00D92E12" w:rsidRDefault="00D92E12" w:rsidP="00D92E12">
      <w:pPr>
        <w:pStyle w:val="3"/>
        <w:numPr>
          <w:ilvl w:val="2"/>
          <w:numId w:val="1"/>
        </w:numPr>
      </w:pPr>
      <w:r w:rsidRPr="00F40DA2">
        <w:t>Step 14. ActivityThread.queueOrSendMessage</w:t>
      </w:r>
    </w:p>
    <w:p w14:paraId="3FC39741" w14:textId="77777777" w:rsidR="00D92E12" w:rsidRDefault="00D92E12" w:rsidP="00D92E12">
      <w:r w:rsidRPr="00F40DA2">
        <w:rPr>
          <w:rFonts w:hint="eastAsia"/>
        </w:rPr>
        <w:t>这个函数定义在</w:t>
      </w:r>
      <w:r w:rsidRPr="00F40DA2">
        <w:rPr>
          <w:rFonts w:hint="eastAsia"/>
        </w:rPr>
        <w:t>frameworks/base/core/java/android/app/ActivityThread.java</w:t>
      </w:r>
      <w:r w:rsidRPr="00F40DA2">
        <w:rPr>
          <w:rFonts w:hint="eastAsia"/>
        </w:rPr>
        <w:t>文件中：</w:t>
      </w:r>
    </w:p>
    <w:p w14:paraId="4D8E62DE"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6A73B8B6"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748204B1"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AFAEDB1"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477D6EA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320ABDDB"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61225572"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7D34DCEA"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700BE96D"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1406F482"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69DEE715"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2753F1E3"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5A73627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7953045"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1699404"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5A604C32" w14:textId="77777777" w:rsidR="00D92E12" w:rsidRDefault="00D92E12" w:rsidP="00D92E1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3B5805D6" w14:textId="77777777" w:rsidR="00D92E12" w:rsidRDefault="00D92E12" w:rsidP="00D92E12">
      <w:pPr>
        <w:pStyle w:val="3"/>
        <w:numPr>
          <w:ilvl w:val="2"/>
          <w:numId w:val="1"/>
        </w:numPr>
      </w:pPr>
      <w:r w:rsidRPr="008A4435">
        <w:lastRenderedPageBreak/>
        <w:t>Step 15. H.handleMessage</w:t>
      </w:r>
    </w:p>
    <w:p w14:paraId="3AE4BD42" w14:textId="77777777" w:rsidR="00D92E12" w:rsidRDefault="00D92E12" w:rsidP="00D92E12">
      <w:r w:rsidRPr="008A4435">
        <w:rPr>
          <w:rFonts w:hint="eastAsia"/>
        </w:rPr>
        <w:t>这个函数定义在</w:t>
      </w:r>
      <w:r w:rsidRPr="008A4435">
        <w:rPr>
          <w:rFonts w:hint="eastAsia"/>
        </w:rPr>
        <w:t>frameworks/base/core/java/android/app/ActivityThread.java</w:t>
      </w:r>
      <w:r w:rsidRPr="008A4435">
        <w:rPr>
          <w:rFonts w:hint="eastAsia"/>
        </w:rPr>
        <w:t>文件中：</w:t>
      </w:r>
    </w:p>
    <w:p w14:paraId="743D50A2"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F4B57E0"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877247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4DBF897B"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80A04C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3654E7C"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2080B3E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0481877F"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837D4E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10F04E02" w14:textId="77777777" w:rsidR="00D92E12" w:rsidRDefault="00D92E12" w:rsidP="00D92E12">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6DED6855" w14:textId="77777777" w:rsidR="00D92E12" w:rsidRDefault="00D92E12" w:rsidP="00D92E12">
      <w:pPr>
        <w:pStyle w:val="3"/>
        <w:numPr>
          <w:ilvl w:val="2"/>
          <w:numId w:val="1"/>
        </w:numPr>
      </w:pPr>
      <w:r w:rsidRPr="008A4435">
        <w:t>Step 16. ActivityThread.handlePauseActivity</w:t>
      </w:r>
    </w:p>
    <w:p w14:paraId="47C87B4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712DB93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2285BB0"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61523299"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296BF2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2D39437D"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08DEDBC5"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68A1C15F"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0844B2E"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E44EC3F"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527D9C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64DA2CD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0F6F88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3DA8B393"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BFDDD28"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2519F756"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703273BC"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5A8ED6C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4D358B4"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AFED0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C87FF72"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p>
    <w:p w14:paraId="585F63DF" w14:textId="1B5CE913" w:rsidR="00D92E12" w:rsidRDefault="00D92E12" w:rsidP="00D92E12">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00A36C0E">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00A36C0E">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5E874956" w14:textId="77777777" w:rsidR="00D92E12" w:rsidRDefault="00D92E12" w:rsidP="00D92E12">
      <w:pPr>
        <w:pStyle w:val="3"/>
        <w:numPr>
          <w:ilvl w:val="2"/>
          <w:numId w:val="1"/>
        </w:numPr>
      </w:pPr>
      <w:r w:rsidRPr="009F45D1">
        <w:t>Step 17. ActivityManagerProxy.activityPaused</w:t>
      </w:r>
    </w:p>
    <w:p w14:paraId="07155498"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585AF15B"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3EA1B5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728501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09580F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22821C57"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85F272"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51B2EC22"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819C3C5"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6F783A3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25E9ED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3301250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DF665E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0B0C330"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183CC19C"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6DDC47D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6BD54C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86AC2D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C19CC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8A9577C"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38E2948" w14:textId="295329FB" w:rsidR="00D92E12" w:rsidRDefault="00D92E12" w:rsidP="00D92E12">
      <w:r w:rsidRPr="009F45D1">
        <w:rPr>
          <w:rFonts w:hint="eastAsia"/>
        </w:rPr>
        <w:t>这里通过</w:t>
      </w:r>
      <w:r w:rsidRPr="009F45D1">
        <w:rPr>
          <w:rFonts w:hint="eastAsia"/>
        </w:rPr>
        <w:t>Binder</w:t>
      </w:r>
      <w:r w:rsidRPr="009F45D1">
        <w:rPr>
          <w:rFonts w:hint="eastAsia"/>
        </w:rPr>
        <w:t>进程间通信机制就进入到</w:t>
      </w:r>
      <w:r w:rsidR="00A36C0E">
        <w:rPr>
          <w:rFonts w:hint="eastAsia"/>
        </w:rPr>
        <w:t>AtMS</w:t>
      </w:r>
      <w:r w:rsidRPr="009F45D1">
        <w:rPr>
          <w:rFonts w:hint="eastAsia"/>
        </w:rPr>
        <w:t>.activityPaused</w:t>
      </w:r>
      <w:r w:rsidRPr="009F45D1">
        <w:rPr>
          <w:rFonts w:hint="eastAsia"/>
        </w:rPr>
        <w:t>函数中去了。</w:t>
      </w:r>
    </w:p>
    <w:p w14:paraId="3FD284F3" w14:textId="77777777" w:rsidR="00D92E12" w:rsidRDefault="00D92E12" w:rsidP="00D92E12">
      <w:pPr>
        <w:pStyle w:val="2"/>
        <w:numPr>
          <w:ilvl w:val="1"/>
          <w:numId w:val="1"/>
        </w:numPr>
      </w:pPr>
      <w:r>
        <w:rPr>
          <w:rFonts w:hint="eastAsia"/>
        </w:rPr>
        <w:t>AMS</w:t>
      </w:r>
    </w:p>
    <w:p w14:paraId="0A43374C" w14:textId="66EDF740" w:rsidR="00D92E12" w:rsidRDefault="00D92E12" w:rsidP="00D92E12">
      <w:pPr>
        <w:pStyle w:val="3"/>
        <w:numPr>
          <w:ilvl w:val="2"/>
          <w:numId w:val="1"/>
        </w:numPr>
      </w:pPr>
      <w:r w:rsidRPr="009F45D1">
        <w:t xml:space="preserve">Step 18. </w:t>
      </w:r>
      <w:r w:rsidR="00A36C0E">
        <w:t>AtMS</w:t>
      </w:r>
      <w:r w:rsidRPr="009F45D1">
        <w:t>.activityPaused</w:t>
      </w:r>
    </w:p>
    <w:p w14:paraId="4FAD09FE" w14:textId="5E517733" w:rsidR="00D92E12" w:rsidRDefault="00D92E12" w:rsidP="00D92E12">
      <w:r w:rsidRPr="009F45D1">
        <w:rPr>
          <w:rFonts w:hint="eastAsia"/>
        </w:rPr>
        <w:t xml:space="preserve">   </w:t>
      </w:r>
      <w:r w:rsidRPr="009F45D1">
        <w:rPr>
          <w:rFonts w:hint="eastAsia"/>
        </w:rPr>
        <w:t>这个函数定义在</w:t>
      </w:r>
      <w:r w:rsidRPr="009F45D1">
        <w:rPr>
          <w:rFonts w:hint="eastAsia"/>
        </w:rPr>
        <w:t>frameworks/base/services/java/com/android/server/am/</w:t>
      </w:r>
      <w:r w:rsidR="00A36C0E">
        <w:rPr>
          <w:rFonts w:hint="eastAsia"/>
        </w:rPr>
        <w:t>AtMS</w:t>
      </w:r>
      <w:r w:rsidRPr="009F45D1">
        <w:rPr>
          <w:rFonts w:hint="eastAsia"/>
        </w:rPr>
        <w:t>.java</w:t>
      </w:r>
      <w:r w:rsidRPr="009F45D1">
        <w:rPr>
          <w:rFonts w:hint="eastAsia"/>
        </w:rPr>
        <w:t>文件中：</w:t>
      </w:r>
    </w:p>
    <w:p w14:paraId="49AB286C" w14:textId="77777777" w:rsidR="00234335" w:rsidRPr="00234335" w:rsidRDefault="00234335" w:rsidP="002343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r>
      <w:r w:rsidRPr="00234335">
        <w:rPr>
          <w:rFonts w:ascii="宋体" w:eastAsia="宋体" w:hAnsi="宋体" w:cs="宋体" w:hint="eastAsia"/>
          <w:color w:val="000000"/>
          <w:kern w:val="0"/>
          <w:sz w:val="18"/>
          <w:szCs w:val="18"/>
        </w:rPr>
        <w:lastRenderedPageBreak/>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3D9AC218" w14:textId="14457380" w:rsidR="00D92E12" w:rsidRDefault="00D92E12" w:rsidP="00234335">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76CAD3F" w14:textId="10D46E19" w:rsidR="00234335" w:rsidRDefault="00234335" w:rsidP="00234335">
      <w:pPr>
        <w:ind w:firstLineChars="200" w:firstLine="420"/>
      </w:pPr>
      <w:r>
        <w:rPr>
          <w:rFonts w:hint="eastAsia"/>
        </w:rPr>
        <w:t>这里判断</w:t>
      </w:r>
      <w:r>
        <w:rPr>
          <w:rFonts w:hint="eastAsia"/>
        </w:rPr>
        <w:t>app</w:t>
      </w:r>
      <w:r>
        <w:rPr>
          <w:rFonts w:hint="eastAsia"/>
        </w:rPr>
        <w:t>切换就好了</w:t>
      </w:r>
      <w:r w:rsidR="007F60C0">
        <w:rPr>
          <w:rFonts w:hint="eastAsia"/>
        </w:rPr>
        <w:t>。</w:t>
      </w:r>
    </w:p>
    <w:p w14:paraId="40907991" w14:textId="01948A45" w:rsidR="007F60C0" w:rsidRDefault="007F60C0" w:rsidP="00234335">
      <w:pPr>
        <w:ind w:firstLineChars="200" w:firstLine="420"/>
      </w:pPr>
    </w:p>
    <w:p w14:paraId="1C4CA9ED" w14:textId="77777777" w:rsidR="007F60C0" w:rsidRPr="007F60C0" w:rsidRDefault="007F60C0" w:rsidP="007F6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3A891D55" w14:textId="77777777" w:rsidR="007F60C0" w:rsidRDefault="007F60C0" w:rsidP="00234335">
      <w:pPr>
        <w:ind w:firstLineChars="200" w:firstLine="420"/>
      </w:pPr>
    </w:p>
    <w:p w14:paraId="7514F612" w14:textId="77777777" w:rsidR="00D92E12" w:rsidRDefault="00D92E12" w:rsidP="00D92E12">
      <w:pPr>
        <w:pStyle w:val="3"/>
        <w:numPr>
          <w:ilvl w:val="2"/>
          <w:numId w:val="1"/>
        </w:numPr>
      </w:pPr>
      <w:r>
        <w:t>Step 19. ActivityStack.activityPaused</w:t>
      </w:r>
    </w:p>
    <w:p w14:paraId="40310B32" w14:textId="77777777" w:rsidR="00D92E12" w:rsidRDefault="00D92E12" w:rsidP="00D92E12">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4876457"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49213C04"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1B083A33"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25AD7AB7"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0B497D33"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1D54C248"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57ADF2D6"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749DBCD"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77821C10"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557B94C9"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107D058"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3D073F9"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0EFDCD2F"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39B54C1E"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7B35FA64"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60D3CE9B"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8A9E8F3"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95A878B"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0ED475"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0F97B19"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DF44BD1"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00D73AE"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1BC37B" w14:textId="77777777" w:rsidR="00D92E12" w:rsidRDefault="00D92E12" w:rsidP="00D92E12">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67274DC0" w14:textId="77777777" w:rsidR="00D92E12" w:rsidRDefault="00D92E12" w:rsidP="00D92E12">
      <w:pPr>
        <w:pStyle w:val="3"/>
        <w:numPr>
          <w:ilvl w:val="2"/>
          <w:numId w:val="1"/>
        </w:numPr>
      </w:pPr>
      <w:r w:rsidRPr="009F45D1">
        <w:t>Step 20. ActivityStack.completePauseLocked</w:t>
      </w:r>
    </w:p>
    <w:p w14:paraId="69DEB98E"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08171A0"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20F0D654"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525B07C4"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0945CD56"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5E31BA1"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4A7E2F5"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7BA80F5"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8F21A70"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4AECEF96"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EB03078"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84069C6"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26A645" w14:textId="77777777" w:rsidR="00D92E12" w:rsidRDefault="00D92E12" w:rsidP="00D92E12">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67C5A0FF" w14:textId="77777777" w:rsidR="00D92E12" w:rsidRDefault="00D92E12" w:rsidP="00D92E12">
      <w:pPr>
        <w:pStyle w:val="3"/>
        <w:numPr>
          <w:ilvl w:val="2"/>
          <w:numId w:val="1"/>
        </w:numPr>
      </w:pPr>
      <w:r w:rsidRPr="009F45D1">
        <w:t>Step 21. ActivityStack.resumeTopActivityLokced</w:t>
      </w:r>
    </w:p>
    <w:p w14:paraId="23BE411D"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4D4AD48"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7E088263"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77F0B00"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FD5BC5E"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A832EC"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0B65A3B"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5EB062BF"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2FC92702"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52EA4799"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0C9AA8D"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A0A143"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54577077"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39826477"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A54FDE6"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99D4423"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14BB58C"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80BCF7"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65DE0201"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0FFDC00"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42A79FB3"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33A67C9B"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071356"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B7D9997"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C7A1D68"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3C6F9AB"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64FB9F"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415EF2F"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885B18B"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4BF908AC"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2BCE8CE5"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E0001F0"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57185F"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54ED998"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FE50F9"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13750F24"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0CD291C7"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52F2D87"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F24A4A"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18E634"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D443353"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C720092"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CBFF8" w14:textId="77777777" w:rsidR="00D92E12" w:rsidRDefault="00D92E12" w:rsidP="00D92E12">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3EAD929E" w14:textId="77777777" w:rsidR="00D92E12" w:rsidRDefault="00D92E12" w:rsidP="00D92E12">
      <w:pPr>
        <w:pStyle w:val="3"/>
        <w:numPr>
          <w:ilvl w:val="2"/>
          <w:numId w:val="1"/>
        </w:numPr>
      </w:pPr>
      <w:r w:rsidRPr="009F45D1">
        <w:t>Step 22. ActivityStack.startSpecificActivityLocked</w:t>
      </w:r>
    </w:p>
    <w:p w14:paraId="23DE8540"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AAAB787"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724F7042"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6C929959"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4F11D175"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799D6585"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264C8E5D"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1FE40C1"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72070414"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1234568C"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7CE90642"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12A2042C"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C86B890"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636F71"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6F0BC"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13E15FD"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25DE85DF"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4C27242"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A63B4D"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3DACFA" w14:textId="77777777" w:rsidR="00D92E12" w:rsidRDefault="00D92E12" w:rsidP="00D92E12">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6F21A88B" w14:textId="77777777" w:rsidR="00D92E12" w:rsidRDefault="00D92E12" w:rsidP="00D92E12">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794BBF66" w14:textId="77777777" w:rsidR="00D92E12" w:rsidRDefault="00D92E12" w:rsidP="00D92E12">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69FAA343" w14:textId="0E844170" w:rsidR="00D92E12" w:rsidRDefault="00D92E12" w:rsidP="00D92E12">
      <w:r>
        <w:rPr>
          <w:rFonts w:hint="eastAsia"/>
        </w:rPr>
        <w:t xml:space="preserve">       </w:t>
      </w:r>
      <w:r>
        <w:rPr>
          <w:rFonts w:hint="eastAsia"/>
        </w:rPr>
        <w:t>函数最终执行</w:t>
      </w:r>
      <w:r w:rsidR="00A36C0E">
        <w:rPr>
          <w:rFonts w:hint="eastAsia"/>
        </w:rPr>
        <w:t>AtMS</w:t>
      </w:r>
      <w:r>
        <w:rPr>
          <w:rFonts w:hint="eastAsia"/>
        </w:rPr>
        <w:t>.startProcessLocked</w:t>
      </w:r>
      <w:r>
        <w:rPr>
          <w:rFonts w:hint="eastAsia"/>
        </w:rPr>
        <w:t>函数进行下一步操作。</w:t>
      </w:r>
    </w:p>
    <w:p w14:paraId="4F56413E" w14:textId="5FDF7C97" w:rsidR="00D92E12" w:rsidRDefault="00D92E12" w:rsidP="00D92E12">
      <w:pPr>
        <w:pStyle w:val="3"/>
        <w:numPr>
          <w:ilvl w:val="2"/>
          <w:numId w:val="1"/>
        </w:numPr>
      </w:pPr>
      <w:r w:rsidRPr="009F3CFD">
        <w:t xml:space="preserve">Step 23. </w:t>
      </w:r>
      <w:bookmarkStart w:id="14" w:name="_Hlk527789213"/>
      <w:r w:rsidR="00A36C0E">
        <w:t>AtMS</w:t>
      </w:r>
      <w:r w:rsidRPr="009F3CFD">
        <w:t>.startProcessLocked</w:t>
      </w:r>
      <w:bookmarkEnd w:id="14"/>
    </w:p>
    <w:p w14:paraId="4270DA81" w14:textId="5873317B" w:rsidR="00D92E12" w:rsidRPr="00A36C0E" w:rsidRDefault="00D92E12" w:rsidP="00A36C0E">
      <w:r w:rsidRPr="009F3CFD">
        <w:rPr>
          <w:rFonts w:hint="eastAsia"/>
        </w:rPr>
        <w:t>这个函数定义在</w:t>
      </w:r>
      <w:r w:rsidRPr="009F3CFD">
        <w:rPr>
          <w:rFonts w:hint="eastAsia"/>
        </w:rPr>
        <w:t>frameworks/base/services/java/com/android/server/am/</w:t>
      </w:r>
      <w:r w:rsidR="00A36C0E">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7E7B60B3"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5E39AB10"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65645E5A"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6847EDB"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3403816F"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894C0E"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7F37688F"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BB32DFD"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3F7F615"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0AA88628"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E2F7030"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7CEFE276"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9CFC0FB"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22B1741"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5A27E9AF"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83CCCF2"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F8F28BE"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121AF025" w14:textId="77777777" w:rsidR="00D92E12" w:rsidRDefault="00D92E12" w:rsidP="00D92E12">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5" w:name="_Hlk527789263"/>
      <w:r w:rsidRPr="009F3CFD">
        <w:rPr>
          <w:rFonts w:hint="eastAsia"/>
        </w:rPr>
        <w:t>调用另一个</w:t>
      </w:r>
      <w:r w:rsidRPr="009F3CFD">
        <w:rPr>
          <w:rFonts w:hint="eastAsia"/>
        </w:rPr>
        <w:t>startProcessLocked</w:t>
      </w:r>
      <w:r w:rsidRPr="009F3CFD">
        <w:rPr>
          <w:rFonts w:hint="eastAsia"/>
        </w:rPr>
        <w:t>函数进一步操作：</w:t>
      </w:r>
    </w:p>
    <w:p w14:paraId="14802381" w14:textId="77777777" w:rsidR="00D92E12" w:rsidRPr="009F3CFD" w:rsidRDefault="00D92E12" w:rsidP="00A93F10">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12DED4EC" w14:textId="77777777" w:rsidR="00D92E12" w:rsidRPr="009F3CFD" w:rsidRDefault="00D92E12" w:rsidP="00A93F10">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229186B1" w14:textId="77777777" w:rsidR="00812E9C" w:rsidRPr="00812E9C" w:rsidRDefault="00812E9C" w:rsidP="00812E9C">
      <w:pPr>
        <w:pStyle w:val="a7"/>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4CBD6728" w14:textId="5BC152C7" w:rsidR="00D92E12" w:rsidRPr="009F3CFD" w:rsidRDefault="00D92E12" w:rsidP="00A93F10">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A3A96E7" w14:textId="3EC2B254" w:rsidR="00D92E12" w:rsidRPr="00A36C0E" w:rsidRDefault="00D92E12" w:rsidP="00A93F10">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766A443" w14:textId="77B87D6C" w:rsidR="00450800" w:rsidRDefault="00450800" w:rsidP="00450800">
      <w:pPr>
        <w:pStyle w:val="4"/>
      </w:pPr>
      <w:r>
        <w:t>Process.start</w:t>
      </w:r>
    </w:p>
    <w:p w14:paraId="24BBEA72" w14:textId="28ED6C76" w:rsidR="00D92E12" w:rsidRDefault="00D92E12" w:rsidP="00D92E12">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5"/>
    <w:p w14:paraId="4EC4CB60" w14:textId="77777777" w:rsidR="00797B54" w:rsidRDefault="00797B54" w:rsidP="00797B54">
      <w:r>
        <w:t xml:space="preserve">  Process.ProcessStartResult startResult = Process.start(entryPoint,</w:t>
      </w:r>
    </w:p>
    <w:p w14:paraId="6EBAF977" w14:textId="77777777" w:rsidR="00797B54" w:rsidRDefault="00797B54" w:rsidP="00797B54">
      <w:r>
        <w:t xml:space="preserve">                    app.processName, uid, uid, gids, debugFlags, mountExternal,</w:t>
      </w:r>
    </w:p>
    <w:p w14:paraId="16013109" w14:textId="77777777" w:rsidR="00797B54" w:rsidRDefault="00797B54" w:rsidP="00797B54">
      <w:r>
        <w:t xml:space="preserve">                    app.info.targetSdkVersion, app.info.seinfo, requiredAbi, instructionSet,</w:t>
      </w:r>
    </w:p>
    <w:p w14:paraId="26B5D983" w14:textId="46C2E1D6" w:rsidR="00797B54" w:rsidRDefault="00797B54" w:rsidP="00797B54">
      <w:r>
        <w:t xml:space="preserve">                    app.info.dataDir, entryPointArgs);</w:t>
      </w:r>
    </w:p>
    <w:p w14:paraId="3D5EB818" w14:textId="77777777" w:rsidR="00797B54" w:rsidRDefault="00797B54" w:rsidP="00797B54"/>
    <w:p w14:paraId="581DD8AD" w14:textId="77777777" w:rsidR="00D92E12" w:rsidRDefault="00D92E12" w:rsidP="00D92E12">
      <w:pPr>
        <w:pStyle w:val="3"/>
        <w:numPr>
          <w:ilvl w:val="2"/>
          <w:numId w:val="1"/>
        </w:numPr>
      </w:pPr>
      <w:r w:rsidRPr="009F3CFD">
        <w:lastRenderedPageBreak/>
        <w:t xml:space="preserve">Step 24. </w:t>
      </w:r>
      <w:bookmarkStart w:id="16" w:name="_Hlk527789335"/>
      <w:r w:rsidRPr="009F3CFD">
        <w:t>ActivityThread.main</w:t>
      </w:r>
    </w:p>
    <w:p w14:paraId="0C0E46B5" w14:textId="77777777" w:rsidR="00D92E12" w:rsidRDefault="00D92E12" w:rsidP="00D92E12">
      <w:r w:rsidRPr="009F3CFD">
        <w:rPr>
          <w:rFonts w:hint="eastAsia"/>
        </w:rPr>
        <w:t>这个函数定义在</w:t>
      </w:r>
      <w:r w:rsidRPr="009F3CFD">
        <w:rPr>
          <w:rFonts w:hint="eastAsia"/>
        </w:rPr>
        <w:t>frameworks/base/core/java/android/app/ActivityThread.java</w:t>
      </w:r>
      <w:r w:rsidRPr="009F3CFD">
        <w:rPr>
          <w:rFonts w:hint="eastAsia"/>
        </w:rPr>
        <w:t>文件中</w:t>
      </w:r>
    </w:p>
    <w:p w14:paraId="1ABB49C6"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1E09F75D"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7F637ABB"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266850DF"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AF33516"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F4837B4"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08DBC67"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58815DE2"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75FB9638"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FBED5F5"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6722FC55"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4372B09"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37AD02A"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69909134"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6A1F6FB3"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530D10E0"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374D3BF7"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29023D5C"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5F8C8F7"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4427DB4" w14:textId="77777777" w:rsidR="00D92E12" w:rsidRDefault="00D92E12" w:rsidP="00450800">
      <w:pPr>
        <w:ind w:firstLineChars="400" w:firstLine="84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5DD314A" w14:textId="42E5B4EF" w:rsidR="00D92E12" w:rsidRDefault="00D92E12" w:rsidP="00D92E12">
      <w:r>
        <w:rPr>
          <w:rFonts w:hint="eastAsia"/>
        </w:rPr>
        <w:t xml:space="preserve">       </w:t>
      </w:r>
      <w:r>
        <w:rPr>
          <w:rFonts w:hint="eastAsia"/>
        </w:rPr>
        <w:t>函数</w:t>
      </w:r>
      <w:r>
        <w:rPr>
          <w:rFonts w:hint="eastAsia"/>
        </w:rPr>
        <w:t>attach</w:t>
      </w:r>
      <w:r>
        <w:rPr>
          <w:rFonts w:hint="eastAsia"/>
        </w:rPr>
        <w:t>最终调用了</w:t>
      </w:r>
      <w:r w:rsidR="00A36C0E">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6"/>
      <w:r>
        <w:rPr>
          <w:rFonts w:hint="eastAsia"/>
        </w:rPr>
        <w:t>。</w:t>
      </w:r>
    </w:p>
    <w:p w14:paraId="0F285C15" w14:textId="1EA82560" w:rsidR="00450800" w:rsidRDefault="00450800" w:rsidP="00450800">
      <w:pPr>
        <w:pStyle w:val="4"/>
        <w:rPr>
          <w:rFonts w:ascii="Source Code Pro" w:hAnsi="Source Code Pro"/>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98E393D" w14:textId="7AC792D3" w:rsidR="00450800" w:rsidRDefault="008131F7" w:rsidP="00450800">
      <w:pPr>
        <w:rPr>
          <w:bdr w:val="none" w:sz="0" w:space="0" w:color="auto" w:frame="1"/>
        </w:rPr>
      </w:pPr>
      <w:r>
        <w:rPr>
          <w:bdr w:val="none" w:sz="0" w:space="0" w:color="auto" w:frame="1"/>
        </w:rPr>
        <w:t>Asf</w:t>
      </w:r>
    </w:p>
    <w:p w14:paraId="5AF69831" w14:textId="77777777" w:rsidR="008131F7" w:rsidRDefault="008131F7" w:rsidP="00813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085323D9" w14:textId="77777777" w:rsidR="008131F7" w:rsidRPr="008131F7" w:rsidRDefault="008131F7" w:rsidP="008131F7">
      <w:pPr>
        <w:widowControl/>
        <w:jc w:val="left"/>
        <w:rPr>
          <w:rFonts w:ascii="Source Code Pro" w:eastAsia="宋体" w:hAnsi="Source Code Pro" w:cs="宋体"/>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7892F706" w14:textId="77777777" w:rsidR="008131F7" w:rsidRPr="008131F7" w:rsidRDefault="008131F7" w:rsidP="008131F7">
      <w:pPr>
        <w:widowControl/>
        <w:jc w:val="left"/>
        <w:rPr>
          <w:rFonts w:ascii="Source Code Pro" w:eastAsia="宋体" w:hAnsi="Source Code Pro" w:cs="宋体"/>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22F6BCC1" w14:textId="391B8E0D" w:rsidR="008131F7" w:rsidRDefault="008131F7" w:rsidP="00813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56DF78B3" w14:textId="01E40093" w:rsidR="008131F7" w:rsidRPr="008131F7" w:rsidRDefault="008131F7" w:rsidP="00813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1E69227C" w14:textId="77777777" w:rsidR="008131F7" w:rsidRPr="008131F7" w:rsidRDefault="008131F7" w:rsidP="00450800">
      <w:pPr>
        <w:rPr>
          <w:rFonts w:hint="eastAsia"/>
          <w:bdr w:val="none" w:sz="0" w:space="0" w:color="auto" w:frame="1"/>
        </w:rPr>
      </w:pPr>
    </w:p>
    <w:p w14:paraId="015AFFC2" w14:textId="7C618FDD" w:rsidR="00450800" w:rsidRDefault="00450800" w:rsidP="00450800">
      <w:pPr>
        <w:rPr>
          <w:rFonts w:hint="eastAsia"/>
        </w:rPr>
      </w:pPr>
      <w:r w:rsidRPr="009F3CFD">
        <w:rPr>
          <w:bdr w:val="none" w:sz="0" w:space="0" w:color="auto" w:frame="1"/>
        </w:rPr>
        <w:t> </w:t>
      </w:r>
      <w:r w:rsidR="00E54F6C">
        <w:rPr>
          <w:rFonts w:ascii="Arial" w:hAnsi="Arial" w:cs="Arial"/>
          <w:szCs w:val="21"/>
          <w:shd w:val="clear" w:color="auto" w:fill="FFFFFF"/>
        </w:rPr>
        <w:t>我们很明显的看到了一个</w:t>
      </w:r>
      <w:r w:rsidR="00E54F6C">
        <w:rPr>
          <w:rFonts w:ascii="Arial" w:hAnsi="Arial" w:cs="Arial"/>
          <w:szCs w:val="21"/>
          <w:shd w:val="clear" w:color="auto" w:fill="FFFFFF"/>
        </w:rPr>
        <w:t xml:space="preserve"> BinderInternal.addGcWatcher()</w:t>
      </w:r>
      <w:r w:rsidR="00E54F6C">
        <w:rPr>
          <w:rFonts w:ascii="Arial" w:hAnsi="Arial" w:cs="Arial"/>
          <w:szCs w:val="21"/>
          <w:shd w:val="clear" w:color="auto" w:fill="FFFFFF"/>
        </w:rPr>
        <w:t>这个方法，我们可以看字面意思就知道，这个是一个</w:t>
      </w:r>
      <w:r w:rsidR="00E54F6C">
        <w:rPr>
          <w:rFonts w:ascii="Arial" w:hAnsi="Arial" w:cs="Arial"/>
          <w:szCs w:val="21"/>
          <w:shd w:val="clear" w:color="auto" w:fill="FFFFFF"/>
        </w:rPr>
        <w:t xml:space="preserve">Gc </w:t>
      </w:r>
      <w:r w:rsidR="00E54F6C">
        <w:rPr>
          <w:rFonts w:ascii="Arial" w:hAnsi="Arial" w:cs="Arial"/>
          <w:szCs w:val="21"/>
          <w:shd w:val="clear" w:color="auto" w:fill="FFFFFF"/>
        </w:rPr>
        <w:t>回收的监听器，作用是在</w:t>
      </w:r>
      <w:r w:rsidR="00E54F6C">
        <w:rPr>
          <w:rFonts w:ascii="Arial" w:hAnsi="Arial" w:cs="Arial"/>
          <w:szCs w:val="21"/>
          <w:shd w:val="clear" w:color="auto" w:fill="FFFFFF"/>
        </w:rPr>
        <w:t xml:space="preserve">AppThread </w:t>
      </w:r>
      <w:r w:rsidR="00E54F6C">
        <w:rPr>
          <w:rFonts w:ascii="Arial" w:hAnsi="Arial" w:cs="Arial"/>
          <w:szCs w:val="21"/>
          <w:shd w:val="clear" w:color="auto" w:fill="FFFFFF"/>
        </w:rPr>
        <w:t>作用域下的</w:t>
      </w:r>
      <w:r w:rsidR="00E54F6C">
        <w:rPr>
          <w:rFonts w:ascii="Arial" w:hAnsi="Arial" w:cs="Arial"/>
          <w:szCs w:val="21"/>
          <w:shd w:val="clear" w:color="auto" w:fill="FFFFFF"/>
        </w:rPr>
        <w:t>GcRoots Gc</w:t>
      </w:r>
      <w:r w:rsidR="00E54F6C">
        <w:rPr>
          <w:rFonts w:ascii="Arial" w:hAnsi="Arial" w:cs="Arial"/>
          <w:szCs w:val="21"/>
          <w:shd w:val="clear" w:color="auto" w:fill="FFFFFF"/>
        </w:rPr>
        <w:t>开始的时候，我们去监听这个</w:t>
      </w:r>
      <w:r w:rsidR="00E54F6C">
        <w:rPr>
          <w:rFonts w:ascii="Arial" w:hAnsi="Arial" w:cs="Arial"/>
          <w:szCs w:val="21"/>
          <w:shd w:val="clear" w:color="auto" w:fill="FFFFFF"/>
        </w:rPr>
        <w:t>GC</w:t>
      </w:r>
      <w:r w:rsidR="00E54F6C">
        <w:rPr>
          <w:rFonts w:ascii="Arial" w:hAnsi="Arial" w:cs="Arial"/>
          <w:szCs w:val="21"/>
          <w:shd w:val="clear" w:color="auto" w:fill="FFFFFF"/>
        </w:rPr>
        <w:t>回收，具体如何做到呢</w:t>
      </w:r>
    </w:p>
    <w:p w14:paraId="51B8C7FC" w14:textId="77777777" w:rsidR="00D92E12" w:rsidRDefault="00D92E12" w:rsidP="00D92E12">
      <w:pPr>
        <w:pStyle w:val="3"/>
        <w:numPr>
          <w:ilvl w:val="2"/>
          <w:numId w:val="1"/>
        </w:numPr>
      </w:pPr>
      <w:r w:rsidRPr="00BC5C4D">
        <w:t>Step 25. ActivityManagerProxy.attachApplication</w:t>
      </w:r>
    </w:p>
    <w:p w14:paraId="38DD0229" w14:textId="77777777" w:rsidR="00D92E12" w:rsidRDefault="00D92E12" w:rsidP="00D92E12">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11A8C327"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125363FF"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2FE34A"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5C2F4375"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3BB47A"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39875F0C"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19562814"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194C3D24"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1CD2588F"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C9C2E8E"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1EB2D7CD"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4E0DA19F"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7BFE3BE8"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4D29BE"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473E9C" w14:textId="2D00BBD7" w:rsidR="00D92E12" w:rsidRDefault="00D92E12" w:rsidP="00D92E12">
      <w:r w:rsidRPr="00BC5C4D">
        <w:rPr>
          <w:rFonts w:hint="eastAsia"/>
        </w:rPr>
        <w:t>这里通过</w:t>
      </w:r>
      <w:r w:rsidRPr="00BC5C4D">
        <w:rPr>
          <w:rFonts w:hint="eastAsia"/>
        </w:rPr>
        <w:t>Binder</w:t>
      </w:r>
      <w:r w:rsidRPr="00BC5C4D">
        <w:rPr>
          <w:rFonts w:hint="eastAsia"/>
        </w:rPr>
        <w:t>驱动程序，最后进入</w:t>
      </w:r>
      <w:r w:rsidR="00A36C0E">
        <w:rPr>
          <w:rFonts w:hint="eastAsia"/>
        </w:rPr>
        <w:t>AtMS</w:t>
      </w:r>
      <w:r w:rsidRPr="00BC5C4D">
        <w:rPr>
          <w:rFonts w:hint="eastAsia"/>
        </w:rPr>
        <w:t>的</w:t>
      </w:r>
      <w:r w:rsidRPr="00BC5C4D">
        <w:rPr>
          <w:rFonts w:hint="eastAsia"/>
        </w:rPr>
        <w:t>attachApplication</w:t>
      </w:r>
      <w:r w:rsidRPr="00BC5C4D">
        <w:rPr>
          <w:rFonts w:hint="eastAsia"/>
        </w:rPr>
        <w:t>函数中。</w:t>
      </w:r>
    </w:p>
    <w:p w14:paraId="22399F52" w14:textId="77777777" w:rsidR="00D92E12" w:rsidRDefault="00D92E12" w:rsidP="00D92E12">
      <w:pPr>
        <w:pStyle w:val="2"/>
        <w:numPr>
          <w:ilvl w:val="1"/>
          <w:numId w:val="1"/>
        </w:numPr>
      </w:pPr>
      <w:r>
        <w:rPr>
          <w:rFonts w:hint="eastAsia"/>
        </w:rPr>
        <w:t>AMS</w:t>
      </w:r>
    </w:p>
    <w:p w14:paraId="17A1CC8E" w14:textId="0EA14DA3" w:rsidR="00D92E12" w:rsidRDefault="00D92E12" w:rsidP="00D92E12">
      <w:pPr>
        <w:pStyle w:val="3"/>
        <w:numPr>
          <w:ilvl w:val="2"/>
          <w:numId w:val="1"/>
        </w:numPr>
      </w:pPr>
      <w:r w:rsidRPr="00BC5C4D">
        <w:t xml:space="preserve">Step 26. </w:t>
      </w:r>
      <w:r w:rsidR="00A36C0E">
        <w:t>AtMS</w:t>
      </w:r>
      <w:r w:rsidRPr="00BC5C4D">
        <w:t>.attachApplication</w:t>
      </w:r>
    </w:p>
    <w:p w14:paraId="35312D2B" w14:textId="77777777" w:rsidR="00D92E12" w:rsidRDefault="00D92E12" w:rsidP="00D92E12"/>
    <w:p w14:paraId="3A9E8C55" w14:textId="7EAD6ADF"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6F7A7E2E" w14:textId="77777777" w:rsidR="00D92E12" w:rsidRPr="00BC5C4D" w:rsidRDefault="00D92E12" w:rsidP="00A93F10">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49479ABA" w14:textId="77777777" w:rsidR="00D92E12" w:rsidRPr="00BC5C4D" w:rsidRDefault="00D92E12" w:rsidP="00A93F10">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B07C0B0" w14:textId="77777777"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3780816" w14:textId="77777777" w:rsidR="00D92E12" w:rsidRPr="00BC5C4D" w:rsidRDefault="00D92E12" w:rsidP="00A93F10">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EDB2044" w14:textId="77777777"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7771963C" w14:textId="77777777" w:rsidR="00D92E12" w:rsidRPr="00BC5C4D" w:rsidRDefault="00D92E12" w:rsidP="00A93F10">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5B9D6B37" w14:textId="77777777"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126FAB7" w14:textId="77777777" w:rsidR="00D92E12" w:rsidRPr="00BC5C4D" w:rsidRDefault="00D92E12" w:rsidP="00A93F10">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F6D213D" w14:textId="77777777"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8A0E412" w14:textId="77777777"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5A683E" w14:textId="77777777" w:rsidR="00D92E12" w:rsidRDefault="00D92E12" w:rsidP="00D92E12">
      <w:r w:rsidRPr="00BC5C4D">
        <w:rPr>
          <w:rFonts w:hint="eastAsia"/>
        </w:rPr>
        <w:t>这里将操作转发给</w:t>
      </w:r>
      <w:r w:rsidRPr="00BC5C4D">
        <w:rPr>
          <w:rFonts w:hint="eastAsia"/>
        </w:rPr>
        <w:t>attachApplicationLocked</w:t>
      </w:r>
      <w:r w:rsidRPr="00BC5C4D">
        <w:rPr>
          <w:rFonts w:hint="eastAsia"/>
        </w:rPr>
        <w:t>函数。</w:t>
      </w:r>
    </w:p>
    <w:p w14:paraId="4A5E0D55" w14:textId="7274C658" w:rsidR="00D92E12" w:rsidRDefault="00D92E12" w:rsidP="00D92E12">
      <w:pPr>
        <w:pStyle w:val="3"/>
        <w:numPr>
          <w:ilvl w:val="2"/>
          <w:numId w:val="1"/>
        </w:numPr>
      </w:pPr>
      <w:r w:rsidRPr="00BC5C4D">
        <w:t xml:space="preserve">Step 27. </w:t>
      </w:r>
      <w:r w:rsidR="00A36C0E">
        <w:t>AtMS</w:t>
      </w:r>
      <w:r w:rsidRPr="00BC5C4D">
        <w:t>.attachApplicationLocked</w:t>
      </w:r>
    </w:p>
    <w:p w14:paraId="153244A2" w14:textId="209D9D76"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447FAAA8"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C2C486"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FA2C2E"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7DE94E"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B6C3444"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011E1A3B"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7AE0F0EB"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22875D03"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E0801D9"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543BBFCB"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339A00C"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4BDA2E9"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1A1F811D"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45A8FF6A"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5B6317"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FF56489"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1ECD49"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1CB64A8E"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56E5AE"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B6119C"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BCE7FDC"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C0C143C"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70F833"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6EE6B10"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8DF093"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52EDDF"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7C863D"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36A050"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19B0E1D9"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1D511EE"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561DB7F8"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D277D22"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7EF86B99"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44BC27"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6F2E97A"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F3C7D6"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6462067"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55EA15"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01F93A"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58C2F87E"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4AC3CC1F"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547A8CA3"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7C723F13"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5EAB164"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A41BF9"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DD206B5"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583323"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E6FFA"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0A8E61"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60500CC"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FC589D"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E07C52"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0DFDE0"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1D15B08"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E27E3"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6CEB2E"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42873AFF"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8EF2911"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6A07689C"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3945170B"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2A91C9D4"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5F892C6"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1C2377B8"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17B493C1"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9518A7"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3DF615C"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6E414"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88D56A"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287030FB"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13CF31"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A008BFA"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06D55A"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B33CE3D"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7BCD41"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7E2150"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ED0C6B6"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42D5A"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CABA3"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C1732B"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6C0221"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9A66BC" w14:textId="77777777" w:rsidR="00D92E12" w:rsidRDefault="00D92E12" w:rsidP="00D92E12">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lastRenderedPageBreak/>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463FD5B" w14:textId="0944B354" w:rsidR="00D92E12" w:rsidRDefault="00D92E12" w:rsidP="00574293">
      <w:pPr>
        <w:pStyle w:val="3"/>
        <w:numPr>
          <w:ilvl w:val="2"/>
          <w:numId w:val="1"/>
        </w:numPr>
      </w:pPr>
      <w:r w:rsidRPr="00BC5C4D">
        <w:t xml:space="preserve">Step 28. </w:t>
      </w:r>
      <w:r w:rsidR="00574293" w:rsidRPr="00574293">
        <w:t>ActivityStackSupervisor</w:t>
      </w:r>
      <w:r w:rsidRPr="00BC5C4D">
        <w:t>.realStartActivityLocked</w:t>
      </w:r>
    </w:p>
    <w:p w14:paraId="1AFB7BB4"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3CC57498"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16BAA4"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031419"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26D9ED"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6B832094"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2085B28C"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441F642D"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52D87C"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47C120"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C8A553"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377B0A37"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43A824"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961D7B"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F5DE8F"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5467FCEC"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45ED5EF"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541F064"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AFF981"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03A727"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E303C1D"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7F002B"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2367771"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9113C7"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B07815"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2FB9FB7"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A2ADA1E"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28FE71F1"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4465E822"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148736C9"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4D7152"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0012864"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773064"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88184F"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A198071"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F613E8D"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60A97658"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602E06FA"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CE8C12"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EE073EA"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CBCEFF"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2CD0D133"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F64CB8"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EA1BB7"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361265"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6CA181"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7CB299"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1DC5E2A"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54F24"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28A08C5"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7F4E99"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F72609"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7B1B09" w14:textId="77777777" w:rsidR="00D92E12" w:rsidRDefault="00D92E12" w:rsidP="00574293">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2BA063F3" w14:textId="6DFC4F5F" w:rsidR="00574293" w:rsidRDefault="00574293" w:rsidP="00574293">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3C8F41A" w14:textId="77777777" w:rsidR="00D92E12" w:rsidRDefault="00D92E12" w:rsidP="00D92E12">
      <w:pPr>
        <w:pStyle w:val="3"/>
        <w:numPr>
          <w:ilvl w:val="2"/>
          <w:numId w:val="1"/>
        </w:numPr>
      </w:pPr>
      <w:r w:rsidRPr="00BC5C4D">
        <w:t>Step 29. ApplicationThreadProxy.scheduleLaunchActivity</w:t>
      </w:r>
    </w:p>
    <w:p w14:paraId="1F493608" w14:textId="77777777" w:rsidR="00D92E12" w:rsidRDefault="00D92E12" w:rsidP="00D92E12">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56AA874E"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6715903A"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414AF98E"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454996B"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C8EA018"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36A0AD3C"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4D229BA8"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3BA5319"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E12C278"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10BB4E03"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CAC8973"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222021C"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DB78D10"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35AB950D"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1281F668"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ED6AFBA"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D203209"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72C5757"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0B1F76CE"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511D7A47"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2E8CD88"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21CF24" w14:textId="77777777" w:rsidR="00D92E12" w:rsidRDefault="00D92E12" w:rsidP="00D92E12">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74149847" w14:textId="77777777" w:rsidR="00D92E12" w:rsidRDefault="00D92E12" w:rsidP="00D92E12">
      <w:pPr>
        <w:pStyle w:val="3"/>
        <w:numPr>
          <w:ilvl w:val="2"/>
          <w:numId w:val="1"/>
        </w:numPr>
      </w:pPr>
      <w:r w:rsidRPr="00BC5C4D">
        <w:t>Step 30. ApplicationThread.scheduleLaunchActivity</w:t>
      </w:r>
    </w:p>
    <w:p w14:paraId="5522D3D4"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25458E"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EA34C0"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66D42"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CA7011"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483A1604"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B691F"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CCA03"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CEC9C0"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191EC3E9"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C4E908B"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7D0C0899"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51B2C932"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52DD677E"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2D82EEF"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D385B"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66B7B101"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300E6B2D"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343261D5"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0BE002F9"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2BDEAEB9"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E1C5C0"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286C28B9"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5863101B"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6DBFE9"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6C684142"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isForward = isForward;  </w:t>
      </w:r>
    </w:p>
    <w:p w14:paraId="769C654D"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74391"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0B17F09D"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766FD5"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AD0C14"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B542F7"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D6E68F"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57B3ED"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9E3282"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0493E5"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FAA9CF8" w14:textId="77777777" w:rsidR="00D92E12" w:rsidRDefault="00D92E12" w:rsidP="00D92E12">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7F54BBB1" w14:textId="77777777" w:rsidR="00D92E12" w:rsidRDefault="00D92E12" w:rsidP="00D92E12">
      <w:pPr>
        <w:pStyle w:val="3"/>
        <w:numPr>
          <w:ilvl w:val="2"/>
          <w:numId w:val="1"/>
        </w:numPr>
      </w:pPr>
      <w:r>
        <w:t>Step 31. ActivityThread.queueOrSendMessage</w:t>
      </w:r>
    </w:p>
    <w:p w14:paraId="70B18130" w14:textId="77777777" w:rsidR="00D92E12" w:rsidRDefault="00D92E12" w:rsidP="00D92E12">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64B6136F"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814730D"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8E7884"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B21BAD"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DC6668"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04518438"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4A030E"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63F818"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31798D"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2310DEFB"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594704F8"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14968A5E"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E46FDAE"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7EEBA1"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225D3A"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5F3677"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B93625"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7C5EE4C8"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F7BC776"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9FEEFB"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549FE95A"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15C7F731"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3362CFF2"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sg.arg1 = arg1;  </w:t>
      </w:r>
    </w:p>
    <w:p w14:paraId="70D032C7"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7E390183"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6BFBFD4B"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310614"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C31365"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CBD346"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74E624"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ADD861"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530842"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70B21A"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D7F63"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BCE10B" w14:textId="77777777" w:rsidR="00D92E12" w:rsidRDefault="00D92E12" w:rsidP="00D92E12">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651221EF" w14:textId="77777777" w:rsidR="00D92E12" w:rsidRDefault="00D92E12" w:rsidP="00D92E12">
      <w:pPr>
        <w:pStyle w:val="3"/>
        <w:numPr>
          <w:ilvl w:val="2"/>
          <w:numId w:val="1"/>
        </w:numPr>
      </w:pPr>
      <w:r w:rsidRPr="00BC5C4D">
        <w:t>Step 32. H.handleMessage</w:t>
      </w:r>
    </w:p>
    <w:p w14:paraId="03ACBDD9" w14:textId="77777777" w:rsidR="00D92E12" w:rsidRDefault="00D92E12" w:rsidP="00D92E12">
      <w:r w:rsidRPr="00BC5C4D">
        <w:rPr>
          <w:rFonts w:hint="eastAsia"/>
        </w:rPr>
        <w:t>这个函数定义在</w:t>
      </w:r>
      <w:r w:rsidRPr="00BC5C4D">
        <w:rPr>
          <w:rFonts w:hint="eastAsia"/>
        </w:rPr>
        <w:t>frameworks/base/core/java/android/app/ActivityThread.java</w:t>
      </w:r>
      <w:r w:rsidRPr="00BC5C4D">
        <w:rPr>
          <w:rFonts w:hint="eastAsia"/>
        </w:rPr>
        <w:t>文件中：</w:t>
      </w:r>
    </w:p>
    <w:p w14:paraId="14FBD027"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B6D22FD"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E40DF0"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F79BB5"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1D61B1"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3339B5B8"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FD1555"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82E47"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842FCF"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352B061F"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698A5"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026AD36D"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73DBC23"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766765C1"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B78230"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560A6CFD"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690401FF"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CD768A"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3A498358"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140A06F"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579785"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5C90F3"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3186A0"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06ABDA"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FB8A42"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5F3EB6F"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9BB28D"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1DB205" w14:textId="77777777" w:rsidR="00D92E12" w:rsidRDefault="00D92E12" w:rsidP="00D92E12">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0F43721D" w14:textId="77777777" w:rsidR="00D92E12" w:rsidRDefault="00D92E12" w:rsidP="00D92E12">
      <w:pPr>
        <w:pStyle w:val="3"/>
        <w:numPr>
          <w:ilvl w:val="2"/>
          <w:numId w:val="1"/>
        </w:numPr>
      </w:pPr>
      <w:r w:rsidRPr="00BC5C4D">
        <w:t>Step 33. ActivityThread.handleLaunchActivity</w:t>
      </w:r>
    </w:p>
    <w:p w14:paraId="297D8599" w14:textId="77777777" w:rsidR="00D92E12" w:rsidRPr="00BC5C4D"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D611EAA" w14:textId="07644B4C" w:rsidR="00D92E12" w:rsidRPr="00574293"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71E248A8" w14:textId="77777777" w:rsidR="00D92E12" w:rsidRPr="00BC5C4D" w:rsidRDefault="00D92E12" w:rsidP="00A93F10">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5EC0069D" w14:textId="77777777" w:rsidR="00574293" w:rsidRPr="00574293"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574293" w:rsidRPr="00574293">
        <w:rPr>
          <w:rFonts w:ascii="Consolas" w:eastAsia="宋体" w:hAnsi="Consolas" w:cs="Consolas"/>
          <w:color w:val="000000"/>
          <w:kern w:val="0"/>
          <w:sz w:val="18"/>
          <w:szCs w:val="18"/>
          <w:bdr w:val="none" w:sz="0" w:space="0" w:color="auto" w:frame="1"/>
        </w:rPr>
        <w:t>if (r.window == null &amp;&amp; !a.mFinished &amp;&amp; willBeVisible) {</w:t>
      </w:r>
    </w:p>
    <w:p w14:paraId="07CAA462"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0410F3EF"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196AD15F"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31EEF02C"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3680867A"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7BB3BC86"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39546873"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637E2B5"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9013F46"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1FE5547F"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3BE74D7A"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339403C8"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5061EDEA"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57F1172D"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57130C23"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0C57F0C"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03A7AB28"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525DCF0F"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73DD4EC2"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0C23604A"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4431BB71"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42F0BF9C"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28F38A2E"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10A3A43" w14:textId="2208DDA1" w:rsidR="00D92E12" w:rsidRPr="00BC5C4D"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5069DF1A" w14:textId="77777777" w:rsidR="00D92E12" w:rsidRPr="00BC5C4D" w:rsidRDefault="00D92E12" w:rsidP="00A93F10">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A0BC38" w14:textId="77777777" w:rsidR="00D92E12" w:rsidRPr="00BC5C4D"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196166AB" w14:textId="77777777" w:rsidR="00D92E12" w:rsidRPr="00BC5C4D" w:rsidRDefault="00D92E12" w:rsidP="00A93F10">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48AC7C0C" w14:textId="77777777" w:rsidR="00D92E12" w:rsidRPr="00BC5C4D"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409EED9F" w14:textId="2DA9667F" w:rsidR="00D92E12" w:rsidRPr="00BC5C4D" w:rsidRDefault="00D92E12" w:rsidP="00A93F10">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0ED6B6" w14:textId="77777777" w:rsidR="00D92E12" w:rsidRPr="00BC5C4D"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4C833" w14:textId="77777777" w:rsidR="00D92E12" w:rsidRPr="00BC5C4D" w:rsidRDefault="00D92E12" w:rsidP="00A93F10">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BA148C3" w14:textId="77777777" w:rsidR="00C2010F" w:rsidRDefault="00D92E12" w:rsidP="00D92E12">
      <w:pPr>
        <w:ind w:firstLine="420"/>
      </w:pPr>
      <w:r w:rsidRPr="00BC5C4D">
        <w:rPr>
          <w:rFonts w:hint="eastAsia"/>
        </w:rPr>
        <w:lastRenderedPageBreak/>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65711A9C" w14:textId="77777777" w:rsidR="00C2010F" w:rsidRDefault="00D92E12" w:rsidP="00D92E12">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00C2010F" w:rsidRPr="00C2010F">
        <w:rPr>
          <w:rFonts w:hint="eastAsia"/>
        </w:rPr>
        <w:t>会调用</w:t>
      </w:r>
      <w:r w:rsidR="00C2010F" w:rsidRPr="00C2010F">
        <w:rPr>
          <w:rFonts w:hint="eastAsia"/>
        </w:rPr>
        <w:t>Activity.makeVisible(),</w:t>
      </w:r>
      <w:r w:rsidR="00C2010F" w:rsidRPr="00C2010F">
        <w:rPr>
          <w:rFonts w:hint="eastAsia"/>
        </w:rPr>
        <w:t>该方法继续调用便会执行到</w:t>
      </w:r>
      <w:r w:rsidR="00C2010F" w:rsidRPr="00C2010F">
        <w:rPr>
          <w:rFonts w:hint="eastAsia"/>
        </w:rPr>
        <w:t xml:space="preserve">WindowManagerImpl.addView(), </w:t>
      </w:r>
      <w:r w:rsidR="00C2010F" w:rsidRPr="00C2010F">
        <w:rPr>
          <w:rFonts w:hint="eastAsia"/>
        </w:rPr>
        <w:t>该方法内部再调用</w:t>
      </w:r>
      <w:r w:rsidR="00C2010F" w:rsidRPr="00C2010F">
        <w:rPr>
          <w:rFonts w:hint="eastAsia"/>
        </w:rPr>
        <w:t>WindowManagerGlobal.addView(),</w:t>
      </w:r>
    </w:p>
    <w:p w14:paraId="3F16AE3C" w14:textId="77777777" w:rsidR="00D92E12" w:rsidRDefault="00D92E12" w:rsidP="00D92E12">
      <w:pPr>
        <w:pStyle w:val="3"/>
        <w:numPr>
          <w:ilvl w:val="2"/>
          <w:numId w:val="1"/>
        </w:numPr>
      </w:pPr>
      <w:r w:rsidRPr="00BC5C4D">
        <w:t>Step 34. ActivityThread.performLaunchActivity</w:t>
      </w:r>
    </w:p>
    <w:p w14:paraId="64270C49"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90F3A37"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3926D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933422"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3E121"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542094AA"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F42A55"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208B9EC"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3D171AC"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650297C8"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2F85B00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BDFE84"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D9D3DD"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A18AD2"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C576358"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2F8B04A1"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33D7048"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67091AD3"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56F1FC"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8E3F8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127852C"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642C90C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1CBAC0B8"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80080B"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C1667D"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38590BF"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060E9FDF"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7A17CF20"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7E7209C3"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7ED89E1"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6ECF694F"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607DD2F"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6BD13B1"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928F1"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A9495DE"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464A47"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C5D75"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3F46"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91A3E3E"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6ED293E2"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802A4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E1E1D9"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A1FA53"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70D40B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427831A7"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8159B9A"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0FFF24CF"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4A33E613"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40E4EAE"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ED32A3"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DBC97B7"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77153519"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03A2F666"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1DD35357"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F30F17E"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3AD5427"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4B822CCA"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BFD2C4E"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A998DE5"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FE550B4"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B55B9F1"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52CB475D"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B7D9B84"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7CC403E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66C7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0AF574"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E774B25"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618A8269"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B9EA49"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C5DBAD4"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02D5155C"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122B1"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17BCC9F4"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09C6477"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AC7065E"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504C158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1E27333"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376A23E0"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DEF12A0"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A848D"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BFBF3"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ED743E"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2B9135A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7CC349C9"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6AF29E3A"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8ACFACC"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F1E5B53"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A23253"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719CAD"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09482BA"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C67C00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3DED8A"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49CE79C9"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122E5C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02D57091"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4C0E6A"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1EB00"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9313E76"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35F83A"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80AE39"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A8A2C9"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3579F062"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07A0A4"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AA8088"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11A9CA"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AB6FB0" w14:textId="77777777" w:rsidR="00D92E12" w:rsidRDefault="00D92E12" w:rsidP="00D92E12">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0E8B3D0"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A471C96"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520813C"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B0A8D00"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ED0074C"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4E7B2"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95F85"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ComponentName component = r.intent.getComponent();  </w:t>
      </w:r>
    </w:p>
    <w:p w14:paraId="2E425293"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166A266"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19710A75"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20AAF775"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9E40BE2"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A8C8C7"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B2E72"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DA18F14"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59FAA690"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1FD21160" w14:textId="676F023D" w:rsidR="00637815" w:rsidRDefault="00D92E12" w:rsidP="00637815">
      <w:pPr>
        <w:pStyle w:val="4"/>
        <w:numPr>
          <w:ilvl w:val="3"/>
          <w:numId w:val="1"/>
        </w:numPr>
      </w:pPr>
      <w:r w:rsidRPr="00BC5C4D">
        <w:rPr>
          <w:rFonts w:hint="eastAsia"/>
        </w:rPr>
        <w:t>ClassLoader</w:t>
      </w:r>
    </w:p>
    <w:p w14:paraId="7FD4DA45" w14:textId="1354306A" w:rsidR="00D92E12" w:rsidRDefault="00D92E12" w:rsidP="00637815">
      <w:r w:rsidRPr="00BC5C4D">
        <w:rPr>
          <w:rFonts w:hint="eastAsia"/>
        </w:rPr>
        <w:t>将</w:t>
      </w:r>
      <w:r w:rsidRPr="00BC5C4D">
        <w:rPr>
          <w:rFonts w:hint="eastAsia"/>
        </w:rPr>
        <w:t>shy.luo.activity.MainActivity</w:t>
      </w:r>
      <w:r w:rsidRPr="00BC5C4D">
        <w:rPr>
          <w:rFonts w:hint="eastAsia"/>
        </w:rPr>
        <w:t>类加载进来：</w:t>
      </w:r>
    </w:p>
    <w:p w14:paraId="23C681DA"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1705A8B"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1E4E51E0"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DA7CDE0"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6991D97F"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B51D626"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2D9130B2"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05DBAE"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C972D6"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47404D"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87AAB88"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1346EB"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F7D858" w14:textId="43ADECFF" w:rsidR="00637815" w:rsidRDefault="00D92E12" w:rsidP="00637815">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4F9455ED" w14:textId="3CF92B1D" w:rsidR="00D92E12" w:rsidRDefault="00D92E12" w:rsidP="00D92E12">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8B1338D" w14:textId="77777777" w:rsidR="00D92E12" w:rsidRPr="00BC5C4D" w:rsidRDefault="00D92E12" w:rsidP="00A93F10">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C2D1A2" w14:textId="77777777" w:rsidR="00637815" w:rsidRDefault="00637815" w:rsidP="00D92E12"/>
    <w:p w14:paraId="084B97A5" w14:textId="334F9C77" w:rsidR="00637815" w:rsidRDefault="00637815" w:rsidP="00637815">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549C15F1" w14:textId="77777777" w:rsidR="00637815" w:rsidRPr="00637815" w:rsidRDefault="00637815" w:rsidP="00637815">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8CF2090" w14:textId="77777777" w:rsidR="00637815" w:rsidRDefault="00637815" w:rsidP="00637815">
      <w:pPr>
        <w:widowControl/>
        <w:jc w:val="left"/>
        <w:rPr>
          <w:rFonts w:ascii="宋体" w:eastAsia="宋体" w:hAnsi="宋体" w:cs="宋体"/>
          <w:kern w:val="0"/>
          <w:sz w:val="24"/>
          <w:szCs w:val="24"/>
        </w:rPr>
      </w:pPr>
      <w:r w:rsidRPr="00637815">
        <w:rPr>
          <w:rFonts w:ascii="宋体" w:eastAsia="宋体" w:hAnsi="宋体" w:cs="宋体"/>
          <w:kern w:val="0"/>
          <w:sz w:val="24"/>
          <w:szCs w:val="24"/>
        </w:rPr>
        <w:lastRenderedPageBreak/>
        <w:br/>
      </w:r>
      <w:r w:rsidRPr="00637815">
        <w:rPr>
          <w:rFonts w:ascii="宋体" w:eastAsia="宋体" w:hAnsi="宋体" w:cs="宋体"/>
          <w:kern w:val="0"/>
          <w:sz w:val="24"/>
          <w:szCs w:val="24"/>
        </w:rPr>
        <w:br/>
      </w:r>
    </w:p>
    <w:p w14:paraId="0302B3E4" w14:textId="6DDB39AD" w:rsidR="00637815" w:rsidRPr="00637815" w:rsidRDefault="00637815" w:rsidP="00637815">
      <w:pPr>
        <w:pStyle w:val="4"/>
        <w:numPr>
          <w:ilvl w:val="3"/>
          <w:numId w:val="1"/>
        </w:numPr>
      </w:pPr>
      <w:r w:rsidRPr="00637815">
        <w:rPr>
          <w:rFonts w:hint="eastAsia"/>
        </w:rPr>
        <w:t>创建</w:t>
      </w:r>
      <w:r w:rsidRPr="00637815">
        <w:rPr>
          <w:rFonts w:hint="eastAsia"/>
        </w:rPr>
        <w:t xml:space="preserve"> Configuration</w:t>
      </w:r>
    </w:p>
    <w:p w14:paraId="10324FFC" w14:textId="787F897B" w:rsidR="00637815" w:rsidRDefault="00637815" w:rsidP="00637815">
      <w:r>
        <w:t>F</w:t>
      </w:r>
      <w:r>
        <w:rPr>
          <w:rFonts w:hint="eastAsia"/>
        </w:rPr>
        <w:t>gh</w:t>
      </w:r>
    </w:p>
    <w:p w14:paraId="0DFC1FA2" w14:textId="77777777" w:rsidR="00637815" w:rsidRDefault="00637815" w:rsidP="00637815">
      <w:r>
        <w:t>Configuration config = new Configuration(mCompatConfiguration);</w:t>
      </w:r>
    </w:p>
    <w:p w14:paraId="1C563A8F" w14:textId="77777777" w:rsidR="00637815" w:rsidRDefault="00637815" w:rsidP="00637815">
      <w:r>
        <w:t xml:space="preserve">                if (r.overrideConfig != null) {</w:t>
      </w:r>
    </w:p>
    <w:p w14:paraId="331135F9" w14:textId="77777777" w:rsidR="00637815" w:rsidRDefault="00637815" w:rsidP="00637815">
      <w:r>
        <w:t xml:space="preserve">                    config.updateFrom(r.overrideConfig);</w:t>
      </w:r>
    </w:p>
    <w:p w14:paraId="365069E0" w14:textId="77777777" w:rsidR="00637815" w:rsidRDefault="00637815" w:rsidP="00637815">
      <w:r>
        <w:t xml:space="preserve">                }</w:t>
      </w:r>
    </w:p>
    <w:p w14:paraId="45FA76BD" w14:textId="77777777" w:rsidR="00637815" w:rsidRDefault="00637815" w:rsidP="00637815">
      <w:r>
        <w:t xml:space="preserve">                if (DEBUG_CONFIGURATION) Slog.v(TAG, "Launching activity "</w:t>
      </w:r>
    </w:p>
    <w:p w14:paraId="34AA0BA0" w14:textId="77777777" w:rsidR="00637815" w:rsidRDefault="00637815" w:rsidP="00637815">
      <w:r>
        <w:t xml:space="preserve">                        + r.activityInfo.name + " with config " + config);</w:t>
      </w:r>
    </w:p>
    <w:p w14:paraId="7A8CC03B" w14:textId="77777777" w:rsidR="00637815" w:rsidRDefault="00637815" w:rsidP="00637815">
      <w:r>
        <w:t xml:space="preserve">                Window window = null;</w:t>
      </w:r>
    </w:p>
    <w:p w14:paraId="04B77FBD" w14:textId="77777777" w:rsidR="00637815" w:rsidRDefault="00637815" w:rsidP="00637815">
      <w:r>
        <w:t xml:space="preserve">                if (r.mPendingRemoveWindow != null &amp;&amp; r.mPreserveWindow) {</w:t>
      </w:r>
    </w:p>
    <w:p w14:paraId="0EAC2325" w14:textId="77777777" w:rsidR="00637815" w:rsidRDefault="00637815" w:rsidP="00637815">
      <w:r>
        <w:t xml:space="preserve">                    window = r.mPendingRemoveWindow;</w:t>
      </w:r>
    </w:p>
    <w:p w14:paraId="7CCCFFBB" w14:textId="77777777" w:rsidR="00637815" w:rsidRDefault="00637815" w:rsidP="00637815">
      <w:r>
        <w:t xml:space="preserve">                    r.mPendingRemoveWindow = null;</w:t>
      </w:r>
    </w:p>
    <w:p w14:paraId="5F7B991A" w14:textId="77777777" w:rsidR="00637815" w:rsidRDefault="00637815" w:rsidP="00637815">
      <w:r>
        <w:t xml:space="preserve">                    r.mPendingRemoveWindowManager = null;</w:t>
      </w:r>
    </w:p>
    <w:p w14:paraId="23AD5124" w14:textId="77777777" w:rsidR="00637815" w:rsidRDefault="00637815" w:rsidP="00637815">
      <w:r>
        <w:t xml:space="preserve">                }</w:t>
      </w:r>
    </w:p>
    <w:p w14:paraId="4B0E8B9F" w14:textId="77777777" w:rsidR="00637815" w:rsidRDefault="00637815" w:rsidP="00637815"/>
    <w:p w14:paraId="434A2D0F" w14:textId="07342B4E" w:rsidR="00637815" w:rsidRDefault="00637815" w:rsidP="00637815">
      <w:pPr>
        <w:pStyle w:val="4"/>
        <w:numPr>
          <w:ilvl w:val="3"/>
          <w:numId w:val="1"/>
        </w:numPr>
      </w:pPr>
      <w:r w:rsidRPr="00637815">
        <w:t>attach</w:t>
      </w:r>
    </w:p>
    <w:p w14:paraId="49183FA0" w14:textId="3D6BC438" w:rsidR="00637815" w:rsidRDefault="00637815" w:rsidP="00637815"/>
    <w:p w14:paraId="6A536D4F" w14:textId="34A039FD" w:rsidR="00637815" w:rsidRDefault="00637815" w:rsidP="00637815">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52A274E8" w14:textId="77777777" w:rsidR="00637815" w:rsidRPr="00637815" w:rsidRDefault="00637815" w:rsidP="00637815"/>
    <w:p w14:paraId="11136285" w14:textId="05F0F74A" w:rsidR="00D92E12" w:rsidRDefault="00D92E12" w:rsidP="00D92E12">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FB747EF" w14:textId="77777777" w:rsidR="00D92E12" w:rsidRPr="00BC5C4D" w:rsidRDefault="00D92E12" w:rsidP="00A93F10">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254F5778" w14:textId="77777777" w:rsidR="00D92E12" w:rsidRPr="00BC5C4D" w:rsidRDefault="00D92E12" w:rsidP="00A93F10">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FDB608C" w14:textId="77777777" w:rsidR="00D92E12" w:rsidRPr="00BC5C4D" w:rsidRDefault="00D92E12" w:rsidP="00A93F10">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4E13BF6A" w14:textId="77777777" w:rsidR="00D92E12" w:rsidRPr="00BC5C4D" w:rsidRDefault="00D92E12" w:rsidP="00A93F10">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66A3165A" w14:textId="77777777" w:rsidR="00D92E12" w:rsidRDefault="00D92E12" w:rsidP="00D92E12">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199D7A87" w14:textId="77777777" w:rsidR="00D92E12" w:rsidRDefault="00D92E12" w:rsidP="00D92E12">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49723BDF" w14:textId="77777777" w:rsidR="00D92E12" w:rsidRDefault="00D92E12" w:rsidP="00D92E12">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3E6FC802" w14:textId="77777777" w:rsidR="00D92E12" w:rsidRDefault="00D92E12" w:rsidP="00D92E12">
      <w:pPr>
        <w:pStyle w:val="3"/>
        <w:numPr>
          <w:ilvl w:val="2"/>
          <w:numId w:val="1"/>
        </w:numPr>
      </w:pPr>
      <w:r w:rsidRPr="0020322F">
        <w:lastRenderedPageBreak/>
        <w:t>Step 35. MainActivity.onCreate</w:t>
      </w:r>
    </w:p>
    <w:p w14:paraId="6158C114"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24F3F9A1"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EBC5567"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A2527EF"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E79DBA8"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03ECA216"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2812E89B"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8724823"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3467201"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509083FA"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323F213"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50A9E18"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35FB45F" w14:textId="77777777" w:rsidR="00D92E12" w:rsidRPr="00DC7E9E"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9975616" w14:textId="375854A4" w:rsidR="00D92E12" w:rsidRDefault="0033291C" w:rsidP="00D92E12">
      <w:r>
        <w:t>D</w:t>
      </w:r>
      <w:r>
        <w:rPr>
          <w:rFonts w:hint="eastAsia"/>
        </w:rPr>
        <w:t>fg</w:t>
      </w:r>
    </w:p>
    <w:p w14:paraId="5A69FCC0" w14:textId="77777777" w:rsidR="0033291C" w:rsidRDefault="0033291C" w:rsidP="0033291C">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2F1242D1" w14:textId="77777777" w:rsidR="0033291C" w:rsidRDefault="0033291C" w:rsidP="0033291C">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9A296F" w14:textId="77777777" w:rsidR="0033291C" w:rsidRDefault="0033291C" w:rsidP="0033291C"/>
    <w:p w14:paraId="37347B8A" w14:textId="77777777" w:rsidR="0033291C" w:rsidRDefault="0033291C" w:rsidP="0033291C">
      <w:r>
        <w:t>if (a</w:t>
      </w:r>
      <w:commentRangeStart w:id="17"/>
      <w:r>
        <w:t>pp.pers</w:t>
      </w:r>
      <w:commentRangeEnd w:id="17"/>
      <w:r>
        <w:rPr>
          <w:rStyle w:val="ac"/>
        </w:rPr>
        <w:commentReference w:id="17"/>
      </w:r>
      <w:r>
        <w:t>istent) {</w:t>
      </w:r>
    </w:p>
    <w:p w14:paraId="73742C67" w14:textId="77777777" w:rsidR="0033291C" w:rsidRDefault="0033291C" w:rsidP="0033291C">
      <w:r>
        <w:t xml:space="preserve">                Watchdog.getInstance().processStarted(app.processName</w:t>
      </w:r>
    </w:p>
    <w:p w14:paraId="52B3E521" w14:textId="77777777" w:rsidR="0033291C" w:rsidRPr="0033291C" w:rsidRDefault="0033291C" w:rsidP="00D92E12"/>
    <w:p w14:paraId="2DCE5EF6" w14:textId="77777777" w:rsidR="00D92E12" w:rsidRDefault="00D92E12" w:rsidP="00D92E12">
      <w:pPr>
        <w:pStyle w:val="2"/>
        <w:numPr>
          <w:ilvl w:val="1"/>
          <w:numId w:val="1"/>
        </w:numPr>
      </w:pPr>
      <w:r>
        <w:rPr>
          <w:rFonts w:hint="eastAsia"/>
        </w:rPr>
        <w:t>小结</w:t>
      </w:r>
    </w:p>
    <w:p w14:paraId="611DDC75" w14:textId="77777777" w:rsidR="00D92E12" w:rsidRDefault="00D92E12" w:rsidP="00D92E12">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19F4D38"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67623994" w14:textId="14E86EAB"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3E47D39C" w14:textId="3E69A081"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648DD047" w14:textId="0DE4E7CF"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sidR="00A36C0E">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2F7C0E02" w14:textId="68D68913"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sidR="00A36C0E">
        <w:rPr>
          <w:rFonts w:ascii="Arial" w:hAnsi="Arial" w:cs="Arial"/>
          <w:color w:val="333333"/>
          <w:sz w:val="21"/>
          <w:szCs w:val="21"/>
        </w:rPr>
        <w:t>AtMS</w:t>
      </w:r>
      <w:r>
        <w:rPr>
          <w:rFonts w:ascii="Arial" w:hAnsi="Arial" w:cs="Arial"/>
          <w:color w:val="333333"/>
          <w:sz w:val="21"/>
          <w:szCs w:val="21"/>
        </w:rPr>
        <w:t>，以便以后</w:t>
      </w:r>
      <w:r w:rsidR="00A36C0E">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453230E0" w14:textId="31BF649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3189EC86"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2"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1343A0C8" w14:textId="0E408249"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5BD2D54D" w14:textId="424DE04F" w:rsidR="00637815" w:rsidRDefault="00637815" w:rsidP="00D92E12">
      <w:pPr>
        <w:pStyle w:val="a8"/>
        <w:shd w:val="clear" w:color="auto" w:fill="FFFFFF"/>
        <w:spacing w:line="390" w:lineRule="atLeast"/>
        <w:rPr>
          <w:rFonts w:ascii="Arial" w:hAnsi="Arial" w:cs="Arial"/>
          <w:color w:val="333333"/>
          <w:sz w:val="21"/>
          <w:szCs w:val="21"/>
        </w:rPr>
      </w:pPr>
    </w:p>
    <w:p w14:paraId="4A7EB3F3"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79CA60FE"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63F7E9CE"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38D175A7"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569B5E22"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21772FB8"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746E78DD"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4D1F9A04"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50645C4D"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3&gt;</w:t>
      </w:r>
      <w:r w:rsidRPr="00637815">
        <w:rPr>
          <w:rFonts w:ascii="Arial" w:hAnsi="Arial" w:cs="Arial" w:hint="eastAsia"/>
          <w:color w:val="333333"/>
          <w:sz w:val="21"/>
          <w:szCs w:val="21"/>
        </w:rPr>
        <w:t>最后处理返回值。</w:t>
      </w:r>
    </w:p>
    <w:p w14:paraId="3535CF70"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p>
    <w:p w14:paraId="40A321C6" w14:textId="4A2ACA09"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247BD2CD" w14:textId="77777777" w:rsidR="00D92E12" w:rsidRDefault="00D92E12" w:rsidP="00D92E12">
      <w:pPr>
        <w:pStyle w:val="2"/>
      </w:pPr>
      <w:r>
        <w:rPr>
          <w:rFonts w:hint="eastAsia"/>
        </w:rPr>
        <w:t>参考</w:t>
      </w:r>
    </w:p>
    <w:p w14:paraId="3D52DA84" w14:textId="77777777" w:rsidR="00D92E12" w:rsidRDefault="00812E9C" w:rsidP="00D92E12">
      <w:pPr>
        <w:rPr>
          <w:rStyle w:val="a9"/>
        </w:rPr>
      </w:pPr>
      <w:hyperlink r:id="rId43" w:history="1">
        <w:r w:rsidR="00D92E12" w:rsidRPr="0020322F">
          <w:rPr>
            <w:rStyle w:val="a9"/>
            <w:rFonts w:hint="eastAsia"/>
          </w:rPr>
          <w:t>Android</w:t>
        </w:r>
        <w:r w:rsidR="00D92E12" w:rsidRPr="0020322F">
          <w:rPr>
            <w:rStyle w:val="a9"/>
            <w:rFonts w:hint="eastAsia"/>
          </w:rPr>
          <w:t>应用程序启动过程源代码分析</w:t>
        </w:r>
      </w:hyperlink>
    </w:p>
    <w:p w14:paraId="2E95BDD7" w14:textId="77777777" w:rsidR="00D92E12" w:rsidRDefault="00812E9C" w:rsidP="00D92E12">
      <w:pPr>
        <w:rPr>
          <w:rStyle w:val="a9"/>
        </w:rPr>
      </w:pPr>
      <w:hyperlink r:id="rId44" w:history="1">
        <w:r w:rsidR="00D92E12">
          <w:rPr>
            <w:rStyle w:val="a9"/>
            <w:rFonts w:ascii="微软雅黑" w:hAnsi="微软雅黑"/>
            <w:b/>
            <w:bCs/>
            <w:color w:val="000000"/>
            <w:sz w:val="27"/>
            <w:szCs w:val="27"/>
            <w:shd w:val="clear" w:color="auto" w:fill="FFFFFF"/>
          </w:rPr>
          <w:t>Android</w:t>
        </w:r>
        <w:r w:rsidR="00D92E12">
          <w:rPr>
            <w:rStyle w:val="a9"/>
            <w:rFonts w:ascii="微软雅黑" w:hAnsi="微软雅黑"/>
            <w:b/>
            <w:bCs/>
            <w:color w:val="000000"/>
            <w:sz w:val="27"/>
            <w:szCs w:val="27"/>
            <w:shd w:val="clear" w:color="auto" w:fill="FFFFFF"/>
          </w:rPr>
          <w:t>深入四大组件（一）应用程序启动过程</w:t>
        </w:r>
      </w:hyperlink>
    </w:p>
    <w:p w14:paraId="41A0AA50" w14:textId="77777777" w:rsidR="00D92E12" w:rsidRDefault="00812E9C" w:rsidP="00D92E12">
      <w:pPr>
        <w:rPr>
          <w:rStyle w:val="a9"/>
        </w:rPr>
      </w:pPr>
      <w:hyperlink r:id="rId45" w:history="1">
        <w:r w:rsidR="00D92E12" w:rsidRPr="002F5F11">
          <w:rPr>
            <w:rStyle w:val="a9"/>
          </w:rPr>
          <w:t>http://blog.csdn.net/itachi85/article/details/69388942</w:t>
        </w:r>
      </w:hyperlink>
    </w:p>
    <w:p w14:paraId="4BCCECF7" w14:textId="652FDA2D" w:rsidR="008F5F44" w:rsidRDefault="008F5F44" w:rsidP="00D92E12">
      <w:pPr>
        <w:rPr>
          <w:rStyle w:val="a9"/>
        </w:rPr>
      </w:pPr>
    </w:p>
    <w:p w14:paraId="77D1E2E9" w14:textId="665C4980" w:rsidR="0079649B" w:rsidRDefault="005F00D2" w:rsidP="00D92E12">
      <w:pPr>
        <w:rPr>
          <w:rStyle w:val="a9"/>
        </w:rPr>
      </w:pPr>
      <w:r w:rsidRPr="005F00D2">
        <w:rPr>
          <w:rStyle w:val="a9"/>
          <w:rFonts w:hint="eastAsia"/>
        </w:rPr>
        <w:t>startService</w:t>
      </w:r>
      <w:r w:rsidRPr="005F00D2">
        <w:rPr>
          <w:rStyle w:val="a9"/>
          <w:rFonts w:hint="eastAsia"/>
        </w:rPr>
        <w:t>启动过程分析</w:t>
      </w:r>
    </w:p>
    <w:p w14:paraId="29B89D85" w14:textId="2B51C122" w:rsidR="005F00D2" w:rsidRDefault="00812E9C" w:rsidP="00D92E12">
      <w:pPr>
        <w:rPr>
          <w:rStyle w:val="a9"/>
        </w:rPr>
      </w:pPr>
      <w:hyperlink r:id="rId46" w:history="1">
        <w:r w:rsidR="005F00D2" w:rsidRPr="00320720">
          <w:rPr>
            <w:rStyle w:val="a9"/>
          </w:rPr>
          <w:t>http://gityuan.com/2016/03/06/start-service/</w:t>
        </w:r>
      </w:hyperlink>
    </w:p>
    <w:p w14:paraId="7A6B0BAA" w14:textId="77AB828C" w:rsidR="00BB0F4A" w:rsidRDefault="00BB0F4A" w:rsidP="00D92E12">
      <w:pPr>
        <w:rPr>
          <w:rStyle w:val="a9"/>
        </w:rPr>
      </w:pPr>
    </w:p>
    <w:p w14:paraId="1485F5FA" w14:textId="77777777" w:rsidR="00BB0F4A" w:rsidRDefault="00BB0F4A" w:rsidP="00BB0F4A">
      <w:pPr>
        <w:rPr>
          <w:rStyle w:val="a9"/>
        </w:rPr>
      </w:pPr>
      <w:r w:rsidRPr="00DD0F2A">
        <w:rPr>
          <w:rStyle w:val="a9"/>
          <w:rFonts w:hint="eastAsia"/>
        </w:rPr>
        <w:t>深入理解</w:t>
      </w:r>
      <w:r w:rsidRPr="00DD0F2A">
        <w:rPr>
          <w:rStyle w:val="a9"/>
          <w:rFonts w:hint="eastAsia"/>
        </w:rPr>
        <w:t>ActivityManagerService</w:t>
      </w:r>
    </w:p>
    <w:p w14:paraId="723A2C1E" w14:textId="77777777" w:rsidR="00BB0F4A" w:rsidRDefault="00BB0F4A" w:rsidP="00BB0F4A">
      <w:pPr>
        <w:rPr>
          <w:rStyle w:val="a9"/>
        </w:rPr>
      </w:pPr>
      <w:r w:rsidRPr="00A91A8B">
        <w:rPr>
          <w:rStyle w:val="a9"/>
        </w:rPr>
        <w:t>http://wiki.jikexueyuan.com/project/deep-android-v2/activity.html</w:t>
      </w:r>
    </w:p>
    <w:p w14:paraId="09BC3690" w14:textId="77777777" w:rsidR="00BB0F4A" w:rsidRPr="00BB0F4A" w:rsidRDefault="00BB0F4A" w:rsidP="00D92E12">
      <w:pPr>
        <w:rPr>
          <w:rStyle w:val="a9"/>
        </w:rPr>
      </w:pPr>
    </w:p>
    <w:p w14:paraId="0E6B6332" w14:textId="204B5CE9" w:rsidR="005F00D2" w:rsidRDefault="005F00D2" w:rsidP="00D92E12">
      <w:pPr>
        <w:rPr>
          <w:rStyle w:val="a9"/>
        </w:rPr>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Pr>
        <w:rPr>
          <w:rFonts w:hint="eastAsia"/>
        </w:rPr>
      </w:pPr>
    </w:p>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9"/>
          <w:rFonts w:hint="eastAsia"/>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067CB74D" w14:textId="6515CC92" w:rsidR="00BC76C4" w:rsidRDefault="00BC76C4" w:rsidP="00D92E12">
      <w:pPr>
        <w:rPr>
          <w:rStyle w:val="a9"/>
        </w:rPr>
      </w:pPr>
    </w:p>
    <w:p w14:paraId="2FF3CD03" w14:textId="77777777" w:rsidR="00BC76C4" w:rsidRPr="00BC76C4" w:rsidRDefault="00BC76C4" w:rsidP="00BC76C4">
      <w:pPr>
        <w:widowControl/>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lastRenderedPageBreak/>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lastRenderedPageBreak/>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18"/>
      <w:r>
        <w:rPr>
          <w:rFonts w:hint="eastAsia"/>
        </w:rPr>
        <w:t>不介绍</w:t>
      </w:r>
      <w:r>
        <w:rPr>
          <w:rFonts w:hint="eastAsia"/>
        </w:rPr>
        <w:t>key</w:t>
      </w:r>
      <w:r>
        <w:t>，</w:t>
      </w:r>
      <w:r>
        <w:rPr>
          <w:rFonts w:hint="eastAsia"/>
        </w:rPr>
        <w:t>便于</w:t>
      </w:r>
      <w:r>
        <w:t>理解。</w:t>
      </w:r>
      <w:commentRangeEnd w:id="18"/>
      <w:r>
        <w:rPr>
          <w:rStyle w:val="ac"/>
        </w:rPr>
        <w:commentReference w:id="18"/>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812E9C" w:rsidP="00FB6302">
      <w:pPr>
        <w:ind w:firstLineChars="202" w:firstLine="424"/>
      </w:pPr>
      <w:hyperlink r:id="rId47"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w:t>
      </w:r>
      <w:r w:rsidRPr="000F1F6F">
        <w:rPr>
          <w:rFonts w:ascii="宋体" w:eastAsia="宋体" w:hAnsi="宋体" w:cs="宋体"/>
          <w:b/>
          <w:bCs/>
          <w:kern w:val="0"/>
          <w:sz w:val="24"/>
          <w:szCs w:val="24"/>
        </w:rPr>
        <w:lastRenderedPageBreak/>
        <w:t>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812E9C" w:rsidP="00FB6302">
      <w:pPr>
        <w:ind w:firstLineChars="202" w:firstLine="424"/>
        <w:rPr>
          <w:rFonts w:ascii="Arial" w:hAnsi="Arial" w:cs="Arial"/>
          <w:color w:val="404040"/>
          <w:shd w:val="clear" w:color="auto" w:fill="FFFFFF"/>
        </w:rPr>
      </w:pPr>
      <w:hyperlink r:id="rId48"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49"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w:t>
      </w:r>
      <w:r>
        <w:rPr>
          <w:rFonts w:ascii="Arial" w:hAnsi="Arial" w:cs="Arial"/>
          <w:color w:val="404040"/>
          <w:shd w:val="clear" w:color="auto" w:fill="FFFFFF"/>
        </w:rPr>
        <w:lastRenderedPageBreak/>
        <w:t>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lastRenderedPageBreak/>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lastRenderedPageBreak/>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lastRenderedPageBreak/>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485FA2FB" w14:textId="77777777" w:rsidR="008F5F44" w:rsidRDefault="008F5F44" w:rsidP="008F5F44">
      <w:pPr>
        <w:pStyle w:val="1"/>
        <w:numPr>
          <w:ilvl w:val="0"/>
          <w:numId w:val="1"/>
        </w:numPr>
        <w:rPr>
          <w:rStyle w:val="a9"/>
        </w:rPr>
      </w:pPr>
      <w:r>
        <w:rPr>
          <w:rStyle w:val="a9"/>
          <w:rFonts w:hint="eastAsia"/>
        </w:rPr>
        <w:t>栈</w:t>
      </w:r>
      <w:r>
        <w:rPr>
          <w:rStyle w:val="a9"/>
        </w:rPr>
        <w:t>管理</w:t>
      </w:r>
    </w:p>
    <w:p w14:paraId="04B69275" w14:textId="77777777" w:rsidR="00CD091D" w:rsidRDefault="008F5F44" w:rsidP="008F5F44">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w:t>
      </w:r>
    </w:p>
    <w:p w14:paraId="5E93AE86" w14:textId="77777777" w:rsidR="00CD091D" w:rsidRDefault="008F5F44" w:rsidP="008F5F44">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 xml:space="preserve">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p>
    <w:p w14:paraId="17FC6375" w14:textId="6B1D5005" w:rsidR="008F5F44" w:rsidRDefault="008F5F44" w:rsidP="008F5F44">
      <w:pPr>
        <w:ind w:firstLineChars="150" w:firstLine="345"/>
      </w:pP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4880450A" w14:textId="77777777" w:rsidR="008F5F44" w:rsidRDefault="008F5F44" w:rsidP="00A52935">
      <w:pPr>
        <w:ind w:firstLineChars="150" w:firstLine="407"/>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19"/>
      <w:r>
        <w:rPr>
          <w:rFonts w:ascii="Helvetica" w:hAnsi="Helvetica" w:cs="Helvetica"/>
          <w:color w:val="333333"/>
          <w:szCs w:val="21"/>
          <w:shd w:val="clear" w:color="auto" w:fill="FEFEFE"/>
        </w:rPr>
        <w:t>用户可以随意的切</w:t>
      </w:r>
      <w:r>
        <w:rPr>
          <w:rFonts w:ascii="Helvetica" w:hAnsi="Helvetica" w:cs="Helvetica"/>
          <w:color w:val="333333"/>
          <w:szCs w:val="21"/>
          <w:shd w:val="clear" w:color="auto" w:fill="FEFEFE"/>
        </w:rPr>
        <w:lastRenderedPageBreak/>
        <w:t>换到其中的一个</w:t>
      </w:r>
      <w:r>
        <w:rPr>
          <w:rFonts w:ascii="Helvetica" w:hAnsi="Helvetica" w:cs="Helvetica"/>
          <w:color w:val="333333"/>
          <w:szCs w:val="21"/>
          <w:shd w:val="clear" w:color="auto" w:fill="FEFEFE"/>
        </w:rPr>
        <w:t>TASK</w:t>
      </w:r>
      <w:commentRangeEnd w:id="19"/>
      <w:r w:rsidR="004424CF">
        <w:rPr>
          <w:rStyle w:val="ac"/>
        </w:rPr>
        <w:commentReference w:id="19"/>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7BE559AF" w14:textId="77777777" w:rsidR="008F5F44" w:rsidRDefault="008F5F44" w:rsidP="008F5F44">
      <w:pPr>
        <w:pStyle w:val="2"/>
        <w:numPr>
          <w:ilvl w:val="1"/>
          <w:numId w:val="1"/>
        </w:numPr>
        <w:rPr>
          <w:shd w:val="clear" w:color="auto" w:fill="FEFEFE"/>
        </w:rPr>
      </w:pPr>
      <w:r>
        <w:rPr>
          <w:rFonts w:hint="eastAsia"/>
          <w:shd w:val="clear" w:color="auto" w:fill="FEFEFE"/>
        </w:rPr>
        <w:t>概念</w:t>
      </w:r>
    </w:p>
    <w:p w14:paraId="28AE929A" w14:textId="77777777" w:rsidR="008F5F44" w:rsidRDefault="008F5F44" w:rsidP="008F5F44">
      <w:pPr>
        <w:pStyle w:val="3"/>
        <w:numPr>
          <w:ilvl w:val="2"/>
          <w:numId w:val="1"/>
        </w:numPr>
      </w:pPr>
      <w:r>
        <w:t>Task</w:t>
      </w:r>
    </w:p>
    <w:p w14:paraId="4C3AD35E" w14:textId="77777777" w:rsidR="008F5F44" w:rsidRDefault="008F5F44" w:rsidP="003918A4">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07CBAA8C" w14:textId="77777777" w:rsidR="008F5F44" w:rsidRDefault="008F5F44" w:rsidP="008F5F44">
      <w:pPr>
        <w:pStyle w:val="3"/>
        <w:numPr>
          <w:ilvl w:val="2"/>
          <w:numId w:val="1"/>
        </w:numPr>
        <w:rPr>
          <w:rStyle w:val="30"/>
        </w:rPr>
      </w:pPr>
      <w:r>
        <w:rPr>
          <w:rStyle w:val="30"/>
        </w:rPr>
        <w:t>Activity Stack</w:t>
      </w:r>
    </w:p>
    <w:p w14:paraId="2B5A77D4" w14:textId="77777777" w:rsidR="008F5F44" w:rsidRDefault="008F5F44" w:rsidP="008F5F44">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0"/>
      <w:r>
        <w:t>系统总是显示位于栈顶的</w:t>
      </w:r>
      <w:r>
        <w:t>Activity</w:t>
      </w:r>
      <w:commentRangeEnd w:id="20"/>
      <w:r>
        <w:rPr>
          <w:rStyle w:val="ac"/>
        </w:rPr>
        <w:commentReference w:id="20"/>
      </w:r>
      <w:r>
        <w:t>，从逻辑上将，位于栈顶的</w:t>
      </w:r>
      <w:r>
        <w:t>Activity</w:t>
      </w:r>
      <w:r>
        <w:t>也就是最后打开的</w:t>
      </w:r>
      <w:r>
        <w:t>Activity</w:t>
      </w:r>
      <w:r>
        <w:t>，这也是符合逻辑的。</w:t>
      </w:r>
    </w:p>
    <w:p w14:paraId="48B3D7FB" w14:textId="77777777" w:rsidR="008F5F44" w:rsidRDefault="008F5F44" w:rsidP="008F5F44">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1"/>
      <w:r>
        <w:t>，移除</w:t>
      </w:r>
      <w:r>
        <w:t>Activity Stack</w:t>
      </w:r>
      <w:r>
        <w:t>顶上</w:t>
      </w:r>
      <w:commentRangeEnd w:id="21"/>
      <w:r>
        <w:rPr>
          <w:rStyle w:val="ac"/>
        </w:rPr>
        <w:commentReference w:id="21"/>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6719B77" w14:textId="77777777" w:rsidR="008F5F44" w:rsidRDefault="008F5F44" w:rsidP="008F5F44">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3F65F18F" w14:textId="77777777" w:rsidR="008F5F44" w:rsidRDefault="008F5F44" w:rsidP="008F5F44">
      <w:pPr>
        <w:pStyle w:val="3"/>
        <w:numPr>
          <w:ilvl w:val="2"/>
          <w:numId w:val="1"/>
        </w:numPr>
      </w:pPr>
      <w:r>
        <w:t>task</w:t>
      </w:r>
      <w:r>
        <w:t>的</w:t>
      </w:r>
      <w:r>
        <w:t>taskAffinity</w:t>
      </w:r>
    </w:p>
    <w:p w14:paraId="44F0BFCF"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62FB3F44" w14:textId="77777777" w:rsidR="008F5F44" w:rsidRDefault="008F5F44" w:rsidP="008F5F44">
      <w:pPr>
        <w:pStyle w:val="3"/>
        <w:numPr>
          <w:ilvl w:val="2"/>
          <w:numId w:val="1"/>
        </w:numPr>
      </w:pPr>
      <w:r>
        <w:rPr>
          <w:rStyle w:val="af2"/>
        </w:rPr>
        <w:t>task</w:t>
      </w:r>
      <w:r>
        <w:rPr>
          <w:rStyle w:val="af2"/>
        </w:rPr>
        <w:t>的</w:t>
      </w:r>
      <w:r>
        <w:rPr>
          <w:rStyle w:val="af2"/>
        </w:rPr>
        <w:t>launchMode</w:t>
      </w:r>
    </w:p>
    <w:p w14:paraId="5BB6F017"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4257AC6"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CE3BE4A"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8081E35"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Instance</w:t>
      </w:r>
    </w:p>
    <w:p w14:paraId="7A7BC4B9" w14:textId="77777777" w:rsidR="008F5F44" w:rsidRDefault="008F5F44" w:rsidP="008F5F44">
      <w:pPr>
        <w:pStyle w:val="2"/>
        <w:numPr>
          <w:ilvl w:val="1"/>
          <w:numId w:val="1"/>
        </w:numPr>
      </w:pPr>
      <w:r>
        <w:rPr>
          <w:rFonts w:hint="eastAsia"/>
        </w:rPr>
        <w:lastRenderedPageBreak/>
        <w:t>源码</w:t>
      </w:r>
      <w:r>
        <w:t>分析</w:t>
      </w:r>
    </w:p>
    <w:p w14:paraId="7936D581" w14:textId="77777777" w:rsidR="008F5F44" w:rsidRDefault="008F5F44" w:rsidP="008F5F44">
      <w:pPr>
        <w:pStyle w:val="3"/>
        <w:numPr>
          <w:ilvl w:val="2"/>
          <w:numId w:val="1"/>
        </w:numPr>
      </w:pPr>
      <w:r>
        <w:t>主要涉及</w:t>
      </w:r>
      <w:r>
        <w:t>4</w:t>
      </w:r>
      <w:r>
        <w:t>个类</w:t>
      </w:r>
    </w:p>
    <w:p w14:paraId="47A9B012" w14:textId="77777777" w:rsidR="008F5F44" w:rsidRDefault="008F5F44" w:rsidP="008F5F44">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53D48645" w14:textId="77777777" w:rsidR="008F5F44" w:rsidRDefault="008F5F44" w:rsidP="008F5F44">
      <w:pPr>
        <w:pStyle w:val="a8"/>
      </w:pPr>
      <w:r>
        <w:rPr>
          <w:rStyle w:val="af2"/>
        </w:rPr>
        <w:t>2) TaskRecord</w:t>
      </w:r>
      <w:r>
        <w:rPr>
          <w:rStyle w:val="af2"/>
          <w:rFonts w:hint="eastAsia"/>
        </w:rPr>
        <w:t>：</w:t>
      </w:r>
      <w:r>
        <w:t>Activity栈，内部维护一个ArrayList&lt;ActivityRecord&gt;</w:t>
      </w:r>
    </w:p>
    <w:p w14:paraId="1B2FD5D7" w14:textId="77777777" w:rsidR="008F5F44" w:rsidRDefault="008F5F44" w:rsidP="008F5F44">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152B6B9B" w14:textId="77777777" w:rsidR="008F5F44" w:rsidRDefault="008F5F44" w:rsidP="008F5F44">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3DCBCC43" w14:textId="77777777" w:rsidR="008F5F44" w:rsidRDefault="008F5F44" w:rsidP="008F5F44">
      <w:pPr>
        <w:pStyle w:val="4"/>
        <w:numPr>
          <w:ilvl w:val="3"/>
          <w:numId w:val="1"/>
        </w:numPr>
        <w:rPr>
          <w:rStyle w:val="af2"/>
        </w:rPr>
      </w:pPr>
      <w:r>
        <w:rPr>
          <w:rStyle w:val="af2"/>
        </w:rPr>
        <w:t>ActivityRecord</w:t>
      </w:r>
    </w:p>
    <w:p w14:paraId="4E67ED99" w14:textId="77777777" w:rsidR="008F5F44" w:rsidRDefault="008F5F44" w:rsidP="008F5F44">
      <w:r>
        <w:t>/frameworks/base/services/core/java/com/android/server/am/ActivityRecord.java</w:t>
      </w:r>
    </w:p>
    <w:p w14:paraId="0412D676" w14:textId="77777777" w:rsidR="008F5F44" w:rsidRDefault="008F5F44" w:rsidP="008F5F44">
      <w:pPr>
        <w:pStyle w:val="HTML"/>
        <w:shd w:val="clear" w:color="auto" w:fill="FFFFFF"/>
        <w:rPr>
          <w:rFonts w:ascii="Helvetica" w:hAnsi="Helvetica" w:cs="Helvetica"/>
          <w:szCs w:val="21"/>
        </w:rPr>
      </w:pPr>
      <w:r>
        <w:rPr>
          <w:b/>
          <w:bCs/>
          <w:color w:val="000000"/>
        </w:rPr>
        <w:t>void</w:t>
      </w:r>
      <w:r>
        <w:rPr>
          <w:color w:val="000000"/>
        </w:rPr>
        <w:t xml:space="preserve"> </w:t>
      </w:r>
      <w:bookmarkStart w:id="22" w:name="dump"/>
      <w:bookmarkEnd w:id="2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50" w:history="1">
        <w:r>
          <w:rPr>
            <w:rStyle w:val="a9"/>
            <w:color w:val="202062"/>
          </w:rPr>
          <w:t>PrintWriter</w:t>
        </w:r>
      </w:hyperlink>
      <w:r>
        <w:rPr>
          <w:color w:val="000000"/>
        </w:rPr>
        <w:t xml:space="preserve"> </w:t>
      </w:r>
      <w:bookmarkStart w:id="23" w:name="pw"/>
      <w:bookmarkEnd w:id="2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51" w:history="1">
        <w:r>
          <w:rPr>
            <w:rStyle w:val="a9"/>
            <w:color w:val="202062"/>
          </w:rPr>
          <w:t>String</w:t>
        </w:r>
      </w:hyperlink>
      <w:r>
        <w:rPr>
          <w:color w:val="000000"/>
        </w:rPr>
        <w:t xml:space="preserve"> </w:t>
      </w:r>
      <w:bookmarkStart w:id="24" w:name="prefix"/>
      <w:bookmarkEnd w:id="2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61BA121B" w14:textId="77777777" w:rsidR="008F5F44" w:rsidRDefault="008F5F44" w:rsidP="008F5F44">
      <w:pPr>
        <w:pStyle w:val="HTML"/>
        <w:shd w:val="clear" w:color="auto" w:fill="FFFFFF"/>
      </w:pPr>
      <w:r>
        <w:t>final class ActivityRecord {</w:t>
      </w:r>
    </w:p>
    <w:p w14:paraId="3A557A37" w14:textId="77777777" w:rsidR="008F5F44" w:rsidRDefault="008F5F44" w:rsidP="008F5F44">
      <w:pPr>
        <w:pStyle w:val="HTML"/>
        <w:shd w:val="clear" w:color="auto" w:fill="FFFFFF"/>
      </w:pPr>
      <w:r>
        <w:t xml:space="preserve">    TaskRecord </w:t>
      </w:r>
      <w:r>
        <w:rPr>
          <w:b/>
        </w:rPr>
        <w:t>task</w:t>
      </w:r>
      <w:r>
        <w:t>;  // the task this is in.</w:t>
      </w:r>
    </w:p>
    <w:p w14:paraId="7C3E52BD" w14:textId="77777777" w:rsidR="008F5F44" w:rsidRDefault="008F5F44" w:rsidP="008F5F44">
      <w:pPr>
        <w:pStyle w:val="HTML"/>
        <w:shd w:val="clear" w:color="auto" w:fill="FFFFFF"/>
      </w:pPr>
      <w:r>
        <w:t xml:space="preserve">    final IApplicationToken.Stub appToken;</w:t>
      </w:r>
    </w:p>
    <w:p w14:paraId="7DF916CA" w14:textId="77777777" w:rsidR="008F5F44" w:rsidRDefault="008F5F44" w:rsidP="008F5F44">
      <w:pPr>
        <w:pStyle w:val="HTML"/>
        <w:shd w:val="clear" w:color="auto" w:fill="FFFFFF"/>
      </w:pPr>
      <w:r>
        <w:t xml:space="preserve">    final int userId;</w:t>
      </w:r>
    </w:p>
    <w:p w14:paraId="57EC466E" w14:textId="77777777" w:rsidR="008F5F44" w:rsidRDefault="008F5F44" w:rsidP="008F5F44">
      <w:pPr>
        <w:pStyle w:val="HTML"/>
        <w:shd w:val="clear" w:color="auto" w:fill="FFFFFF"/>
      </w:pPr>
      <w:r>
        <w:t xml:space="preserve">    int theme;</w:t>
      </w:r>
    </w:p>
    <w:p w14:paraId="1E56DE54" w14:textId="77777777" w:rsidR="008F5F44" w:rsidRDefault="008F5F44" w:rsidP="008F5F44">
      <w:pPr>
        <w:pStyle w:val="HTML"/>
        <w:shd w:val="clear" w:color="auto" w:fill="FFFFFF"/>
      </w:pPr>
      <w:r>
        <w:t xml:space="preserve">    int launchMode;</w:t>
      </w:r>
    </w:p>
    <w:p w14:paraId="059BF35E" w14:textId="77777777" w:rsidR="008F5F44" w:rsidRDefault="008F5F44" w:rsidP="008F5F44">
      <w:pPr>
        <w:pStyle w:val="HTML"/>
        <w:shd w:val="clear" w:color="auto" w:fill="FFFFFF"/>
      </w:pPr>
      <w:r>
        <w:t xml:space="preserve">    ...</w:t>
      </w:r>
    </w:p>
    <w:p w14:paraId="4AD40F20" w14:textId="77777777" w:rsidR="008F5F44" w:rsidRDefault="008F5F44" w:rsidP="008F5F44">
      <w:pPr>
        <w:pStyle w:val="HTML"/>
        <w:shd w:val="clear" w:color="auto" w:fill="FFFFFF"/>
      </w:pPr>
      <w:r>
        <w:t>}</w:t>
      </w:r>
    </w:p>
    <w:p w14:paraId="44551E62" w14:textId="77777777" w:rsidR="008F5F44" w:rsidRDefault="008F5F44" w:rsidP="008F5F44">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107B74B0" w14:textId="77777777" w:rsidR="008F5F44" w:rsidRDefault="008F5F44" w:rsidP="008F5F44">
      <w:pPr>
        <w:pStyle w:val="4"/>
        <w:numPr>
          <w:ilvl w:val="3"/>
          <w:numId w:val="1"/>
        </w:numPr>
      </w:pPr>
      <w:r>
        <w:t>TaskRecord</w:t>
      </w:r>
    </w:p>
    <w:p w14:paraId="6B384AAB" w14:textId="77777777" w:rsidR="008F5F44" w:rsidRDefault="008F5F44" w:rsidP="008F5F44">
      <w:pPr>
        <w:pStyle w:val="HTML"/>
        <w:shd w:val="clear" w:color="auto" w:fill="FFFFFF"/>
      </w:pPr>
      <w:r>
        <w:t>final class TaskRecord {</w:t>
      </w:r>
    </w:p>
    <w:p w14:paraId="69956DF1" w14:textId="77777777" w:rsidR="008F5F44" w:rsidRDefault="008F5F44" w:rsidP="008F5F44">
      <w:pPr>
        <w:pStyle w:val="HTML"/>
        <w:shd w:val="clear" w:color="auto" w:fill="FFFFFF"/>
      </w:pPr>
      <w:r>
        <w:t xml:space="preserve">    /** List of all activities in the task arranged in history order */</w:t>
      </w:r>
    </w:p>
    <w:p w14:paraId="24A79F14" w14:textId="77777777" w:rsidR="008F5F44" w:rsidRDefault="008F5F44" w:rsidP="008F5F44">
      <w:pPr>
        <w:pStyle w:val="HTML"/>
        <w:shd w:val="clear" w:color="auto" w:fill="FFFFFF"/>
      </w:pPr>
      <w:r>
        <w:t xml:space="preserve">    final ArrayList&lt;ActivityRecord&gt; mActivities;</w:t>
      </w:r>
    </w:p>
    <w:p w14:paraId="4D8E84A7" w14:textId="77777777" w:rsidR="008F5F44" w:rsidRDefault="008F5F44" w:rsidP="008F5F44">
      <w:pPr>
        <w:pStyle w:val="HTML"/>
        <w:shd w:val="clear" w:color="auto" w:fill="FFFFFF"/>
      </w:pPr>
    </w:p>
    <w:p w14:paraId="6F83D1F5" w14:textId="77777777" w:rsidR="008F5F44" w:rsidRDefault="008F5F44" w:rsidP="008F5F44">
      <w:pPr>
        <w:pStyle w:val="HTML"/>
        <w:shd w:val="clear" w:color="auto" w:fill="FFFFFF"/>
      </w:pPr>
      <w:r>
        <w:t xml:space="preserve">    /** Current stack */</w:t>
      </w:r>
    </w:p>
    <w:p w14:paraId="2F1A954C" w14:textId="77777777" w:rsidR="008F5F44" w:rsidRDefault="008F5F44" w:rsidP="008F5F44">
      <w:pPr>
        <w:pStyle w:val="HTML"/>
        <w:shd w:val="clear" w:color="auto" w:fill="FFFFFF"/>
      </w:pPr>
      <w:r>
        <w:lastRenderedPageBreak/>
        <w:t xml:space="preserve">    ActivityStack stack;</w:t>
      </w:r>
    </w:p>
    <w:p w14:paraId="29DE50AA" w14:textId="77777777" w:rsidR="008F5F44" w:rsidRDefault="008F5F44" w:rsidP="008F5F44">
      <w:pPr>
        <w:pStyle w:val="HTML"/>
        <w:shd w:val="clear" w:color="auto" w:fill="FFFFFF"/>
      </w:pPr>
      <w:r>
        <w:t>}</w:t>
      </w:r>
    </w:p>
    <w:p w14:paraId="50C94B3F" w14:textId="77777777" w:rsidR="008F5F44" w:rsidRDefault="008F5F44" w:rsidP="008F5F44">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55588049" w14:textId="77777777" w:rsidR="008F5F44" w:rsidRDefault="008F5F44" w:rsidP="008F5F44">
      <w:pPr>
        <w:pStyle w:val="HTML"/>
        <w:shd w:val="clear" w:color="auto" w:fill="FFFFFF"/>
      </w:pPr>
    </w:p>
    <w:p w14:paraId="3F3E468A" w14:textId="77777777" w:rsidR="008F5F44" w:rsidRDefault="008F5F44" w:rsidP="008F5F44">
      <w:pPr>
        <w:pStyle w:val="4"/>
        <w:numPr>
          <w:ilvl w:val="3"/>
          <w:numId w:val="1"/>
        </w:numPr>
      </w:pPr>
      <w:r>
        <w:t>ActivityStack</w:t>
      </w:r>
    </w:p>
    <w:p w14:paraId="5324E3B0" w14:textId="77777777" w:rsidR="008F5F44" w:rsidRDefault="008F5F44" w:rsidP="008F5F44">
      <w:pPr>
        <w:pStyle w:val="HTML"/>
        <w:shd w:val="clear" w:color="auto" w:fill="FFFFFF"/>
        <w:rPr>
          <w:sz w:val="21"/>
          <w:szCs w:val="21"/>
        </w:rPr>
      </w:pPr>
      <w:r>
        <w:rPr>
          <w:sz w:val="21"/>
          <w:szCs w:val="21"/>
        </w:rPr>
        <w:t>final class ActivityStack {</w:t>
      </w:r>
    </w:p>
    <w:p w14:paraId="493FC2AF" w14:textId="77777777" w:rsidR="008F5F44" w:rsidRDefault="008F5F44" w:rsidP="008F5F44">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2E1C950F" w14:textId="77777777" w:rsidR="008F5F44" w:rsidRDefault="008F5F44" w:rsidP="008F5F44">
      <w:pPr>
        <w:pStyle w:val="HTML"/>
        <w:shd w:val="clear" w:color="auto" w:fill="FFFFFF"/>
        <w:rPr>
          <w:sz w:val="21"/>
          <w:szCs w:val="21"/>
        </w:rPr>
      </w:pPr>
    </w:p>
    <w:p w14:paraId="198F1FFE" w14:textId="77777777" w:rsidR="008F5F44" w:rsidRDefault="008F5F44" w:rsidP="008F5F44">
      <w:pPr>
        <w:pStyle w:val="HTML"/>
        <w:shd w:val="clear" w:color="auto" w:fill="FFFFFF"/>
        <w:rPr>
          <w:sz w:val="21"/>
          <w:szCs w:val="21"/>
        </w:rPr>
      </w:pPr>
      <w:r>
        <w:rPr>
          <w:sz w:val="21"/>
          <w:szCs w:val="21"/>
        </w:rPr>
        <w:t xml:space="preserve">    /** Run all ActivityStacks through this */</w:t>
      </w:r>
    </w:p>
    <w:p w14:paraId="22CB07F3" w14:textId="77777777" w:rsidR="008F5F44" w:rsidRDefault="008F5F44" w:rsidP="008F5F44">
      <w:pPr>
        <w:pStyle w:val="HTML"/>
        <w:shd w:val="clear" w:color="auto" w:fill="FFFFFF"/>
        <w:rPr>
          <w:sz w:val="21"/>
          <w:szCs w:val="21"/>
        </w:rPr>
      </w:pPr>
      <w:r>
        <w:rPr>
          <w:sz w:val="21"/>
          <w:szCs w:val="21"/>
        </w:rPr>
        <w:t xml:space="preserve">    final ActivityStackSupervisor mStackSupervisor;</w:t>
      </w:r>
    </w:p>
    <w:p w14:paraId="61FCC35A" w14:textId="77777777" w:rsidR="008F5F44" w:rsidRDefault="008F5F44" w:rsidP="008F5F44">
      <w:pPr>
        <w:pStyle w:val="HTML"/>
        <w:shd w:val="clear" w:color="auto" w:fill="FFFFFF"/>
        <w:rPr>
          <w:sz w:val="21"/>
          <w:szCs w:val="21"/>
        </w:rPr>
      </w:pPr>
    </w:p>
    <w:p w14:paraId="38DF37E0" w14:textId="77777777" w:rsidR="008F5F44" w:rsidRDefault="008F5F44" w:rsidP="008F5F44">
      <w:pPr>
        <w:pStyle w:val="HTML"/>
        <w:shd w:val="clear" w:color="auto" w:fill="FFFFFF"/>
        <w:rPr>
          <w:sz w:val="21"/>
          <w:szCs w:val="21"/>
        </w:rPr>
      </w:pPr>
      <w:r>
        <w:rPr>
          <w:sz w:val="21"/>
          <w:szCs w:val="21"/>
        </w:rPr>
        <w:t xml:space="preserve">    ActivityStack(ActivityStackSupervisor.ActivityContainer activityContainer, RecentTasks recentTasks) {</w:t>
      </w:r>
    </w:p>
    <w:p w14:paraId="666F6098" w14:textId="77777777" w:rsidR="008F5F44" w:rsidRDefault="008F5F44" w:rsidP="008F5F44">
      <w:pPr>
        <w:pStyle w:val="HTML"/>
        <w:shd w:val="clear" w:color="auto" w:fill="FFFFFF"/>
        <w:rPr>
          <w:sz w:val="21"/>
          <w:szCs w:val="21"/>
        </w:rPr>
      </w:pPr>
      <w:r>
        <w:rPr>
          <w:sz w:val="21"/>
          <w:szCs w:val="21"/>
        </w:rPr>
        <w:t xml:space="preserve">        mStackSupervisor = activityContainer.getOuter();</w:t>
      </w:r>
    </w:p>
    <w:p w14:paraId="59D9875A" w14:textId="77777777" w:rsidR="008F5F44" w:rsidRDefault="008F5F44" w:rsidP="008F5F44">
      <w:pPr>
        <w:pStyle w:val="HTML"/>
        <w:shd w:val="clear" w:color="auto" w:fill="FFFFFF"/>
        <w:rPr>
          <w:sz w:val="21"/>
          <w:szCs w:val="21"/>
        </w:rPr>
      </w:pPr>
      <w:r>
        <w:rPr>
          <w:sz w:val="21"/>
          <w:szCs w:val="21"/>
        </w:rPr>
        <w:t xml:space="preserve">        ...</w:t>
      </w:r>
    </w:p>
    <w:p w14:paraId="092A6343" w14:textId="77777777" w:rsidR="008F5F44" w:rsidRDefault="008F5F44" w:rsidP="008F5F44">
      <w:pPr>
        <w:pStyle w:val="HTML"/>
        <w:shd w:val="clear" w:color="auto" w:fill="FFFFFF"/>
        <w:rPr>
          <w:sz w:val="21"/>
          <w:szCs w:val="21"/>
        </w:rPr>
      </w:pPr>
      <w:r>
        <w:rPr>
          <w:sz w:val="21"/>
          <w:szCs w:val="21"/>
        </w:rPr>
        <w:t xml:space="preserve">    }</w:t>
      </w:r>
    </w:p>
    <w:p w14:paraId="3A2EB378" w14:textId="77777777" w:rsidR="008F5F44" w:rsidRDefault="008F5F44" w:rsidP="008F5F44">
      <w:pPr>
        <w:pStyle w:val="HTML"/>
        <w:shd w:val="clear" w:color="auto" w:fill="FFFFFF"/>
        <w:rPr>
          <w:sz w:val="21"/>
          <w:szCs w:val="21"/>
        </w:rPr>
      </w:pPr>
      <w:r>
        <w:rPr>
          <w:sz w:val="21"/>
          <w:szCs w:val="21"/>
        </w:rPr>
        <w:t>}</w:t>
      </w:r>
    </w:p>
    <w:p w14:paraId="2CA7C9ED" w14:textId="77777777" w:rsidR="008F5F44" w:rsidRDefault="008F5F44" w:rsidP="008F5F44">
      <w:pPr>
        <w:pStyle w:val="HTML"/>
        <w:shd w:val="clear" w:color="auto" w:fill="FFFFFF"/>
      </w:pPr>
    </w:p>
    <w:p w14:paraId="3BFA5FF1" w14:textId="77777777" w:rsidR="008F5F44" w:rsidRDefault="008F5F44" w:rsidP="008F5F44">
      <w:pPr>
        <w:pStyle w:val="4"/>
        <w:numPr>
          <w:ilvl w:val="3"/>
          <w:numId w:val="1"/>
        </w:numPr>
      </w:pPr>
      <w:r>
        <w:t>ActivityStackSupervisor</w:t>
      </w:r>
    </w:p>
    <w:p w14:paraId="0F3F6809"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0E86DFB0"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6740222D"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226BFDE1" w14:textId="77777777" w:rsidR="008F5F44" w:rsidRDefault="008F5F44" w:rsidP="008F5F44">
      <w:pPr>
        <w:pStyle w:val="HTML"/>
        <w:shd w:val="clear" w:color="auto" w:fill="FFFFFF"/>
      </w:pPr>
    </w:p>
    <w:p w14:paraId="23F758F0" w14:textId="77777777" w:rsidR="008F5F44" w:rsidRDefault="008F5F44" w:rsidP="008F5F44">
      <w:pPr>
        <w:pStyle w:val="3"/>
        <w:numPr>
          <w:ilvl w:val="2"/>
          <w:numId w:val="1"/>
        </w:numPr>
      </w:pPr>
      <w:r>
        <w:rPr>
          <w:rFonts w:hint="eastAsia"/>
        </w:rPr>
        <w:lastRenderedPageBreak/>
        <w:t>场景</w:t>
      </w:r>
      <w:r>
        <w:t>分析</w:t>
      </w:r>
    </w:p>
    <w:p w14:paraId="631BAB81" w14:textId="77777777" w:rsidR="008F5F44" w:rsidRDefault="008F5F44" w:rsidP="008F5F44">
      <w:pPr>
        <w:pStyle w:val="4"/>
      </w:pPr>
      <w:r>
        <w:t>二、场景解析</w:t>
      </w:r>
    </w:p>
    <w:p w14:paraId="378F562C" w14:textId="77777777" w:rsidR="008F5F44" w:rsidRDefault="008F5F44" w:rsidP="008F5F44">
      <w:pPr>
        <w:pStyle w:val="5"/>
      </w:pPr>
      <w:r>
        <w:t>1</w:t>
      </w:r>
      <w:r>
        <w:t>、从桌面第一次启动</w:t>
      </w:r>
      <w:r>
        <w:t>App</w:t>
      </w:r>
    </w:p>
    <w:p w14:paraId="10E99574" w14:textId="77777777" w:rsidR="008F5F44" w:rsidRDefault="008F5F44" w:rsidP="008F5F44">
      <w:pPr>
        <w:pStyle w:val="a8"/>
      </w:pPr>
      <w:r>
        <w:t>startActivityLocked里构造一个ActivityRecord</w:t>
      </w:r>
      <w:r>
        <w:br/>
        <w:t>新建一个TaskRecord，并存入mTaskHistory</w:t>
      </w:r>
      <w:r>
        <w:br/>
        <w:t>ActivityRecord存入mActivities</w:t>
      </w:r>
    </w:p>
    <w:p w14:paraId="6C1730D8" w14:textId="77777777" w:rsidR="008F5F44" w:rsidRDefault="008F5F44" w:rsidP="008F5F44">
      <w:r>
        <w:rPr>
          <w:noProof/>
        </w:rPr>
        <w:drawing>
          <wp:inline distT="0" distB="0" distL="0" distR="0" wp14:anchorId="241898A3" wp14:editId="5EA47BE8">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50B9C707" w14:textId="77777777" w:rsidR="008F5F44" w:rsidRDefault="008F5F44" w:rsidP="008F5F44">
      <w:pPr>
        <w:pStyle w:val="HTML"/>
        <w:rPr>
          <w:rStyle w:val="HTML1"/>
        </w:rPr>
      </w:pPr>
      <w:r>
        <w:rPr>
          <w:rStyle w:val="HTML1"/>
        </w:rPr>
        <w:t>final int startActivityUncheckedLocked(...) {</w:t>
      </w:r>
    </w:p>
    <w:p w14:paraId="02153B6D" w14:textId="77777777" w:rsidR="008F5F44" w:rsidRDefault="008F5F44" w:rsidP="008F5F44">
      <w:pPr>
        <w:pStyle w:val="HTML"/>
        <w:rPr>
          <w:rStyle w:val="HTML1"/>
        </w:rPr>
      </w:pPr>
      <w:r>
        <w:rPr>
          <w:rStyle w:val="HTML1"/>
        </w:rPr>
        <w:t xml:space="preserve">    final int startActivityUncheckedLocked(...) {</w:t>
      </w:r>
    </w:p>
    <w:p w14:paraId="03957CF3" w14:textId="77777777" w:rsidR="008F5F44" w:rsidRDefault="008F5F44" w:rsidP="008F5F44">
      <w:pPr>
        <w:pStyle w:val="HTML"/>
        <w:rPr>
          <w:rStyle w:val="HTML1"/>
        </w:rPr>
      </w:pPr>
      <w:r>
        <w:rPr>
          <w:rStyle w:val="HTML1"/>
        </w:rPr>
        <w:t xml:space="preserve">    if (reuseTask == null) {</w:t>
      </w:r>
    </w:p>
    <w:p w14:paraId="18E71A2C" w14:textId="77777777" w:rsidR="008F5F44" w:rsidRDefault="008F5F44" w:rsidP="008F5F44">
      <w:pPr>
        <w:pStyle w:val="HTML"/>
        <w:rPr>
          <w:rStyle w:val="HTML1"/>
        </w:rPr>
      </w:pPr>
      <w:r>
        <w:rPr>
          <w:rStyle w:val="HTML1"/>
        </w:rPr>
        <w:t xml:space="preserve">        r.setTask(targetStack.createTaskRecord(...);</w:t>
      </w:r>
    </w:p>
    <w:p w14:paraId="74E3D4AE" w14:textId="77777777" w:rsidR="008F5F44" w:rsidRDefault="008F5F44" w:rsidP="008F5F44">
      <w:pPr>
        <w:pStyle w:val="HTML"/>
        <w:rPr>
          <w:rStyle w:val="HTML1"/>
        </w:rPr>
      </w:pPr>
      <w:r>
        <w:rPr>
          <w:rStyle w:val="HTML1"/>
        </w:rPr>
        <w:t xml:space="preserve">        ...</w:t>
      </w:r>
    </w:p>
    <w:p w14:paraId="63631375" w14:textId="77777777" w:rsidR="008F5F44" w:rsidRDefault="008F5F44" w:rsidP="008F5F44">
      <w:pPr>
        <w:pStyle w:val="HTML"/>
        <w:rPr>
          <w:rStyle w:val="HTML1"/>
        </w:rPr>
      </w:pPr>
      <w:r>
        <w:rPr>
          <w:rStyle w:val="HTML1"/>
        </w:rPr>
        <w:t xml:space="preserve">        targetStack.startActivityLocked(r, newTask, doResume, keepCurTransition, options);</w:t>
      </w:r>
    </w:p>
    <w:p w14:paraId="6AEE6E0E" w14:textId="77777777" w:rsidR="008F5F44" w:rsidRDefault="008F5F44" w:rsidP="008F5F44">
      <w:pPr>
        <w:pStyle w:val="HTML"/>
        <w:rPr>
          <w:rStyle w:val="HTML1"/>
        </w:rPr>
      </w:pPr>
      <w:r>
        <w:rPr>
          <w:rStyle w:val="HTML1"/>
        </w:rPr>
        <w:t xml:space="preserve">        ...</w:t>
      </w:r>
    </w:p>
    <w:p w14:paraId="58010745" w14:textId="77777777" w:rsidR="008F5F44" w:rsidRDefault="008F5F44" w:rsidP="008F5F44">
      <w:pPr>
        <w:pStyle w:val="HTML"/>
        <w:rPr>
          <w:rStyle w:val="HTML1"/>
        </w:rPr>
      </w:pPr>
      <w:r>
        <w:rPr>
          <w:rStyle w:val="HTML1"/>
        </w:rPr>
        <w:t xml:space="preserve">    }</w:t>
      </w:r>
    </w:p>
    <w:p w14:paraId="3A80C965" w14:textId="77777777" w:rsidR="008F5F44" w:rsidRDefault="008F5F44" w:rsidP="008F5F44">
      <w:pPr>
        <w:pStyle w:val="HTML"/>
      </w:pPr>
      <w:r>
        <w:rPr>
          <w:rStyle w:val="HTML1"/>
        </w:rPr>
        <w:t>}</w:t>
      </w:r>
    </w:p>
    <w:p w14:paraId="79BAEDAC" w14:textId="77777777" w:rsidR="008F5F44" w:rsidRDefault="008F5F44" w:rsidP="008F5F44">
      <w:pPr>
        <w:pStyle w:val="a8"/>
      </w:pPr>
      <w:r>
        <w:t>1) TaskRecord存入mTaskHistory</w:t>
      </w:r>
    </w:p>
    <w:p w14:paraId="133CD25A" w14:textId="77777777" w:rsidR="008F5F44" w:rsidRDefault="008F5F44" w:rsidP="008F5F44">
      <w:pPr>
        <w:pStyle w:val="HTML"/>
        <w:rPr>
          <w:rStyle w:val="HTML1"/>
        </w:rPr>
      </w:pPr>
      <w:r>
        <w:rPr>
          <w:rStyle w:val="HTML1"/>
        </w:rPr>
        <w:t>TaskRecord createTaskRecord(int taskId, ActivityInfo info, Intent intent,</w:t>
      </w:r>
    </w:p>
    <w:p w14:paraId="1F5E8BB5" w14:textId="77777777" w:rsidR="008F5F44" w:rsidRDefault="008F5F44" w:rsidP="008F5F44">
      <w:pPr>
        <w:pStyle w:val="HTML"/>
        <w:rPr>
          <w:rStyle w:val="HTML1"/>
        </w:rPr>
      </w:pPr>
      <w:r>
        <w:rPr>
          <w:rStyle w:val="HTML1"/>
        </w:rPr>
        <w:t xml:space="preserve">        IVoiceInteractionSession voiceSession, IVoiceInteractor voiceInteractor,</w:t>
      </w:r>
    </w:p>
    <w:p w14:paraId="09225D66" w14:textId="77777777" w:rsidR="008F5F44" w:rsidRDefault="008F5F44" w:rsidP="008F5F44">
      <w:pPr>
        <w:pStyle w:val="HTML"/>
        <w:rPr>
          <w:rStyle w:val="HTML1"/>
        </w:rPr>
      </w:pPr>
      <w:r>
        <w:rPr>
          <w:rStyle w:val="HTML1"/>
        </w:rPr>
        <w:lastRenderedPageBreak/>
        <w:t xml:space="preserve">        boolean toTop) {</w:t>
      </w:r>
    </w:p>
    <w:p w14:paraId="0665BFD7" w14:textId="77777777" w:rsidR="008F5F44" w:rsidRDefault="008F5F44" w:rsidP="008F5F44">
      <w:pPr>
        <w:pStyle w:val="HTML"/>
        <w:rPr>
          <w:rStyle w:val="HTML1"/>
        </w:rPr>
      </w:pPr>
      <w:r>
        <w:rPr>
          <w:rStyle w:val="HTML1"/>
        </w:rPr>
        <w:t xml:space="preserve">    TaskRecord task = new TaskRecord(mService, taskId, info, intent, voiceSession,</w:t>
      </w:r>
    </w:p>
    <w:p w14:paraId="087D4DE9" w14:textId="77777777" w:rsidR="008F5F44" w:rsidRDefault="008F5F44" w:rsidP="008F5F44">
      <w:pPr>
        <w:pStyle w:val="HTML"/>
        <w:rPr>
          <w:rStyle w:val="HTML1"/>
        </w:rPr>
      </w:pPr>
      <w:r>
        <w:rPr>
          <w:rStyle w:val="HTML1"/>
        </w:rPr>
        <w:t xml:space="preserve">            voiceInteractor);</w:t>
      </w:r>
    </w:p>
    <w:p w14:paraId="4A229CF7" w14:textId="77777777" w:rsidR="008F5F44" w:rsidRDefault="008F5F44" w:rsidP="008F5F44">
      <w:pPr>
        <w:pStyle w:val="HTML"/>
        <w:rPr>
          <w:rStyle w:val="HTML1"/>
        </w:rPr>
      </w:pPr>
      <w:r>
        <w:rPr>
          <w:rStyle w:val="HTML1"/>
        </w:rPr>
        <w:t xml:space="preserve">    addTask(task, toTop, false);</w:t>
      </w:r>
    </w:p>
    <w:p w14:paraId="2CEC87D9" w14:textId="77777777" w:rsidR="008F5F44" w:rsidRDefault="008F5F44" w:rsidP="008F5F44">
      <w:pPr>
        <w:pStyle w:val="HTML"/>
        <w:rPr>
          <w:rStyle w:val="HTML1"/>
        </w:rPr>
      </w:pPr>
      <w:r>
        <w:rPr>
          <w:rStyle w:val="HTML1"/>
        </w:rPr>
        <w:t xml:space="preserve">    return task;</w:t>
      </w:r>
    </w:p>
    <w:p w14:paraId="09245AB0" w14:textId="77777777" w:rsidR="008F5F44" w:rsidRDefault="008F5F44" w:rsidP="008F5F44">
      <w:pPr>
        <w:pStyle w:val="HTML"/>
        <w:rPr>
          <w:rStyle w:val="HTML1"/>
        </w:rPr>
      </w:pPr>
      <w:r>
        <w:rPr>
          <w:rStyle w:val="HTML1"/>
        </w:rPr>
        <w:t>}</w:t>
      </w:r>
    </w:p>
    <w:p w14:paraId="52B7D705" w14:textId="77777777" w:rsidR="008F5F44" w:rsidRDefault="008F5F44" w:rsidP="008F5F44">
      <w:pPr>
        <w:pStyle w:val="HTML"/>
        <w:rPr>
          <w:rStyle w:val="HTML1"/>
        </w:rPr>
      </w:pPr>
    </w:p>
    <w:p w14:paraId="71C0C6C9" w14:textId="77777777" w:rsidR="008F5F44" w:rsidRDefault="008F5F44" w:rsidP="008F5F44">
      <w:pPr>
        <w:pStyle w:val="HTML"/>
        <w:rPr>
          <w:rStyle w:val="HTML1"/>
        </w:rPr>
      </w:pPr>
      <w:r>
        <w:rPr>
          <w:rStyle w:val="HTML1"/>
        </w:rPr>
        <w:t>void addTask(final TaskRecord task, final boolean toTop, boolean moving) {</w:t>
      </w:r>
    </w:p>
    <w:p w14:paraId="0B970369" w14:textId="77777777" w:rsidR="008F5F44" w:rsidRDefault="008F5F44" w:rsidP="008F5F44">
      <w:pPr>
        <w:pStyle w:val="HTML"/>
        <w:rPr>
          <w:rStyle w:val="HTML1"/>
        </w:rPr>
      </w:pPr>
      <w:r>
        <w:rPr>
          <w:rStyle w:val="HTML1"/>
        </w:rPr>
        <w:t xml:space="preserve">    task.stack = this;</w:t>
      </w:r>
    </w:p>
    <w:p w14:paraId="3B6A8652" w14:textId="77777777" w:rsidR="008F5F44" w:rsidRDefault="008F5F44" w:rsidP="008F5F44">
      <w:pPr>
        <w:pStyle w:val="HTML"/>
        <w:rPr>
          <w:rStyle w:val="HTML1"/>
        </w:rPr>
      </w:pPr>
      <w:r>
        <w:rPr>
          <w:rStyle w:val="HTML1"/>
        </w:rPr>
        <w:t xml:space="preserve">    if (toTop) {</w:t>
      </w:r>
    </w:p>
    <w:p w14:paraId="00AFD3F4" w14:textId="77777777" w:rsidR="008F5F44" w:rsidRDefault="008F5F44" w:rsidP="008F5F44">
      <w:pPr>
        <w:pStyle w:val="HTML"/>
        <w:rPr>
          <w:rStyle w:val="HTML1"/>
        </w:rPr>
      </w:pPr>
      <w:r>
        <w:rPr>
          <w:rStyle w:val="HTML1"/>
        </w:rPr>
        <w:t xml:space="preserve">        insertTaskAtTop(task, null);</w:t>
      </w:r>
    </w:p>
    <w:p w14:paraId="7462FB26" w14:textId="77777777" w:rsidR="008F5F44" w:rsidRDefault="008F5F44" w:rsidP="008F5F44">
      <w:pPr>
        <w:pStyle w:val="HTML"/>
        <w:rPr>
          <w:rStyle w:val="HTML1"/>
        </w:rPr>
      </w:pPr>
      <w:r>
        <w:rPr>
          <w:rStyle w:val="HTML1"/>
        </w:rPr>
        <w:t xml:space="preserve">    } else {</w:t>
      </w:r>
    </w:p>
    <w:p w14:paraId="1449D3E6" w14:textId="77777777" w:rsidR="008F5F44" w:rsidRDefault="008F5F44" w:rsidP="008F5F44">
      <w:pPr>
        <w:pStyle w:val="HTML"/>
        <w:rPr>
          <w:rStyle w:val="HTML1"/>
        </w:rPr>
      </w:pPr>
      <w:r>
        <w:rPr>
          <w:rStyle w:val="HTML1"/>
        </w:rPr>
        <w:t xml:space="preserve">        mTaskHistory.add(0, task);</w:t>
      </w:r>
    </w:p>
    <w:p w14:paraId="6F52DD91" w14:textId="77777777" w:rsidR="008F5F44" w:rsidRDefault="008F5F44" w:rsidP="008F5F44">
      <w:pPr>
        <w:pStyle w:val="HTML"/>
        <w:rPr>
          <w:rStyle w:val="HTML1"/>
        </w:rPr>
      </w:pPr>
      <w:r>
        <w:rPr>
          <w:rStyle w:val="HTML1"/>
        </w:rPr>
        <w:t xml:space="preserve">        updateTaskMovement(task, false);</w:t>
      </w:r>
    </w:p>
    <w:p w14:paraId="590AFAA9" w14:textId="77777777" w:rsidR="008F5F44" w:rsidRDefault="008F5F44" w:rsidP="008F5F44">
      <w:pPr>
        <w:pStyle w:val="HTML"/>
        <w:rPr>
          <w:rStyle w:val="HTML1"/>
        </w:rPr>
      </w:pPr>
      <w:r>
        <w:rPr>
          <w:rStyle w:val="HTML1"/>
        </w:rPr>
        <w:t xml:space="preserve">    }</w:t>
      </w:r>
    </w:p>
    <w:p w14:paraId="153F1052" w14:textId="77777777" w:rsidR="008F5F44" w:rsidRDefault="008F5F44" w:rsidP="008F5F44">
      <w:pPr>
        <w:pStyle w:val="HTML"/>
        <w:rPr>
          <w:rStyle w:val="HTML1"/>
        </w:rPr>
      </w:pPr>
      <w:r>
        <w:rPr>
          <w:rStyle w:val="HTML1"/>
        </w:rPr>
        <w:t xml:space="preserve">    ...</w:t>
      </w:r>
    </w:p>
    <w:p w14:paraId="2F61D4FC" w14:textId="77777777" w:rsidR="008F5F44" w:rsidRDefault="008F5F44" w:rsidP="008F5F44">
      <w:pPr>
        <w:pStyle w:val="HTML"/>
        <w:rPr>
          <w:rStyle w:val="HTML1"/>
        </w:rPr>
      </w:pPr>
      <w:r>
        <w:rPr>
          <w:rStyle w:val="HTML1"/>
        </w:rPr>
        <w:t>}</w:t>
      </w:r>
    </w:p>
    <w:p w14:paraId="57348E0E" w14:textId="77777777" w:rsidR="008F5F44" w:rsidRDefault="008F5F44" w:rsidP="008F5F44">
      <w:pPr>
        <w:pStyle w:val="HTML"/>
        <w:rPr>
          <w:rStyle w:val="HTML1"/>
        </w:rPr>
      </w:pPr>
    </w:p>
    <w:p w14:paraId="163A8601" w14:textId="77777777" w:rsidR="008F5F44" w:rsidRDefault="008F5F44" w:rsidP="008F5F44">
      <w:pPr>
        <w:pStyle w:val="HTML"/>
        <w:rPr>
          <w:rStyle w:val="HTML1"/>
        </w:rPr>
      </w:pPr>
      <w:r>
        <w:rPr>
          <w:rStyle w:val="HTML1"/>
        </w:rPr>
        <w:t>private void insertTaskAtTop(TaskRecord task, ActivityRecord newActivity) {</w:t>
      </w:r>
    </w:p>
    <w:p w14:paraId="5E33A2D0" w14:textId="77777777" w:rsidR="008F5F44" w:rsidRDefault="008F5F44" w:rsidP="008F5F44">
      <w:pPr>
        <w:pStyle w:val="HTML"/>
        <w:rPr>
          <w:rStyle w:val="HTML1"/>
        </w:rPr>
      </w:pPr>
      <w:r>
        <w:rPr>
          <w:rStyle w:val="HTML1"/>
        </w:rPr>
        <w:t xml:space="preserve">    ...</w:t>
      </w:r>
    </w:p>
    <w:p w14:paraId="7DF9E637" w14:textId="77777777" w:rsidR="008F5F44" w:rsidRDefault="008F5F44" w:rsidP="008F5F44">
      <w:pPr>
        <w:pStyle w:val="HTML"/>
        <w:rPr>
          <w:rStyle w:val="HTML1"/>
        </w:rPr>
      </w:pPr>
      <w:r>
        <w:rPr>
          <w:rStyle w:val="HTML1"/>
        </w:rPr>
        <w:t xml:space="preserve">    mTaskHistory.add(taskNdx, task);</w:t>
      </w:r>
    </w:p>
    <w:p w14:paraId="7701D851" w14:textId="77777777" w:rsidR="008F5F44" w:rsidRDefault="008F5F44" w:rsidP="008F5F44">
      <w:pPr>
        <w:pStyle w:val="HTML"/>
        <w:rPr>
          <w:rStyle w:val="HTML1"/>
        </w:rPr>
      </w:pPr>
      <w:r>
        <w:rPr>
          <w:rStyle w:val="HTML1"/>
        </w:rPr>
        <w:t xml:space="preserve">    updateTaskMovement(task, true);</w:t>
      </w:r>
    </w:p>
    <w:p w14:paraId="1CD4A3DF" w14:textId="77777777" w:rsidR="008F5F44" w:rsidRDefault="008F5F44" w:rsidP="008F5F44">
      <w:pPr>
        <w:pStyle w:val="HTML"/>
      </w:pPr>
      <w:r>
        <w:rPr>
          <w:rStyle w:val="HTML1"/>
        </w:rPr>
        <w:t>}</w:t>
      </w:r>
    </w:p>
    <w:p w14:paraId="249F7303" w14:textId="77777777" w:rsidR="008F5F44" w:rsidRDefault="008F5F44" w:rsidP="008F5F44">
      <w:pPr>
        <w:pStyle w:val="a8"/>
      </w:pPr>
      <w:r>
        <w:t>2) ActivityRecord存入mActivities</w:t>
      </w:r>
    </w:p>
    <w:p w14:paraId="140BFB21" w14:textId="77777777" w:rsidR="008F5F44" w:rsidRDefault="008F5F44" w:rsidP="008F5F44">
      <w:r>
        <w:rPr>
          <w:noProof/>
        </w:rPr>
        <w:drawing>
          <wp:inline distT="0" distB="0" distL="0" distR="0" wp14:anchorId="67325330" wp14:editId="10AE4576">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2AADEDF1" w14:textId="77777777" w:rsidR="008F5F44" w:rsidRDefault="008F5F44" w:rsidP="008F5F44">
      <w:pPr>
        <w:pStyle w:val="HTML"/>
        <w:rPr>
          <w:rStyle w:val="HTML1"/>
        </w:rPr>
      </w:pPr>
      <w:r>
        <w:rPr>
          <w:rStyle w:val="HTML1"/>
        </w:rPr>
        <w:lastRenderedPageBreak/>
        <w:t>final void startActivityLocked(ActivityRecord r, boolean newTask, ...) {</w:t>
      </w:r>
    </w:p>
    <w:p w14:paraId="6D8DFEEE" w14:textId="77777777" w:rsidR="008F5F44" w:rsidRDefault="008F5F44" w:rsidP="008F5F44">
      <w:pPr>
        <w:pStyle w:val="HTML"/>
        <w:rPr>
          <w:rStyle w:val="HTML1"/>
        </w:rPr>
      </w:pPr>
      <w:r>
        <w:rPr>
          <w:rStyle w:val="HTML1"/>
        </w:rPr>
        <w:t xml:space="preserve">    ...</w:t>
      </w:r>
    </w:p>
    <w:p w14:paraId="7B79DC21" w14:textId="77777777" w:rsidR="008F5F44" w:rsidRDefault="008F5F44" w:rsidP="008F5F44">
      <w:pPr>
        <w:pStyle w:val="HTML"/>
        <w:rPr>
          <w:rStyle w:val="HTML1"/>
        </w:rPr>
      </w:pPr>
      <w:r>
        <w:rPr>
          <w:rStyle w:val="HTML1"/>
        </w:rPr>
        <w:t xml:space="preserve">    task = mTaskHistory.get(taskNdx);</w:t>
      </w:r>
    </w:p>
    <w:p w14:paraId="0CFEDEF1" w14:textId="77777777" w:rsidR="008F5F44" w:rsidRDefault="008F5F44" w:rsidP="008F5F44">
      <w:pPr>
        <w:pStyle w:val="HTML"/>
        <w:rPr>
          <w:rStyle w:val="HTML1"/>
        </w:rPr>
      </w:pPr>
      <w:r>
        <w:rPr>
          <w:rStyle w:val="HTML1"/>
        </w:rPr>
        <w:t xml:space="preserve">    ...</w:t>
      </w:r>
    </w:p>
    <w:p w14:paraId="28BB8E42" w14:textId="77777777" w:rsidR="008F5F44" w:rsidRDefault="008F5F44" w:rsidP="008F5F44">
      <w:pPr>
        <w:pStyle w:val="HTML"/>
        <w:rPr>
          <w:rStyle w:val="HTML1"/>
        </w:rPr>
      </w:pPr>
      <w:r>
        <w:rPr>
          <w:rStyle w:val="HTML1"/>
        </w:rPr>
        <w:t xml:space="preserve">    task.addActivityToTop(r);</w:t>
      </w:r>
    </w:p>
    <w:p w14:paraId="3E4D3120" w14:textId="77777777" w:rsidR="008F5F44" w:rsidRDefault="008F5F44" w:rsidP="008F5F44">
      <w:pPr>
        <w:pStyle w:val="HTML"/>
        <w:rPr>
          <w:rStyle w:val="HTML1"/>
        </w:rPr>
      </w:pPr>
      <w:r>
        <w:rPr>
          <w:rStyle w:val="HTML1"/>
        </w:rPr>
        <w:t>}</w:t>
      </w:r>
    </w:p>
    <w:p w14:paraId="3262667A" w14:textId="77777777" w:rsidR="008F5F44" w:rsidRDefault="008F5F44" w:rsidP="008F5F44">
      <w:pPr>
        <w:pStyle w:val="HTML"/>
        <w:rPr>
          <w:rStyle w:val="HTML1"/>
        </w:rPr>
      </w:pPr>
      <w:r>
        <w:rPr>
          <w:rStyle w:val="HTML1"/>
        </w:rPr>
        <w:t>void addActivityToTop(ActivityRecord r) {</w:t>
      </w:r>
    </w:p>
    <w:p w14:paraId="04022599" w14:textId="77777777" w:rsidR="008F5F44" w:rsidRDefault="008F5F44" w:rsidP="008F5F44">
      <w:pPr>
        <w:pStyle w:val="HTML"/>
        <w:rPr>
          <w:rStyle w:val="HTML1"/>
        </w:rPr>
      </w:pPr>
      <w:r>
        <w:rPr>
          <w:rStyle w:val="HTML1"/>
        </w:rPr>
        <w:t xml:space="preserve">    addActivityAtIndex(mActivities.size(), r);</w:t>
      </w:r>
    </w:p>
    <w:p w14:paraId="616918CD" w14:textId="77777777" w:rsidR="008F5F44" w:rsidRDefault="008F5F44" w:rsidP="008F5F44">
      <w:pPr>
        <w:pStyle w:val="HTML"/>
        <w:rPr>
          <w:rStyle w:val="HTML1"/>
        </w:rPr>
      </w:pPr>
      <w:r>
        <w:rPr>
          <w:rStyle w:val="HTML1"/>
        </w:rPr>
        <w:t>}</w:t>
      </w:r>
    </w:p>
    <w:p w14:paraId="17E94F7C" w14:textId="77777777" w:rsidR="008F5F44" w:rsidRDefault="008F5F44" w:rsidP="008F5F44">
      <w:pPr>
        <w:pStyle w:val="HTML"/>
        <w:rPr>
          <w:rStyle w:val="HTML1"/>
        </w:rPr>
      </w:pPr>
      <w:r>
        <w:rPr>
          <w:rStyle w:val="HTML1"/>
        </w:rPr>
        <w:t>void addActivityAtIndex(int index, ActivityRecord r) {</w:t>
      </w:r>
    </w:p>
    <w:p w14:paraId="6C9B07CF" w14:textId="77777777" w:rsidR="008F5F44" w:rsidRDefault="008F5F44" w:rsidP="008F5F44">
      <w:pPr>
        <w:pStyle w:val="HTML"/>
        <w:rPr>
          <w:rStyle w:val="HTML1"/>
        </w:rPr>
      </w:pPr>
      <w:r>
        <w:rPr>
          <w:rStyle w:val="HTML1"/>
        </w:rPr>
        <w:t xml:space="preserve">    ...</w:t>
      </w:r>
    </w:p>
    <w:p w14:paraId="12878025" w14:textId="77777777" w:rsidR="008F5F44" w:rsidRDefault="008F5F44" w:rsidP="008F5F44">
      <w:pPr>
        <w:pStyle w:val="HTML"/>
        <w:rPr>
          <w:rStyle w:val="HTML1"/>
        </w:rPr>
      </w:pPr>
      <w:r>
        <w:rPr>
          <w:rStyle w:val="HTML1"/>
        </w:rPr>
        <w:t xml:space="preserve">    mActivities.add(index, r);</w:t>
      </w:r>
    </w:p>
    <w:p w14:paraId="734BCD27" w14:textId="77777777" w:rsidR="008F5F44" w:rsidRDefault="008F5F44" w:rsidP="008F5F44">
      <w:pPr>
        <w:pStyle w:val="HTML"/>
        <w:rPr>
          <w:rStyle w:val="HTML1"/>
        </w:rPr>
      </w:pPr>
      <w:r>
        <w:rPr>
          <w:rStyle w:val="HTML1"/>
        </w:rPr>
        <w:t xml:space="preserve">    ...</w:t>
      </w:r>
    </w:p>
    <w:p w14:paraId="3E0A3679" w14:textId="77777777" w:rsidR="008F5F44" w:rsidRDefault="008F5F44" w:rsidP="008F5F44">
      <w:pPr>
        <w:pStyle w:val="HTML"/>
      </w:pPr>
      <w:r>
        <w:rPr>
          <w:rStyle w:val="HTML1"/>
        </w:rPr>
        <w:t>}</w:t>
      </w:r>
    </w:p>
    <w:p w14:paraId="28D8899D" w14:textId="77777777" w:rsidR="008F5F44" w:rsidRDefault="008F5F44" w:rsidP="008F5F44">
      <w:pPr>
        <w:pStyle w:val="5"/>
      </w:pPr>
      <w:r>
        <w:t>2</w:t>
      </w:r>
      <w:r>
        <w:t>、</w:t>
      </w:r>
      <w:r>
        <w:t>App</w:t>
      </w:r>
      <w:r>
        <w:t>启动一个</w:t>
      </w:r>
      <w:r>
        <w:t>Activity</w:t>
      </w:r>
    </w:p>
    <w:p w14:paraId="162414B8" w14:textId="77777777" w:rsidR="008F5F44" w:rsidRDefault="008F5F44" w:rsidP="008F5F44">
      <w:pPr>
        <w:pStyle w:val="a8"/>
      </w:pPr>
      <w:r>
        <w:t>会不会新建一个TaskRecord取决于launchMode，默认的standard模式不会创建新的TaskRecord</w:t>
      </w:r>
      <w:r>
        <w:br/>
        <w:t>构造一个ActivityRecord存入mActivities，与上面第二步一样</w:t>
      </w:r>
    </w:p>
    <w:p w14:paraId="013B91AB" w14:textId="77777777" w:rsidR="008F5F44" w:rsidRDefault="008F5F44" w:rsidP="008F5F44">
      <w:pPr>
        <w:pStyle w:val="5"/>
      </w:pPr>
      <w:r>
        <w:t>3</w:t>
      </w:r>
      <w:r>
        <w:t>、回退</w:t>
      </w:r>
    </w:p>
    <w:p w14:paraId="654FF0C9" w14:textId="77777777" w:rsidR="008F5F44" w:rsidRDefault="008F5F44" w:rsidP="008F5F44">
      <w:r>
        <w:rPr>
          <w:noProof/>
        </w:rPr>
        <w:drawing>
          <wp:inline distT="0" distB="0" distL="0" distR="0" wp14:anchorId="08AB7E5C" wp14:editId="361B55A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46D53A8B" w14:textId="77777777" w:rsidR="008F5F44" w:rsidRDefault="008F5F44" w:rsidP="008F5F44">
      <w:pPr>
        <w:pStyle w:val="HTML"/>
        <w:rPr>
          <w:rStyle w:val="HTML1"/>
        </w:rPr>
      </w:pPr>
      <w:r>
        <w:rPr>
          <w:rStyle w:val="HTML1"/>
        </w:rPr>
        <w:t>/** @return true if this was the last activity in the task */</w:t>
      </w:r>
    </w:p>
    <w:p w14:paraId="7D33BE89" w14:textId="77777777" w:rsidR="008F5F44" w:rsidRDefault="008F5F44" w:rsidP="008F5F44">
      <w:pPr>
        <w:pStyle w:val="HTML"/>
        <w:rPr>
          <w:rStyle w:val="HTML1"/>
        </w:rPr>
      </w:pPr>
      <w:r>
        <w:rPr>
          <w:rStyle w:val="HTML1"/>
        </w:rPr>
        <w:t>boolean removeActivity(ActivityRecord r) {</w:t>
      </w:r>
    </w:p>
    <w:p w14:paraId="45217805" w14:textId="77777777" w:rsidR="008F5F44" w:rsidRDefault="008F5F44" w:rsidP="008F5F44">
      <w:pPr>
        <w:pStyle w:val="HTML"/>
        <w:rPr>
          <w:rStyle w:val="HTML1"/>
        </w:rPr>
      </w:pPr>
      <w:r>
        <w:rPr>
          <w:rStyle w:val="HTML1"/>
        </w:rPr>
        <w:t xml:space="preserve">    mActivities.remove(r);</w:t>
      </w:r>
    </w:p>
    <w:p w14:paraId="30062106" w14:textId="77777777" w:rsidR="008F5F44" w:rsidRDefault="008F5F44" w:rsidP="008F5F44">
      <w:pPr>
        <w:pStyle w:val="HTML"/>
        <w:rPr>
          <w:rStyle w:val="HTML1"/>
        </w:rPr>
      </w:pPr>
      <w:r>
        <w:rPr>
          <w:rStyle w:val="HTML1"/>
        </w:rPr>
        <w:t xml:space="preserve">    ...</w:t>
      </w:r>
    </w:p>
    <w:p w14:paraId="762DA869" w14:textId="77777777" w:rsidR="008F5F44" w:rsidRDefault="008F5F44" w:rsidP="008F5F44">
      <w:pPr>
        <w:pStyle w:val="HTML"/>
        <w:rPr>
          <w:rStyle w:val="HTML1"/>
        </w:rPr>
      </w:pPr>
      <w:r>
        <w:rPr>
          <w:rStyle w:val="HTML1"/>
        </w:rPr>
        <w:t xml:space="preserve">    if (mActivities.isEmpty()) {</w:t>
      </w:r>
    </w:p>
    <w:p w14:paraId="50A2BE0D" w14:textId="77777777" w:rsidR="008F5F44" w:rsidRDefault="008F5F44" w:rsidP="008F5F44">
      <w:pPr>
        <w:pStyle w:val="HTML"/>
        <w:rPr>
          <w:rStyle w:val="HTML1"/>
        </w:rPr>
      </w:pPr>
      <w:r>
        <w:rPr>
          <w:rStyle w:val="HTML1"/>
        </w:rPr>
        <w:t xml:space="preserve">        return !mReuseTask;</w:t>
      </w:r>
    </w:p>
    <w:p w14:paraId="0E61E6F2" w14:textId="77777777" w:rsidR="008F5F44" w:rsidRDefault="008F5F44" w:rsidP="008F5F44">
      <w:pPr>
        <w:pStyle w:val="HTML"/>
        <w:rPr>
          <w:rStyle w:val="HTML1"/>
        </w:rPr>
      </w:pPr>
      <w:r>
        <w:rPr>
          <w:rStyle w:val="HTML1"/>
        </w:rPr>
        <w:t xml:space="preserve">    }</w:t>
      </w:r>
    </w:p>
    <w:p w14:paraId="5CE58CCE" w14:textId="77777777" w:rsidR="008F5F44" w:rsidRDefault="008F5F44" w:rsidP="008F5F44">
      <w:pPr>
        <w:pStyle w:val="HTML"/>
        <w:rPr>
          <w:rStyle w:val="HTML1"/>
        </w:rPr>
      </w:pPr>
      <w:r>
        <w:rPr>
          <w:rStyle w:val="HTML1"/>
        </w:rPr>
        <w:t xml:space="preserve">    ...</w:t>
      </w:r>
    </w:p>
    <w:p w14:paraId="6D57B232" w14:textId="77777777" w:rsidR="008F5F44" w:rsidRDefault="008F5F44" w:rsidP="008F5F44">
      <w:pPr>
        <w:pStyle w:val="HTML"/>
        <w:rPr>
          <w:rStyle w:val="HTML1"/>
        </w:rPr>
      </w:pPr>
      <w:r>
        <w:rPr>
          <w:rStyle w:val="HTML1"/>
        </w:rPr>
        <w:t xml:space="preserve">    return false;</w:t>
      </w:r>
    </w:p>
    <w:p w14:paraId="585C0F90" w14:textId="77777777" w:rsidR="008F5F44" w:rsidRDefault="008F5F44" w:rsidP="008F5F44">
      <w:pPr>
        <w:pStyle w:val="HTML"/>
      </w:pPr>
      <w:r>
        <w:rPr>
          <w:rStyle w:val="HTML1"/>
        </w:rPr>
        <w:lastRenderedPageBreak/>
        <w:t>}</w:t>
      </w:r>
    </w:p>
    <w:p w14:paraId="5ECDFAA0" w14:textId="77777777" w:rsidR="008F5F44" w:rsidRDefault="008F5F44" w:rsidP="008F5F44">
      <w:pPr>
        <w:pStyle w:val="4"/>
      </w:pPr>
      <w:r>
        <w:t>4</w:t>
      </w:r>
      <w:r>
        <w:t>、再次回退，回到桌面</w:t>
      </w:r>
    </w:p>
    <w:p w14:paraId="1F14BADF" w14:textId="77777777" w:rsidR="008F5F44" w:rsidRDefault="008F5F44" w:rsidP="008F5F44">
      <w:pPr>
        <w:pStyle w:val="a8"/>
      </w:pPr>
      <w:r>
        <w:t>从mActivities移除当前ActivityRecord与上面一样，只是当mActivities为空时，会触发mTaskHistory移除当前TaskRecord，如果mTaskHistory为空，则切换到桌面，给mStackSupervisor.mFocusedStack重新赋值</w:t>
      </w:r>
    </w:p>
    <w:p w14:paraId="7951C251" w14:textId="77777777" w:rsidR="008F5F44" w:rsidRDefault="008F5F44" w:rsidP="008F5F44">
      <w:pPr>
        <w:pStyle w:val="HTML"/>
        <w:rPr>
          <w:rStyle w:val="HTML1"/>
        </w:rPr>
      </w:pPr>
      <w:r>
        <w:rPr>
          <w:rStyle w:val="HTML1"/>
        </w:rPr>
        <w:t>private void removeActivityFromHistoryLocked(ActivityRecord r, String reason) {</w:t>
      </w:r>
    </w:p>
    <w:p w14:paraId="50989E4D" w14:textId="77777777" w:rsidR="008F5F44" w:rsidRDefault="008F5F44" w:rsidP="008F5F44">
      <w:pPr>
        <w:pStyle w:val="HTML"/>
        <w:rPr>
          <w:rStyle w:val="HTML1"/>
        </w:rPr>
      </w:pPr>
      <w:r>
        <w:rPr>
          <w:rStyle w:val="HTML1"/>
        </w:rPr>
        <w:t xml:space="preserve">    ...</w:t>
      </w:r>
    </w:p>
    <w:p w14:paraId="09FDDA00" w14:textId="77777777" w:rsidR="008F5F44" w:rsidRDefault="008F5F44" w:rsidP="008F5F44">
      <w:pPr>
        <w:pStyle w:val="HTML"/>
        <w:rPr>
          <w:rStyle w:val="HTML1"/>
        </w:rPr>
      </w:pPr>
      <w:r>
        <w:rPr>
          <w:rStyle w:val="HTML1"/>
        </w:rPr>
        <w:t xml:space="preserve">    final TaskRecord task = r.task;</w:t>
      </w:r>
    </w:p>
    <w:p w14:paraId="6AA0E64C" w14:textId="77777777" w:rsidR="008F5F44" w:rsidRDefault="008F5F44" w:rsidP="008F5F44">
      <w:pPr>
        <w:pStyle w:val="HTML"/>
        <w:rPr>
          <w:rStyle w:val="HTML1"/>
        </w:rPr>
      </w:pPr>
      <w:r>
        <w:rPr>
          <w:rStyle w:val="HTML1"/>
        </w:rPr>
        <w:t xml:space="preserve">    if (task != null &amp;&amp; task.removeActivity(r)) {</w:t>
      </w:r>
    </w:p>
    <w:p w14:paraId="39AFE992" w14:textId="77777777" w:rsidR="008F5F44" w:rsidRDefault="008F5F44" w:rsidP="008F5F44">
      <w:pPr>
        <w:pStyle w:val="HTML"/>
        <w:rPr>
          <w:rStyle w:val="HTML1"/>
        </w:rPr>
      </w:pPr>
      <w:r>
        <w:rPr>
          <w:rStyle w:val="HTML1"/>
        </w:rPr>
        <w:t xml:space="preserve">        if (mStackSupervisor.isFrontStack(this) &amp;&amp; task == topTask() &amp;&amp;</w:t>
      </w:r>
    </w:p>
    <w:p w14:paraId="2CA05876" w14:textId="77777777" w:rsidR="008F5F44" w:rsidRDefault="008F5F44" w:rsidP="008F5F44">
      <w:pPr>
        <w:pStyle w:val="HTML"/>
        <w:rPr>
          <w:rStyle w:val="HTML1"/>
        </w:rPr>
      </w:pPr>
      <w:r>
        <w:rPr>
          <w:rStyle w:val="HTML1"/>
        </w:rPr>
        <w:t xml:space="preserve">                task.isOverHomeStack()) {</w:t>
      </w:r>
    </w:p>
    <w:p w14:paraId="1E6E7937" w14:textId="77777777" w:rsidR="008F5F44" w:rsidRDefault="008F5F44" w:rsidP="008F5F44">
      <w:pPr>
        <w:pStyle w:val="HTML"/>
        <w:rPr>
          <w:rStyle w:val="HTML1"/>
        </w:rPr>
      </w:pPr>
      <w:r>
        <w:rPr>
          <w:rStyle w:val="HTML1"/>
        </w:rPr>
        <w:t xml:space="preserve">            mStackSupervisor.moveHomeStackTaskToTop(task.getTaskToReturnTo(), reason);</w:t>
      </w:r>
    </w:p>
    <w:p w14:paraId="0F2CFE5D" w14:textId="77777777" w:rsidR="008F5F44" w:rsidRDefault="008F5F44" w:rsidP="008F5F44">
      <w:pPr>
        <w:pStyle w:val="HTML"/>
        <w:rPr>
          <w:rStyle w:val="HTML1"/>
        </w:rPr>
      </w:pPr>
      <w:r>
        <w:rPr>
          <w:rStyle w:val="HTML1"/>
        </w:rPr>
        <w:t xml:space="preserve">        }</w:t>
      </w:r>
    </w:p>
    <w:p w14:paraId="4C26DEEC" w14:textId="77777777" w:rsidR="008F5F44" w:rsidRDefault="008F5F44" w:rsidP="008F5F44">
      <w:pPr>
        <w:pStyle w:val="HTML"/>
        <w:rPr>
          <w:rStyle w:val="HTML1"/>
        </w:rPr>
      </w:pPr>
      <w:r>
        <w:rPr>
          <w:rStyle w:val="HTML1"/>
        </w:rPr>
        <w:t xml:space="preserve">        removeTask(task, reason);</w:t>
      </w:r>
    </w:p>
    <w:p w14:paraId="0A42D2DD" w14:textId="77777777" w:rsidR="008F5F44" w:rsidRDefault="008F5F44" w:rsidP="008F5F44">
      <w:pPr>
        <w:pStyle w:val="HTML"/>
        <w:rPr>
          <w:rStyle w:val="HTML1"/>
        </w:rPr>
      </w:pPr>
      <w:r>
        <w:rPr>
          <w:rStyle w:val="HTML1"/>
        </w:rPr>
        <w:t xml:space="preserve">    }</w:t>
      </w:r>
    </w:p>
    <w:p w14:paraId="40A01491" w14:textId="77777777" w:rsidR="008F5F44" w:rsidRDefault="008F5F44" w:rsidP="008F5F44">
      <w:pPr>
        <w:pStyle w:val="HTML"/>
        <w:rPr>
          <w:rStyle w:val="HTML1"/>
        </w:rPr>
      </w:pPr>
      <w:r>
        <w:rPr>
          <w:rStyle w:val="HTML1"/>
        </w:rPr>
        <w:t>}</w:t>
      </w:r>
    </w:p>
    <w:p w14:paraId="5841E5ED" w14:textId="77777777" w:rsidR="008F5F44" w:rsidRDefault="008F5F44" w:rsidP="008F5F44">
      <w:pPr>
        <w:pStyle w:val="HTML"/>
        <w:rPr>
          <w:rStyle w:val="HTML1"/>
        </w:rPr>
      </w:pPr>
    </w:p>
    <w:p w14:paraId="731E9A79" w14:textId="77777777" w:rsidR="008F5F44" w:rsidRDefault="008F5F44" w:rsidP="008F5F44">
      <w:pPr>
        <w:pStyle w:val="HTML"/>
        <w:rPr>
          <w:rStyle w:val="HTML1"/>
        </w:rPr>
      </w:pPr>
      <w:r>
        <w:rPr>
          <w:rStyle w:val="HTML1"/>
        </w:rPr>
        <w:t>void removeTask(TaskRecord task, String reason, boolean notMoving) {</w:t>
      </w:r>
    </w:p>
    <w:p w14:paraId="78190AF1" w14:textId="77777777" w:rsidR="008F5F44" w:rsidRDefault="008F5F44" w:rsidP="008F5F44">
      <w:pPr>
        <w:pStyle w:val="HTML"/>
        <w:rPr>
          <w:rStyle w:val="HTML1"/>
        </w:rPr>
      </w:pPr>
      <w:r>
        <w:rPr>
          <w:rStyle w:val="HTML1"/>
        </w:rPr>
        <w:t xml:space="preserve">    ...</w:t>
      </w:r>
    </w:p>
    <w:p w14:paraId="73C5AA78" w14:textId="77777777" w:rsidR="008F5F44" w:rsidRDefault="008F5F44" w:rsidP="008F5F44">
      <w:pPr>
        <w:pStyle w:val="HTML"/>
        <w:rPr>
          <w:rStyle w:val="HTML1"/>
        </w:rPr>
      </w:pPr>
      <w:r>
        <w:rPr>
          <w:rStyle w:val="HTML1"/>
        </w:rPr>
        <w:t xml:space="preserve">    mTaskHistory.remove(task);</w:t>
      </w:r>
    </w:p>
    <w:p w14:paraId="0129C598" w14:textId="77777777" w:rsidR="008F5F44" w:rsidRDefault="008F5F44" w:rsidP="008F5F44">
      <w:pPr>
        <w:pStyle w:val="HTML"/>
        <w:rPr>
          <w:rStyle w:val="HTML1"/>
        </w:rPr>
      </w:pPr>
      <w:r>
        <w:rPr>
          <w:rStyle w:val="HTML1"/>
        </w:rPr>
        <w:t xml:space="preserve">    ...</w:t>
      </w:r>
    </w:p>
    <w:p w14:paraId="3A8DFF68" w14:textId="77777777" w:rsidR="008F5F44" w:rsidRDefault="008F5F44" w:rsidP="008F5F44">
      <w:pPr>
        <w:pStyle w:val="HTML"/>
        <w:rPr>
          <w:rStyle w:val="HTML1"/>
        </w:rPr>
      </w:pPr>
      <w:r>
        <w:rPr>
          <w:rStyle w:val="HTML1"/>
        </w:rPr>
        <w:t xml:space="preserve">    if (mTaskHistory.isEmpty()) {</w:t>
      </w:r>
    </w:p>
    <w:p w14:paraId="748C128B" w14:textId="77777777" w:rsidR="008F5F44" w:rsidRDefault="008F5F44" w:rsidP="008F5F44">
      <w:pPr>
        <w:pStyle w:val="HTML"/>
        <w:rPr>
          <w:rStyle w:val="HTML1"/>
        </w:rPr>
      </w:pPr>
      <w:r>
        <w:rPr>
          <w:rStyle w:val="HTML1"/>
        </w:rPr>
        <w:t xml:space="preserve">        final boolean notHomeStack = !isHomeStack();</w:t>
      </w:r>
    </w:p>
    <w:p w14:paraId="3CB05B07" w14:textId="77777777" w:rsidR="008F5F44" w:rsidRDefault="008F5F44" w:rsidP="008F5F44">
      <w:pPr>
        <w:pStyle w:val="HTML"/>
        <w:rPr>
          <w:rStyle w:val="HTML1"/>
        </w:rPr>
      </w:pPr>
      <w:r>
        <w:rPr>
          <w:rStyle w:val="HTML1"/>
        </w:rPr>
        <w:t xml:space="preserve">        if (isOnHomeDisplay()) {</w:t>
      </w:r>
    </w:p>
    <w:p w14:paraId="54A0F109" w14:textId="77777777" w:rsidR="008F5F44" w:rsidRDefault="008F5F44" w:rsidP="008F5F44">
      <w:pPr>
        <w:pStyle w:val="HTML"/>
        <w:rPr>
          <w:rStyle w:val="HTML1"/>
        </w:rPr>
      </w:pPr>
      <w:r>
        <w:rPr>
          <w:rStyle w:val="HTML1"/>
        </w:rPr>
        <w:t xml:space="preserve">            String myReason = reason + " leftTaskHistoryEmpty";</w:t>
      </w:r>
    </w:p>
    <w:p w14:paraId="3D4BC9C6" w14:textId="77777777" w:rsidR="008F5F44" w:rsidRDefault="008F5F44" w:rsidP="008F5F44">
      <w:pPr>
        <w:pStyle w:val="HTML"/>
        <w:rPr>
          <w:rStyle w:val="HTML1"/>
        </w:rPr>
      </w:pPr>
      <w:r>
        <w:rPr>
          <w:rStyle w:val="HTML1"/>
        </w:rPr>
        <w:t xml:space="preserve">            if (mFullscreen || !adjustFocusToNextVisibleStackLocked(null, myReason)) {</w:t>
      </w:r>
    </w:p>
    <w:p w14:paraId="1F88932A" w14:textId="77777777" w:rsidR="008F5F44" w:rsidRDefault="008F5F44" w:rsidP="008F5F44">
      <w:pPr>
        <w:pStyle w:val="HTML"/>
        <w:rPr>
          <w:rStyle w:val="HTML1"/>
        </w:rPr>
      </w:pPr>
      <w:r>
        <w:rPr>
          <w:rStyle w:val="HTML1"/>
        </w:rPr>
        <w:t xml:space="preserve">                mStackSupervisor.moveHomeStack(notHomeStack, myReason);</w:t>
      </w:r>
    </w:p>
    <w:p w14:paraId="55826AC1" w14:textId="77777777" w:rsidR="008F5F44" w:rsidRDefault="008F5F44" w:rsidP="008F5F44">
      <w:pPr>
        <w:pStyle w:val="HTML"/>
        <w:rPr>
          <w:rStyle w:val="HTML1"/>
        </w:rPr>
      </w:pPr>
      <w:r>
        <w:rPr>
          <w:rStyle w:val="HTML1"/>
        </w:rPr>
        <w:t xml:space="preserve">            }</w:t>
      </w:r>
    </w:p>
    <w:p w14:paraId="0746464F" w14:textId="77777777" w:rsidR="008F5F44" w:rsidRDefault="008F5F44" w:rsidP="008F5F44">
      <w:pPr>
        <w:pStyle w:val="HTML"/>
        <w:rPr>
          <w:rStyle w:val="HTML1"/>
        </w:rPr>
      </w:pPr>
      <w:r>
        <w:rPr>
          <w:rStyle w:val="HTML1"/>
        </w:rPr>
        <w:t xml:space="preserve">        }</w:t>
      </w:r>
    </w:p>
    <w:p w14:paraId="2E03F029" w14:textId="77777777" w:rsidR="008F5F44" w:rsidRDefault="008F5F44" w:rsidP="008F5F44">
      <w:pPr>
        <w:pStyle w:val="HTML"/>
        <w:rPr>
          <w:rStyle w:val="HTML1"/>
        </w:rPr>
      </w:pPr>
      <w:r>
        <w:rPr>
          <w:rStyle w:val="HTML1"/>
        </w:rPr>
        <w:t xml:space="preserve">        ...</w:t>
      </w:r>
    </w:p>
    <w:p w14:paraId="682115DB" w14:textId="77777777" w:rsidR="008F5F44" w:rsidRDefault="008F5F44" w:rsidP="008F5F44">
      <w:pPr>
        <w:pStyle w:val="HTML"/>
        <w:rPr>
          <w:rStyle w:val="HTML1"/>
        </w:rPr>
      </w:pPr>
      <w:r>
        <w:rPr>
          <w:rStyle w:val="HTML1"/>
        </w:rPr>
        <w:t xml:space="preserve">    }</w:t>
      </w:r>
    </w:p>
    <w:p w14:paraId="58505EE7" w14:textId="77777777" w:rsidR="008F5F44" w:rsidRDefault="008F5F44" w:rsidP="008F5F44">
      <w:pPr>
        <w:pStyle w:val="HTML"/>
        <w:rPr>
          <w:rStyle w:val="HTML1"/>
        </w:rPr>
      </w:pPr>
      <w:r>
        <w:rPr>
          <w:rStyle w:val="HTML1"/>
        </w:rPr>
        <w:t xml:space="preserve">    ...</w:t>
      </w:r>
    </w:p>
    <w:p w14:paraId="1E55B6C9" w14:textId="77777777" w:rsidR="008F5F44" w:rsidRDefault="008F5F44" w:rsidP="008F5F44">
      <w:pPr>
        <w:pStyle w:val="HTML"/>
        <w:rPr>
          <w:rStyle w:val="HTML1"/>
        </w:rPr>
      </w:pPr>
      <w:r>
        <w:rPr>
          <w:rStyle w:val="HTML1"/>
        </w:rPr>
        <w:t xml:space="preserve">    task.stack = null;</w:t>
      </w:r>
    </w:p>
    <w:p w14:paraId="595201F4" w14:textId="77777777" w:rsidR="008F5F44" w:rsidRDefault="008F5F44" w:rsidP="008F5F44">
      <w:pPr>
        <w:pStyle w:val="HTML"/>
      </w:pPr>
      <w:r>
        <w:rPr>
          <w:rStyle w:val="HTML1"/>
        </w:rPr>
        <w:t>}</w:t>
      </w:r>
    </w:p>
    <w:p w14:paraId="3A21CBAD" w14:textId="77777777" w:rsidR="008F5F44" w:rsidRDefault="008F5F44" w:rsidP="008F5F44">
      <w:pPr>
        <w:pStyle w:val="a8"/>
      </w:pPr>
      <w:r>
        <w:lastRenderedPageBreak/>
        <w:t>如果不是从Activity调用startActivity，那么目标Activity就不知道自己该属于哪个TaskRecord，所以得指定FLAG_ACTIVITY_NEW_TASK，就会新建一个TaskRecord</w:t>
      </w:r>
    </w:p>
    <w:p w14:paraId="3D8F841D" w14:textId="77777777" w:rsidR="008F5F44" w:rsidRDefault="008F5F44" w:rsidP="008F5F44">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5CC2553" w14:textId="77777777" w:rsidR="008F5F44" w:rsidRDefault="008F5F44" w:rsidP="008F5F44"/>
    <w:p w14:paraId="43C0C45C" w14:textId="77777777" w:rsidR="008F5F44" w:rsidRDefault="008F5F44" w:rsidP="008F5F44">
      <w:pPr>
        <w:pStyle w:val="2"/>
      </w:pPr>
      <w:r>
        <w:rPr>
          <w:rFonts w:hint="eastAsia"/>
        </w:rPr>
        <w:t>REF</w:t>
      </w:r>
    </w:p>
    <w:p w14:paraId="5539C3C7" w14:textId="77777777" w:rsidR="008F5F44" w:rsidRDefault="00812E9C" w:rsidP="008F5F44">
      <w:hyperlink r:id="rId55" w:history="1">
        <w:r w:rsidR="008F5F44">
          <w:rPr>
            <w:rStyle w:val="a9"/>
          </w:rPr>
          <w:t>Activity</w:t>
        </w:r>
        <w:r w:rsidR="008F5F44">
          <w:rPr>
            <w:rStyle w:val="a9"/>
          </w:rPr>
          <w:t>（三）栈管理</w:t>
        </w:r>
      </w:hyperlink>
    </w:p>
    <w:p w14:paraId="0FABAEDA" w14:textId="77777777" w:rsidR="008F5F44" w:rsidRDefault="008F5F44" w:rsidP="00D92E12">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w:t>
      </w:r>
      <w:r w:rsidRPr="0021611B">
        <w:rPr>
          <w:rFonts w:hint="eastAsia"/>
        </w:rPr>
        <w:lastRenderedPageBreak/>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lastRenderedPageBreak/>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09F59"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5"/>
      <w:r>
        <w:rPr>
          <w:rFonts w:hint="eastAsia"/>
        </w:rPr>
        <w:t>取之范围</w:t>
      </w:r>
      <w:r>
        <w:rPr>
          <w:rFonts w:hint="eastAsia"/>
        </w:rPr>
        <w:t>0-3</w:t>
      </w:r>
      <w:r>
        <w:rPr>
          <w:rFonts w:hint="eastAsia"/>
        </w:rPr>
        <w:t>，</w:t>
      </w:r>
      <w:commentRangeEnd w:id="25"/>
      <w:r w:rsidR="00442795">
        <w:rPr>
          <w:rStyle w:val="ac"/>
        </w:rPr>
        <w:commentReference w:id="25"/>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DC7796">
      <w:pPr>
        <w:ind w:firstLineChars="100" w:firstLine="21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606AD795" w:rsidR="00442795" w:rsidRDefault="00442795" w:rsidP="00442795">
      <w:r>
        <w:rPr>
          <w:rFonts w:hint="eastAsia"/>
        </w:rPr>
        <w:t>｝</w:t>
      </w:r>
    </w:p>
    <w:p w14:paraId="04E0DE23" w14:textId="13843A23" w:rsidR="00442795" w:rsidRDefault="00442795" w:rsidP="007C143A">
      <w:r w:rsidRPr="00442795">
        <w:rPr>
          <w:rFonts w:hint="eastAsia"/>
        </w:rPr>
        <w:t>然后在</w:t>
      </w:r>
      <w:r w:rsidRPr="00442795">
        <w:rPr>
          <w:rFonts w:hint="eastAsia"/>
        </w:rPr>
        <w:t>AMS</w:t>
      </w:r>
      <w:r w:rsidRPr="00442795">
        <w:rPr>
          <w:rFonts w:hint="eastAsia"/>
        </w:rPr>
        <w:t>中，遍历每一个最近运行的程序，同步顺序执行以下方法</w:t>
      </w:r>
    </w:p>
    <w:p w14:paraId="5B0F7B61" w14:textId="77777777" w:rsidR="00442795" w:rsidRDefault="00442795" w:rsidP="007C143A"/>
    <w:p w14:paraId="6E03F158" w14:textId="77777777" w:rsidR="00442795" w:rsidRDefault="00442795" w:rsidP="00442795">
      <w:r>
        <w:t xml:space="preserve"> </w:t>
      </w:r>
      <w:commentRangeStart w:id="26"/>
      <w:r>
        <w:t xml:space="preserve"> enforceCallingPermission</w:t>
      </w:r>
      <w:commentRangeEnd w:id="26"/>
      <w:r>
        <w:rPr>
          <w:rStyle w:val="ac"/>
        </w:rPr>
        <w:commentReference w:id="26"/>
      </w:r>
      <w:r>
        <w:t>(android.Manifest.permission.CHANGE_CONFIGURATION,</w:t>
      </w:r>
    </w:p>
    <w:p w14:paraId="284EB41B" w14:textId="77777777" w:rsidR="00442795" w:rsidRDefault="00442795" w:rsidP="00442795">
      <w:r>
        <w:t xml:space="preserve">                "updateConfiguration()");</w:t>
      </w:r>
    </w:p>
    <w:p w14:paraId="7BFD20FC" w14:textId="6E60424D" w:rsidR="00442795" w:rsidRDefault="00442795" w:rsidP="00442795">
      <w:r>
        <w:t xml:space="preserve">        enforceWriteSettingsPermission("updateConfiguration()");</w:t>
      </w:r>
    </w:p>
    <w:p w14:paraId="7DDC83A6" w14:textId="77777777" w:rsidR="00442795" w:rsidRDefault="00442795" w:rsidP="00442795"/>
    <w:p w14:paraId="0FB364EE" w14:textId="5C6F544B" w:rsidR="00442795" w:rsidRDefault="00442795" w:rsidP="00442795">
      <w:r w:rsidRPr="00442795">
        <w:t>int userId = UserHandle.getCallingUserId();</w:t>
      </w:r>
      <w:r>
        <w:rPr>
          <w:rFonts w:hint="eastAsia"/>
        </w:rPr>
        <w:t>获得</w:t>
      </w:r>
      <w:r>
        <w:rPr>
          <w:rFonts w:hint="eastAsia"/>
        </w:rPr>
        <w:t>UID</w:t>
      </w:r>
      <w:r>
        <w:rPr>
          <w:rFonts w:hint="eastAsia"/>
        </w:rPr>
        <w:t>的方法</w:t>
      </w:r>
    </w:p>
    <w:p w14:paraId="51F8B592" w14:textId="4C3B6F19" w:rsidR="00F52742" w:rsidRDefault="00F52742" w:rsidP="00442795">
      <w:r w:rsidRPr="00F52742">
        <w:t>2.4.</w:t>
      </w:r>
      <w:r w:rsidRPr="00F52742">
        <w:tab/>
        <w:t>AMS. updatePersistentConfiguration</w:t>
      </w:r>
    </w:p>
    <w:p w14:paraId="05FF6EE6" w14:textId="77777777" w:rsidR="00442795" w:rsidRDefault="00442795" w:rsidP="00442795"/>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遍历每一个最近运行的程序，同步顺序执行以下方法</w:t>
      </w:r>
    </w:p>
    <w:p w14:paraId="12772D98" w14:textId="77777777" w:rsidR="00442795" w:rsidRDefault="00442795" w:rsidP="00442795">
      <w:r>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lastRenderedPageBreak/>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7"/>
      <w:r>
        <w:t>_RECEIVER_REGI</w:t>
      </w:r>
      <w:commentRangeEnd w:id="27"/>
      <w:r>
        <w:rPr>
          <w:rStyle w:val="ac"/>
        </w:rPr>
        <w:commentReference w:id="27"/>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16AE3438" w:rsidR="00442795" w:rsidRDefault="00442795" w:rsidP="00442795">
      <w:pPr>
        <w:ind w:firstLine="420"/>
      </w:pPr>
      <w:r>
        <w:t xml:space="preserve">                        MY_PID, Process.SYSTEM_UID, UserHandle.USER_ALL);</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lastRenderedPageBreak/>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31170532" w14:textId="303540D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5B2F0D47"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ResourcesManager.applyConfigurationToResourcesLocked(</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w:t>
      </w:r>
      <w:r w:rsidRPr="00467E08">
        <w:rPr>
          <w:rFonts w:ascii="Consolas" w:eastAsia="宋体" w:hAnsi="Consolas" w:cs="Consolas"/>
          <w:i/>
          <w:iCs/>
          <w:color w:val="93A1A1"/>
          <w:kern w:val="0"/>
          <w:sz w:val="18"/>
          <w:szCs w:val="18"/>
        </w:rPr>
        <w:t xml:space="preserve">;         </w:t>
      </w:r>
    </w:p>
    <w:p w14:paraId="7A1B701C" w14:textId="789730D3"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09A8E59A"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configDiff = mConfiguration.</w:t>
      </w:r>
      <w:r w:rsidRPr="00467E08">
        <w:rPr>
          <w:rFonts w:ascii="Consolas" w:eastAsia="宋体" w:hAnsi="Consolas" w:cs="Consolas"/>
          <w:color w:val="859900"/>
          <w:kern w:val="0"/>
          <w:sz w:val="18"/>
          <w:szCs w:val="18"/>
        </w:rPr>
        <w:t>diff(config);</w:t>
      </w:r>
    </w:p>
    <w:p w14:paraId="2F7CE8FD"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Configuration.updateFrom(</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602F38C"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 applyCompatConfiguration(mCurDefaultDisplayDpi)</w:t>
      </w:r>
      <w:r w:rsidRPr="00467E08">
        <w:rPr>
          <w:rFonts w:ascii="Consolas" w:eastAsia="宋体" w:hAnsi="Consolas" w:cs="Consolas"/>
          <w:i/>
          <w:iCs/>
          <w:color w:val="93A1A1"/>
          <w:kern w:val="0"/>
          <w:sz w:val="18"/>
          <w:szCs w:val="18"/>
        </w:rPr>
        <w:t>;</w:t>
      </w:r>
    </w:p>
    <w:p w14:paraId="1A462032"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ArrayList&lt;ComponentCallbacks2&gt; callbacks = collectComponentCallbacks(</w:t>
      </w:r>
      <w:r w:rsidRPr="00467E08">
        <w:rPr>
          <w:rFonts w:ascii="Consolas" w:eastAsia="宋体" w:hAnsi="Consolas" w:cs="Consolas"/>
          <w:color w:val="C678DD"/>
          <w:kern w:val="0"/>
          <w:sz w:val="18"/>
          <w:szCs w:val="18"/>
        </w:rPr>
        <w:t>false</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F4DEBF1"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freeTextLayoutCachesIfNeeded(configDiff)</w:t>
      </w:r>
      <w:r w:rsidRPr="00467E08">
        <w:rPr>
          <w:rFonts w:ascii="Consolas" w:eastAsia="宋体" w:hAnsi="Consolas" w:cs="Consolas"/>
          <w:i/>
          <w:iCs/>
          <w:color w:val="93A1A1"/>
          <w:kern w:val="0"/>
          <w:sz w:val="18"/>
          <w:szCs w:val="18"/>
        </w:rPr>
        <w:t>;</w:t>
      </w:r>
    </w:p>
    <w:p w14:paraId="3B6144DB"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D9B6A4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f</w:t>
      </w:r>
      <w:r w:rsidRPr="00467E08">
        <w:rPr>
          <w:rFonts w:ascii="Consolas" w:eastAsia="宋体" w:hAnsi="Consolas" w:cs="Consolas"/>
          <w:color w:val="ABB2BF"/>
          <w:kern w:val="0"/>
          <w:sz w:val="18"/>
          <w:szCs w:val="18"/>
        </w:rPr>
        <w:t xml:space="preserve"> (callbacks != </w:t>
      </w:r>
      <w:r w:rsidRPr="00467E08">
        <w:rPr>
          <w:rFonts w:ascii="Consolas" w:eastAsia="宋体" w:hAnsi="Consolas" w:cs="Consolas"/>
          <w:color w:val="C678DD"/>
          <w:kern w:val="0"/>
          <w:sz w:val="18"/>
          <w:szCs w:val="18"/>
        </w:rPr>
        <w:t>null</w:t>
      </w:r>
      <w:r w:rsidRPr="00467E08">
        <w:rPr>
          <w:rFonts w:ascii="Consolas" w:eastAsia="宋体" w:hAnsi="Consolas" w:cs="Consolas"/>
          <w:color w:val="ABB2BF"/>
          <w:kern w:val="0"/>
          <w:sz w:val="18"/>
          <w:szCs w:val="18"/>
        </w:rPr>
        <w:t>) {</w:t>
      </w:r>
    </w:p>
    <w:p w14:paraId="6E486AF9"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N = callbacks.size()</w:t>
      </w:r>
      <w:r w:rsidRPr="00467E08">
        <w:rPr>
          <w:rFonts w:ascii="Consolas" w:eastAsia="宋体" w:hAnsi="Consolas" w:cs="Consolas"/>
          <w:i/>
          <w:iCs/>
          <w:color w:val="93A1A1"/>
          <w:kern w:val="0"/>
          <w:sz w:val="18"/>
          <w:szCs w:val="18"/>
        </w:rPr>
        <w:t>;</w:t>
      </w:r>
    </w:p>
    <w:p w14:paraId="6B3CBC1B"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or</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i=</w:t>
      </w:r>
      <w:r w:rsidRPr="00467E08">
        <w:rPr>
          <w:rFonts w:ascii="Consolas" w:eastAsia="宋体" w:hAnsi="Consolas" w:cs="Consolas"/>
          <w:color w:val="D19A66"/>
          <w:kern w:val="0"/>
          <w:sz w:val="18"/>
          <w:szCs w:val="18"/>
        </w:rPr>
        <w:t>0</w:t>
      </w:r>
      <w:r w:rsidRPr="00467E08">
        <w:rPr>
          <w:rFonts w:ascii="Consolas" w:eastAsia="宋体" w:hAnsi="Consolas" w:cs="Consolas"/>
          <w:i/>
          <w:iCs/>
          <w:color w:val="93A1A1"/>
          <w:kern w:val="0"/>
          <w:sz w:val="18"/>
          <w:szCs w:val="18"/>
        </w:rPr>
        <w:t>; i&lt;N; i++) {</w:t>
      </w:r>
    </w:p>
    <w:p w14:paraId="140935FF"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performConfigurationChanged(callbacks.get(i),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069378D"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F84F3BE"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4A87797E" w14:textId="77777777" w:rsidR="00467E08" w:rsidRPr="00467E08" w:rsidRDefault="00467E08" w:rsidP="00A93F10">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271FF329" w14:textId="0D9AF01A" w:rsidR="00467E08" w:rsidRDefault="000F4501" w:rsidP="000F4501">
      <w:pPr>
        <w:pStyle w:val="3"/>
        <w:numPr>
          <w:ilvl w:val="2"/>
          <w:numId w:val="1"/>
        </w:numPr>
      </w:pPr>
      <w:r w:rsidRPr="00467E08">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lastRenderedPageBreak/>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A93F10">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28"/>
      <w:r w:rsidRPr="00AE40F3">
        <w:rPr>
          <w:color w:val="FF0000"/>
        </w:rPr>
        <w:t>updateConfiguration</w:t>
      </w:r>
      <w:commentRangeEnd w:id="28"/>
      <w:r>
        <w:rPr>
          <w:rStyle w:val="ac"/>
        </w:rPr>
        <w:commentReference w:id="28"/>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1428F36B" w:rsidR="00F73C93" w:rsidRDefault="00F73C93" w:rsidP="00F73C93">
      <w:pPr>
        <w:pStyle w:val="3"/>
        <w:numPr>
          <w:ilvl w:val="2"/>
          <w:numId w:val="1"/>
        </w:numPr>
      </w:pPr>
      <w:r w:rsidRPr="00F73C93">
        <w:rPr>
          <w:rFonts w:hint="eastAsia"/>
        </w:rPr>
        <w:t>回调反馈</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lastRenderedPageBreak/>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26628A32" w14:textId="77777777" w:rsidR="00F73C93" w:rsidRDefault="00F73C93" w:rsidP="00F73C93">
      <w:r>
        <w:t xml:space="preserve">    if (shouldChangeConfig) {</w:t>
      </w:r>
    </w:p>
    <w:p w14:paraId="2D5C6938" w14:textId="77777777" w:rsidR="00F73C93" w:rsidRPr="00EE1D2E" w:rsidRDefault="00F73C93" w:rsidP="00F73C93">
      <w:pPr>
        <w:rPr>
          <w:color w:val="FF0000"/>
        </w:rPr>
      </w:pPr>
      <w:r>
        <w:t xml:space="preserve">      </w:t>
      </w:r>
      <w:r w:rsidRPr="00EE1D2E">
        <w:rPr>
          <w:color w:val="FF0000"/>
        </w:rPr>
        <w:t xml:space="preserve">  cb.onConfigurationChanged(config);</w:t>
      </w:r>
    </w:p>
    <w:p w14:paraId="4D3D6701" w14:textId="77777777" w:rsidR="00F73C93" w:rsidRDefault="00F73C93" w:rsidP="00F73C93">
      <w:r>
        <w:t xml:space="preserve">        if (activity != null) {</w:t>
      </w:r>
    </w:p>
    <w:p w14:paraId="47A56D26" w14:textId="77777777" w:rsidR="00F73C93" w:rsidRDefault="00F73C93" w:rsidP="00F73C93">
      <w:r>
        <w:t xml:space="preserve">            ...</w:t>
      </w:r>
    </w:p>
    <w:p w14:paraId="30593834" w14:textId="77777777" w:rsidR="00F73C93" w:rsidRDefault="00F73C93" w:rsidP="00F73C93">
      <w:r>
        <w:t xml:space="preserve">            activity.mCurrentConfig = new Configuration(config);</w:t>
      </w:r>
    </w:p>
    <w:p w14:paraId="69CDDDDB" w14:textId="77777777" w:rsidR="00F73C93" w:rsidRDefault="00F73C93" w:rsidP="00F73C93">
      <w:r>
        <w:t xml:space="preserve">        }</w:t>
      </w:r>
    </w:p>
    <w:p w14:paraId="7392229A" w14:textId="17F52FB7" w:rsidR="00F73C93" w:rsidRDefault="00F73C93" w:rsidP="00F73C93">
      <w:pPr>
        <w:ind w:firstLine="420"/>
      </w:pPr>
      <w:r>
        <w:t>}</w:t>
      </w:r>
    </w:p>
    <w:p w14:paraId="158CAE79" w14:textId="77777777" w:rsidR="00F73C93" w:rsidRDefault="00F73C93" w:rsidP="00F73C93">
      <w:pPr>
        <w:ind w:firstLine="420"/>
      </w:pPr>
      <w:r>
        <w:rPr>
          <w:rFonts w:hint="eastAsia"/>
        </w:rPr>
        <w:t>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lastRenderedPageBreak/>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329C2882" w:rsidR="00F73C93" w:rsidRDefault="00F73C93" w:rsidP="00F73C93">
      <w:pPr>
        <w:pStyle w:val="3"/>
        <w:numPr>
          <w:ilvl w:val="2"/>
          <w:numId w:val="1"/>
        </w:numPr>
      </w:pPr>
      <w:r w:rsidRPr="00F73C93">
        <w:rPr>
          <w:rFonts w:hint="eastAsia"/>
        </w:rPr>
        <w:t>onConfigurationChanged</w:t>
      </w:r>
      <w:r w:rsidRPr="00F73C93">
        <w:rPr>
          <w:rFonts w:hint="eastAsia"/>
        </w:rPr>
        <w:t>四大组件事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nfigChnages</w:t>
      </w:r>
      <w:r w:rsidRPr="00F73C93">
        <w:rPr>
          <w:rFonts w:hint="eastAsia"/>
        </w:rPr>
        <w:t>属性则表示由</w:t>
      </w:r>
      <w:r w:rsidRPr="00F73C93">
        <w:rPr>
          <w:rFonts w:hint="eastAsia"/>
        </w:rPr>
        <w:t>app</w:t>
      </w:r>
      <w:r w:rsidRPr="00F73C93">
        <w:rPr>
          <w:rFonts w:hint="eastAsia"/>
        </w:rPr>
        <w:t>自己来处理</w:t>
      </w:r>
      <w:r w:rsidRPr="00F73C93">
        <w:rPr>
          <w:rFonts w:hint="eastAsia"/>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lastRenderedPageBreak/>
        <w:t xml:space="preserve">                cb.onConfigurationChanged(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812E9C" w:rsidP="00830A5A">
      <w:hyperlink r:id="rId58"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6F63F993" w14:textId="77777777" w:rsidR="005C1767" w:rsidRDefault="005C1767" w:rsidP="008E5DBC"/>
    <w:p w14:paraId="6B545F29" w14:textId="77777777" w:rsidR="005C1767" w:rsidRDefault="005C1767" w:rsidP="005C1767">
      <w:pPr>
        <w:pStyle w:val="1"/>
        <w:numPr>
          <w:ilvl w:val="0"/>
          <w:numId w:val="1"/>
        </w:numPr>
      </w:pPr>
      <w:r>
        <w:lastRenderedPageBreak/>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lastRenderedPageBreak/>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A93F10">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1"/>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lastRenderedPageBreak/>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t>解读</w:t>
      </w:r>
      <w:r>
        <w:rPr>
          <w:rFonts w:ascii="Arial" w:hAnsi="Arial" w:cs="Arial"/>
          <w:color w:val="404040"/>
          <w:sz w:val="45"/>
          <w:szCs w:val="45"/>
        </w:rPr>
        <w:t>ADJ</w:t>
      </w:r>
    </w:p>
    <w:p w14:paraId="105A8E90"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lastRenderedPageBreak/>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lastRenderedPageBreak/>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w:t>
      </w:r>
    </w:p>
    <w:p w14:paraId="7A9F414D"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t>HOME_APP_ADJ(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9"/>
      <w:r>
        <w:rPr>
          <w:rFonts w:ascii="Arial" w:hAnsi="Arial" w:cs="Arial"/>
          <w:color w:val="404040"/>
          <w:shd w:val="clear" w:color="auto" w:fill="FFFFFF"/>
        </w:rPr>
        <w:t>activityStoppedLocked</w:t>
      </w:r>
      <w:commentRangeEnd w:id="29"/>
      <w:r>
        <w:rPr>
          <w:rStyle w:val="ac"/>
        </w:rPr>
        <w:commentReference w:id="29"/>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r>
      <w:r w:rsidRPr="00CD224B">
        <w:rPr>
          <w:rFonts w:ascii="宋体" w:eastAsia="宋体" w:hAnsi="宋体" w:cs="宋体" w:hint="eastAsia"/>
          <w:color w:val="000000"/>
          <w:kern w:val="0"/>
          <w:sz w:val="18"/>
          <w:szCs w:val="18"/>
        </w:rPr>
        <w:lastRenderedPageBreak/>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lastRenderedPageBreak/>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A93F10">
      <w:pPr>
        <w:pStyle w:val="a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pPr>
        <w:rPr>
          <w:rFonts w:hint="eastAsia"/>
        </w:rPr>
      </w:pPr>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rPr>
          <w:rFonts w:hint="eastAsia"/>
        </w:r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rPr>
          <w:rFonts w:hint="eastAsia"/>
        </w:rPr>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Pr>
        <w:rPr>
          <w:rFonts w:hint="eastAsia"/>
        </w:rPr>
      </w:pPr>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rPr>
          <w:rFonts w:hint="eastAsia"/>
        </w:rPr>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pPr>
        <w:rPr>
          <w:rFonts w:hint="eastAsia"/>
        </w:rPr>
      </w:pPr>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rPr>
          <w:rFonts w:hint="eastAsia"/>
        </w:rPr>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pPr>
        <w:rPr>
          <w:rFonts w:hint="eastAsia"/>
        </w:rPr>
      </w:pPr>
      <w:r>
        <w:rPr>
          <w:rFonts w:hint="eastAsia"/>
        </w:rPr>
        <w:t>BinderInternal</w:t>
      </w:r>
      <w:r>
        <w:rPr>
          <w:rFonts w:hint="eastAsia"/>
        </w:rPr>
        <w:t>里的方法：</w:t>
      </w:r>
    </w:p>
    <w:p w14:paraId="5CCBF76A" w14:textId="77777777" w:rsidR="004D4AF8" w:rsidRDefault="004D4AF8" w:rsidP="004D4AF8">
      <w:pPr>
        <w:rPr>
          <w:rFonts w:hint="eastAsia"/>
        </w:rPr>
      </w:pPr>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pPr>
        <w:rPr>
          <w:rFonts w:hint="eastAsia"/>
        </w:rPr>
      </w:pPr>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Pr>
        <w:rPr>
          <w:rFonts w:hint="eastAsia"/>
        </w:rPr>
      </w:pPr>
    </w:p>
    <w:p w14:paraId="18E0D233" w14:textId="03ECBAA9" w:rsidR="004D4AF8" w:rsidRDefault="004D4AF8" w:rsidP="004D4AF8"/>
    <w:p w14:paraId="14B5C0BD" w14:textId="06FABF52" w:rsidR="007B7237" w:rsidRPr="007B7237" w:rsidRDefault="004D4AF8" w:rsidP="007B7237">
      <w:pPr>
        <w:pStyle w:val="4"/>
        <w:rPr>
          <w:rFonts w:hint="eastAsia"/>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pPr>
        <w:rPr>
          <w:rFonts w:hint="eastAsia"/>
        </w:rPr>
      </w:pPr>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hint="eastAsia"/>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30"/>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30"/>
      <w:r>
        <w:rPr>
          <w:rStyle w:val="ac"/>
        </w:rPr>
        <w:commentReference w:id="30"/>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hint="eastAsia"/>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hint="eastAsia"/>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hint="eastAsia"/>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hint="eastAsia"/>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rPr>
          <w:rFonts w:hint="eastAsia"/>
        </w:rPr>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hint="eastAsia"/>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hint="eastAsia"/>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hint="eastAsia"/>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hint="eastAsia"/>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hint="eastAsia"/>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hint="eastAsia"/>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Pr>
        <w:rPr>
          <w:rFonts w:hint="eastAsia"/>
        </w:rPr>
      </w:pPr>
    </w:p>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Pr>
        <w:rPr>
          <w:rFonts w:hint="eastAsia"/>
        </w:rPr>
      </w:pPr>
    </w:p>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1"/>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1"/>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color w:val="C7254E"/>
          <w:sz w:val="21"/>
          <w:szCs w:val="21"/>
          <w:shd w:val="clear" w:color="auto" w:fill="F9F2F4"/>
        </w:rPr>
      </w:pPr>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Pr>
        <w:rPr>
          <w:rFonts w:hint="eastAsia"/>
        </w:rPr>
      </w:pPr>
    </w:p>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pPr>
        <w:rPr>
          <w:rFonts w:hint="eastAsia"/>
        </w:rPr>
      </w:pPr>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pPr>
        <w:rPr>
          <w:rFonts w:hint="eastAsia"/>
        </w:rPr>
      </w:pPr>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rFonts w:hint="eastAsia"/>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rPr>
          <w:rFonts w:hint="eastAsia"/>
        </w:rPr>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rPr>
          <w:rFonts w:hint="eastAsia"/>
        </w:rPr>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B15A12" w:rsidP="004D4AF8">
      <w:hyperlink r:id="rId61" w:history="1">
        <w:r w:rsidRPr="00670344">
          <w:rPr>
            <w:rStyle w:val="a9"/>
          </w:rPr>
          <w:t>https://blog.csdn.net/cscs111/article/details/77558168</w:t>
        </w:r>
      </w:hyperlink>
    </w:p>
    <w:p w14:paraId="1EB36E85" w14:textId="77777777" w:rsidR="00B15A12" w:rsidRPr="00B15A12" w:rsidRDefault="00B15A12" w:rsidP="004D4AF8">
      <w:pPr>
        <w:rPr>
          <w:rFonts w:hint="eastAsia"/>
        </w:rPr>
      </w:pPr>
      <w:bookmarkStart w:id="31" w:name="_GoBack"/>
      <w:bookmarkEnd w:id="31"/>
    </w:p>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Pr="00716973" w:rsidRDefault="00716973"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 xml:space="preserve">06-13 11:23:34.248 1528-2135/system_process W/BroadcastQueue: Unable to launch app </w:t>
      </w:r>
      <w:r>
        <w:lastRenderedPageBreak/>
        <w:t>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55201A76" w:rsidR="00176CC2" w:rsidRPr="00176CC2" w:rsidRDefault="00176CC2" w:rsidP="00176CC2">
      <w:r w:rsidRPr="00176CC2">
        <w:t xml:space="preserve">06-13 12:43:50.224 1522-2128/system_process I/ActivityManager: Start proc </w:t>
      </w:r>
      <w:r w:rsidRPr="00176CC2">
        <w:lastRenderedPageBreak/>
        <w:t>2389:com.dpad.update/1000 for broadcast com.dpad.update/.controller.DJIImageUpReceiver</w:t>
      </w:r>
    </w:p>
    <w:sectPr w:rsidR="00176CC2" w:rsidRPr="00176CC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028850792@qq.com" w:date="2018-11-03T03:10:00Z" w:initials="W用">
    <w:p w14:paraId="4478E243" w14:textId="2AE01CB1" w:rsidR="00A52935" w:rsidRPr="007C243B" w:rsidRDefault="00A52935"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1" w:author="1028850792@qq.com" w:date="2018-10-20T20:55:00Z" w:initials="W用">
    <w:p w14:paraId="1CE8787F" w14:textId="69A6942C" w:rsidR="00A52935" w:rsidRDefault="00A52935">
      <w:pPr>
        <w:pStyle w:val="ad"/>
      </w:pPr>
      <w:r>
        <w:rPr>
          <w:rStyle w:val="ac"/>
        </w:rPr>
        <w:annotationRef/>
      </w:r>
      <w:r>
        <w:rPr>
          <w:rFonts w:hint="eastAsia"/>
        </w:rPr>
        <w:t>所以系统文件还是有数据文件的嘛</w:t>
      </w:r>
    </w:p>
  </w:comment>
  <w:comment w:id="2" w:author="1028850792@qq.com" w:date="2018-10-20T13:31:00Z" w:initials="W用">
    <w:p w14:paraId="59EABCF2" w14:textId="17D36FC7" w:rsidR="00A52935" w:rsidRDefault="00A52935">
      <w:pPr>
        <w:pStyle w:val="ad"/>
      </w:pPr>
      <w:r>
        <w:rPr>
          <w:rStyle w:val="ac"/>
        </w:rPr>
        <w:annotationRef/>
      </w:r>
      <w:r>
        <w:t>F</w:t>
      </w:r>
      <w:r>
        <w:rPr>
          <w:rFonts w:hint="eastAsia"/>
        </w:rPr>
        <w:t>reamek</w:t>
      </w:r>
      <w:r>
        <w:t>.apk</w:t>
      </w:r>
    </w:p>
  </w:comment>
  <w:comment w:id="3" w:author="1028850792@qq.com" w:date="2018-10-20T13:30:00Z" w:initials="W用">
    <w:p w14:paraId="7F88DF21" w14:textId="7B81E901" w:rsidR="00A52935" w:rsidRDefault="00A52935">
      <w:pPr>
        <w:pStyle w:val="ad"/>
      </w:pPr>
      <w:r>
        <w:rPr>
          <w:rStyle w:val="ac"/>
        </w:rPr>
        <w:annotationRef/>
      </w:r>
      <w:r>
        <w:rPr>
          <w:rFonts w:hint="eastAsia"/>
        </w:rPr>
        <w:t>C</w:t>
      </w:r>
      <w:r>
        <w:t>PU</w:t>
      </w:r>
      <w:r>
        <w:rPr>
          <w:rFonts w:hint="eastAsia"/>
        </w:rPr>
        <w:t>调度</w:t>
      </w:r>
    </w:p>
  </w:comment>
  <w:comment w:id="4" w:author="1028850792@qq.com" w:date="2018-10-20T20:53:00Z" w:initials="W用">
    <w:p w14:paraId="6C73A3A4" w14:textId="29B4C6A8" w:rsidR="00A52935" w:rsidRDefault="00A52935">
      <w:pPr>
        <w:pStyle w:val="ad"/>
      </w:pPr>
      <w:r>
        <w:rPr>
          <w:rStyle w:val="ac"/>
        </w:rPr>
        <w:annotationRef/>
      </w:r>
      <w:r>
        <w:rPr>
          <w:rFonts w:hint="eastAsia"/>
        </w:rPr>
        <w:t>在启动应用”</w:t>
      </w:r>
    </w:p>
  </w:comment>
  <w:comment w:id="5" w:author="1028850792@qq.com" w:date="2018-10-20T12:00:00Z" w:initials="W用">
    <w:p w14:paraId="367FB21A" w14:textId="77777777" w:rsidR="00A52935" w:rsidRDefault="00A52935" w:rsidP="005F00D2">
      <w:pPr>
        <w:pStyle w:val="ad"/>
      </w:pPr>
      <w:r>
        <w:rPr>
          <w:rStyle w:val="ac"/>
        </w:rPr>
        <w:annotationRef/>
      </w:r>
      <w:r>
        <w:rPr>
          <w:rFonts w:hint="eastAsia"/>
        </w:rPr>
        <w:t>设为常驻的</w:t>
      </w:r>
      <w:r>
        <w:rPr>
          <w:rFonts w:hint="eastAsia"/>
        </w:rPr>
        <w:t>app</w:t>
      </w:r>
      <w:r>
        <w:rPr>
          <w:rFonts w:hint="eastAsia"/>
        </w:rPr>
        <w:t>就好啦！！</w:t>
      </w:r>
    </w:p>
  </w:comment>
  <w:comment w:id="6" w:author="1028850792@qq.com" w:date="2018-10-20T12:00:00Z" w:initials="W用">
    <w:p w14:paraId="50491093" w14:textId="77777777" w:rsidR="00A52935" w:rsidRDefault="00A52935" w:rsidP="00100E0C">
      <w:pPr>
        <w:pStyle w:val="ad"/>
      </w:pPr>
      <w:r>
        <w:rPr>
          <w:rStyle w:val="ac"/>
        </w:rPr>
        <w:annotationRef/>
      </w:r>
      <w:r>
        <w:rPr>
          <w:rFonts w:hint="eastAsia"/>
        </w:rPr>
        <w:t>设为常驻的</w:t>
      </w:r>
      <w:r>
        <w:rPr>
          <w:rFonts w:hint="eastAsia"/>
        </w:rPr>
        <w:t>app</w:t>
      </w:r>
      <w:r>
        <w:rPr>
          <w:rFonts w:hint="eastAsia"/>
        </w:rPr>
        <w:t>就好啦！！</w:t>
      </w:r>
    </w:p>
  </w:comment>
  <w:comment w:id="7" w:author="key" w:date="2018-09-10T02:44:00Z" w:initials="k">
    <w:p w14:paraId="6E07CF3A" w14:textId="77777777" w:rsidR="00A52935" w:rsidRDefault="00A52935" w:rsidP="003963E8">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8" w:author="key" w:date="2018-09-10T02:44:00Z" w:initials="k">
    <w:p w14:paraId="3CA5E1CD" w14:textId="77777777" w:rsidR="00A52935" w:rsidRDefault="00A52935" w:rsidP="003963E8">
      <w:pPr>
        <w:pStyle w:val="ad"/>
      </w:pPr>
      <w:r>
        <w:rPr>
          <w:rStyle w:val="ac"/>
        </w:rPr>
        <w:annotationRef/>
      </w:r>
      <w:r>
        <w:rPr>
          <w:rFonts w:hint="eastAsia"/>
        </w:rPr>
        <w:t>其实都在主线程的中的，对不对？</w:t>
      </w:r>
    </w:p>
  </w:comment>
  <w:comment w:id="9" w:author="Key Guan" w:date="2018-09-10T02:44:00Z" w:initials="KG">
    <w:p w14:paraId="42D4475F" w14:textId="77777777" w:rsidR="00A52935" w:rsidRDefault="00A52935" w:rsidP="003963E8">
      <w:pPr>
        <w:pStyle w:val="ad"/>
      </w:pPr>
      <w:r>
        <w:rPr>
          <w:rStyle w:val="ac"/>
        </w:rPr>
        <w:annotationRef/>
      </w:r>
      <w:r>
        <w:rPr>
          <w:rFonts w:hint="eastAsia"/>
        </w:rPr>
        <w:t>为什么</w:t>
      </w:r>
      <w:r>
        <w:t>系统应用不生效？</w:t>
      </w:r>
    </w:p>
  </w:comment>
  <w:comment w:id="10" w:author="key" w:date="2018-06-22T02:49:00Z" w:initials="k">
    <w:p w14:paraId="59E88314" w14:textId="77777777" w:rsidR="00A52935" w:rsidRDefault="00A52935" w:rsidP="00D92E12">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47F96CF6" w14:textId="77777777" w:rsidR="00A52935" w:rsidRDefault="00A52935" w:rsidP="00D92E12">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1" w:author="key" w:date="2018-06-22T02:49:00Z" w:initials="k">
    <w:p w14:paraId="46D5E9EA" w14:textId="77777777" w:rsidR="00A52935" w:rsidRDefault="00A52935" w:rsidP="00D92E12">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2" w:author="key" w:date="2018-06-22T02:49:00Z" w:initials="k">
    <w:p w14:paraId="177B99F7" w14:textId="77777777" w:rsidR="00A52935" w:rsidRDefault="00A52935" w:rsidP="00D92E12">
      <w:pPr>
        <w:pStyle w:val="ad"/>
      </w:pPr>
      <w:r>
        <w:rPr>
          <w:rStyle w:val="ac"/>
        </w:rPr>
        <w:annotationRef/>
      </w:r>
      <w:r>
        <w:rPr>
          <w:rFonts w:hint="eastAsia"/>
        </w:rPr>
        <w:t>是的，</w:t>
      </w:r>
      <w:r>
        <w:rPr>
          <w:rFonts w:hint="eastAsia"/>
        </w:rPr>
        <w:t>launcher</w:t>
      </w:r>
      <w:r>
        <w:rPr>
          <w:rFonts w:hint="eastAsia"/>
        </w:rPr>
        <w:t>调用</w:t>
      </w:r>
    </w:p>
  </w:comment>
  <w:comment w:id="13" w:author="key" w:date="2018-06-22T02:49:00Z" w:initials="k">
    <w:p w14:paraId="7BCE580B" w14:textId="77777777" w:rsidR="00A52935" w:rsidRDefault="00A52935" w:rsidP="00D92E12">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7" w:author="Key Guan" w:date="2018-08-05T02:38:00Z" w:initials="KG">
    <w:p w14:paraId="4AD8725D" w14:textId="77777777" w:rsidR="00A52935" w:rsidRDefault="00A52935" w:rsidP="0033291C">
      <w:pPr>
        <w:pStyle w:val="ad"/>
      </w:pPr>
      <w:r>
        <w:rPr>
          <w:rStyle w:val="ac"/>
        </w:rPr>
        <w:annotationRef/>
      </w:r>
      <w:r>
        <w:t>Watchdo</w:t>
      </w:r>
      <w:r>
        <w:rPr>
          <w:rFonts w:hint="eastAsia"/>
        </w:rPr>
        <w:t>原理</w:t>
      </w:r>
    </w:p>
  </w:comment>
  <w:comment w:id="18" w:author="Key Guan" w:date="2018-09-12T23:41:00Z" w:initials="KG">
    <w:p w14:paraId="359F34A1" w14:textId="77777777" w:rsidR="00A52935" w:rsidRDefault="00A52935" w:rsidP="00FB6302">
      <w:pPr>
        <w:pStyle w:val="ad"/>
      </w:pPr>
      <w:r>
        <w:rPr>
          <w:rStyle w:val="ac"/>
        </w:rPr>
        <w:annotationRef/>
      </w:r>
      <w:r>
        <w:rPr>
          <w:rFonts w:hint="eastAsia"/>
        </w:rPr>
        <w:t>可以</w:t>
      </w:r>
      <w:r>
        <w:t>借鉴到我们的一些超时机制</w:t>
      </w:r>
    </w:p>
  </w:comment>
  <w:comment w:id="19" w:author="1028850792@qq.com [2]" w:date="2018-11-22T11:02:00Z" w:initials="W用">
    <w:p w14:paraId="45E42F78" w14:textId="150D69B3" w:rsidR="00A52935" w:rsidRDefault="00A52935">
      <w:pPr>
        <w:pStyle w:val="ad"/>
      </w:pPr>
      <w:r>
        <w:rPr>
          <w:rStyle w:val="ac"/>
        </w:rPr>
        <w:annotationRef/>
      </w:r>
      <w:r>
        <w:rPr>
          <w:rFonts w:hint="eastAsia"/>
        </w:rPr>
        <w:t>比如系统设置</w:t>
      </w:r>
    </w:p>
  </w:comment>
  <w:comment w:id="20" w:author="Key Guan" w:date="2018-09-10T02:06:00Z" w:initials="KG">
    <w:p w14:paraId="51B0E2E5" w14:textId="77777777" w:rsidR="00A52935" w:rsidRDefault="00A52935" w:rsidP="008F5F44">
      <w:pPr>
        <w:pStyle w:val="ad"/>
      </w:pPr>
      <w:r>
        <w:rPr>
          <w:rFonts w:hint="eastAsia"/>
        </w:rPr>
        <w:t>所以</w:t>
      </w:r>
      <w:r>
        <w:t>栈不对</w:t>
      </w:r>
      <w:r>
        <w:rPr>
          <w:rFonts w:hint="eastAsia"/>
        </w:rPr>
        <w:t>了</w:t>
      </w:r>
      <w:r>
        <w:t>？</w:t>
      </w:r>
    </w:p>
  </w:comment>
  <w:comment w:id="21" w:author="Key Guan" w:date="2018-09-10T02:06:00Z" w:initials="KG">
    <w:p w14:paraId="09FD4A21" w14:textId="77777777" w:rsidR="00A52935" w:rsidRDefault="00A52935" w:rsidP="008F5F44">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55118CC8" w14:textId="77777777" w:rsidR="00A52935" w:rsidRDefault="00A52935" w:rsidP="008F5F44">
      <w:pPr>
        <w:pStyle w:val="ad"/>
        <w:ind w:leftChars="86" w:left="181"/>
      </w:pPr>
      <w:r>
        <w:rPr>
          <w:rFonts w:hint="eastAsia"/>
        </w:rPr>
        <w:t>2.</w:t>
      </w:r>
      <w:r>
        <w:t>task1</w:t>
      </w:r>
      <w:r>
        <w:rPr>
          <w:rFonts w:hint="eastAsia"/>
        </w:rPr>
        <w:t>没有</w:t>
      </w:r>
      <w:r>
        <w:t>准备好，就用</w:t>
      </w:r>
      <w:r>
        <w:t>task0</w:t>
      </w:r>
      <w:r>
        <w:rPr>
          <w:rFonts w:hint="eastAsia"/>
        </w:rPr>
        <w:t>的</w:t>
      </w:r>
      <w:r>
        <w:t>？</w:t>
      </w:r>
    </w:p>
    <w:p w14:paraId="1D52C8B9" w14:textId="77777777" w:rsidR="00A52935" w:rsidRDefault="00A52935" w:rsidP="008F5F44">
      <w:pPr>
        <w:pStyle w:val="ad"/>
        <w:ind w:leftChars="86" w:left="181"/>
      </w:pPr>
      <w:r>
        <w:rPr>
          <w:rFonts w:hint="eastAsia"/>
        </w:rPr>
        <w:t>3.</w:t>
      </w:r>
      <w:r>
        <w:rPr>
          <w:rFonts w:hint="eastAsia"/>
        </w:rPr>
        <w:t>普通</w:t>
      </w:r>
      <w:r>
        <w:t>用的是</w:t>
      </w:r>
      <w:r>
        <w:t>task1</w:t>
      </w:r>
      <w:r>
        <w:rPr>
          <w:rFonts w:hint="eastAsia"/>
        </w:rPr>
        <w:t>,.activity</w:t>
      </w:r>
      <w:r>
        <w:t>top</w:t>
      </w:r>
    </w:p>
    <w:p w14:paraId="0BEB228C" w14:textId="77777777" w:rsidR="00A52935" w:rsidRDefault="00A52935" w:rsidP="008F5F44">
      <w:pPr>
        <w:pStyle w:val="ad"/>
        <w:ind w:leftChars="86" w:left="181"/>
      </w:pPr>
      <w:r>
        <w:t>-1</w:t>
      </w:r>
      <w:r>
        <w:rPr>
          <w:rFonts w:hint="eastAsia"/>
        </w:rPr>
        <w:t>的</w:t>
      </w:r>
      <w:r>
        <w:t>呢？</w:t>
      </w:r>
    </w:p>
  </w:comment>
  <w:comment w:id="25" w:author="key" w:date="2018-08-03T23:01:00Z" w:initials="k">
    <w:p w14:paraId="2F97725B" w14:textId="3F8F61D3" w:rsidR="00A52935" w:rsidRDefault="00A52935">
      <w:pPr>
        <w:pStyle w:val="ad"/>
      </w:pPr>
      <w:r>
        <w:rPr>
          <w:rStyle w:val="ac"/>
        </w:rPr>
        <w:annotationRef/>
      </w:r>
      <w:r>
        <w:rPr>
          <w:rFonts w:hint="eastAsia"/>
        </w:rPr>
        <w:t>还有种改法在这里。。</w:t>
      </w:r>
    </w:p>
  </w:comment>
  <w:comment w:id="26" w:author="key" w:date="2018-08-03T23:06:00Z" w:initials="k">
    <w:p w14:paraId="48AA6D29" w14:textId="5196170F" w:rsidR="00A52935" w:rsidRDefault="00A52935">
      <w:pPr>
        <w:pStyle w:val="ad"/>
      </w:pPr>
      <w:r>
        <w:rPr>
          <w:rStyle w:val="ac"/>
        </w:rPr>
        <w:annotationRef/>
      </w:r>
      <w:r>
        <w:rPr>
          <w:rFonts w:hint="eastAsia"/>
        </w:rPr>
        <w:t>权限学习</w:t>
      </w:r>
    </w:p>
  </w:comment>
  <w:comment w:id="27" w:author="key" w:date="2018-08-03T23:11:00Z" w:initials="k">
    <w:p w14:paraId="66282FD2" w14:textId="77777777" w:rsidR="00A52935" w:rsidRDefault="00A52935" w:rsidP="00442795">
      <w:pPr>
        <w:ind w:firstLine="420"/>
      </w:pPr>
      <w:r>
        <w:rPr>
          <w:rStyle w:val="ac"/>
        </w:rPr>
        <w:annotationRef/>
      </w:r>
      <w:r>
        <w:rPr>
          <w:rFonts w:hint="eastAsia"/>
        </w:rPr>
        <w:t>广播通知作用？？</w:t>
      </w:r>
    </w:p>
    <w:p w14:paraId="1E6E31EB" w14:textId="047DB8D3" w:rsidR="00A52935" w:rsidRDefault="00A52935">
      <w:pPr>
        <w:pStyle w:val="ad"/>
        <w:ind w:leftChars="86" w:left="181"/>
      </w:pPr>
    </w:p>
  </w:comment>
  <w:comment w:id="28" w:author="key" w:date="2018-08-03T23:39:00Z" w:initials="k">
    <w:p w14:paraId="151F9753" w14:textId="7390369F" w:rsidR="00A52935" w:rsidRDefault="00A52935">
      <w:pPr>
        <w:pStyle w:val="ad"/>
      </w:pPr>
      <w:r>
        <w:rPr>
          <w:rStyle w:val="ac"/>
        </w:rPr>
        <w:annotationRef/>
      </w:r>
      <w:r>
        <w:rPr>
          <w:rFonts w:hint="eastAsia"/>
        </w:rPr>
        <w:t>方向呢？</w:t>
      </w:r>
    </w:p>
  </w:comment>
  <w:comment w:id="29" w:author="1028850792@qq.com" w:date="2018-11-22T00:43:00Z" w:initials="W用">
    <w:p w14:paraId="6100A72E" w14:textId="774B03E2" w:rsidR="00A52935" w:rsidRDefault="00A52935">
      <w:pPr>
        <w:pStyle w:val="ad"/>
      </w:pPr>
      <w:r>
        <w:rPr>
          <w:rStyle w:val="ac"/>
        </w:rPr>
        <w:annotationRef/>
      </w:r>
      <w:r>
        <w:rPr>
          <w:rFonts w:hint="eastAsia"/>
        </w:rPr>
        <w:t>没有看到调用啊</w:t>
      </w:r>
    </w:p>
  </w:comment>
  <w:comment w:id="30" w:author="1028850792@qq.com [3]" w:date="2018-11-22T10:29:00Z" w:initials="W用">
    <w:p w14:paraId="2BE246C0" w14:textId="6AA1FC25" w:rsidR="00A52935" w:rsidRDefault="00A52935">
      <w:pPr>
        <w:pStyle w:val="ad"/>
        <w:rPr>
          <w:rFonts w:hint="eastAsia"/>
        </w:rPr>
      </w:pPr>
      <w:r>
        <w:rPr>
          <w:rStyle w:val="ac"/>
        </w:rPr>
        <w:annotationRef/>
      </w:r>
      <w:r>
        <w:rPr>
          <w:rFonts w:hint="eastAsia"/>
        </w:rPr>
        <w:t>貌似不对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6E07CF3A" w15:done="0"/>
  <w15:commentEx w15:paraId="3CA5E1CD" w15:done="0"/>
  <w15:commentEx w15:paraId="42D4475F" w15:done="0"/>
  <w15:commentEx w15:paraId="47F96CF6" w15:done="0"/>
  <w15:commentEx w15:paraId="46D5E9EA" w15:done="0"/>
  <w15:commentEx w15:paraId="177B99F7" w15:done="0"/>
  <w15:commentEx w15:paraId="7BCE580B" w15:done="0"/>
  <w15:commentEx w15:paraId="4AD8725D" w15:done="0"/>
  <w15:commentEx w15:paraId="359F34A1" w15:done="0"/>
  <w15:commentEx w15:paraId="45E42F78" w15:done="0"/>
  <w15:commentEx w15:paraId="51B0E2E5" w15:done="0"/>
  <w15:commentEx w15:paraId="0BEB228C" w15:done="0"/>
  <w15:commentEx w15:paraId="2F97725B" w15:done="0"/>
  <w15:commentEx w15:paraId="48AA6D29" w15:done="0"/>
  <w15:commentEx w15:paraId="1E6E31EB" w15:done="0"/>
  <w15:commentEx w15:paraId="151F9753"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E07CF3A" w16cid:durableId="1F581699"/>
  <w16cid:commentId w16cid:paraId="3CA5E1CD" w16cid:durableId="1F58169A"/>
  <w16cid:commentId w16cid:paraId="42D4475F" w16cid:durableId="1F58169B"/>
  <w16cid:commentId w16cid:paraId="47F96CF6" w16cid:durableId="1F58169C"/>
  <w16cid:commentId w16cid:paraId="46D5E9EA" w16cid:durableId="1F58169D"/>
  <w16cid:commentId w16cid:paraId="177B99F7" w16cid:durableId="1F58169E"/>
  <w16cid:commentId w16cid:paraId="7BCE580B" w16cid:durableId="1F58169F"/>
  <w16cid:commentId w16cid:paraId="4AD8725D" w16cid:durableId="1F5816A0"/>
  <w16cid:commentId w16cid:paraId="359F34A1" w16cid:durableId="1F5816A1"/>
  <w16cid:commentId w16cid:paraId="45E42F78" w16cid:durableId="1FA10B54"/>
  <w16cid:commentId w16cid:paraId="51B0E2E5" w16cid:durableId="1F5816A2"/>
  <w16cid:commentId w16cid:paraId="0BEB228C" w16cid:durableId="1F5816A3"/>
  <w16cid:commentId w16cid:paraId="2F97725B" w16cid:durableId="1F5816A4"/>
  <w16cid:commentId w16cid:paraId="48AA6D29" w16cid:durableId="1F5816A5"/>
  <w16cid:commentId w16cid:paraId="1E6E31EB" w16cid:durableId="1F5816A6"/>
  <w16cid:commentId w16cid:paraId="151F9753" w16cid:durableId="1F5816A7"/>
  <w16cid:commentId w16cid:paraId="6100A72E" w16cid:durableId="1FA07A30"/>
  <w16cid:commentId w16cid:paraId="2BE246C0" w16cid:durableId="1FA1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9E7F" w14:textId="77777777" w:rsidR="00D95D9C" w:rsidRDefault="00D95D9C" w:rsidP="00C45EFB">
      <w:r>
        <w:separator/>
      </w:r>
    </w:p>
  </w:endnote>
  <w:endnote w:type="continuationSeparator" w:id="0">
    <w:p w14:paraId="13AD9200" w14:textId="77777777" w:rsidR="00D95D9C" w:rsidRDefault="00D95D9C"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C184" w14:textId="77777777" w:rsidR="00D95D9C" w:rsidRDefault="00D95D9C" w:rsidP="00C45EFB">
      <w:r>
        <w:separator/>
      </w:r>
    </w:p>
  </w:footnote>
  <w:footnote w:type="continuationSeparator" w:id="0">
    <w:p w14:paraId="57CDAD5C" w14:textId="77777777" w:rsidR="00D95D9C" w:rsidRDefault="00D95D9C"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59"/>
  </w:num>
  <w:num w:numId="3">
    <w:abstractNumId w:val="21"/>
  </w:num>
  <w:num w:numId="4">
    <w:abstractNumId w:val="22"/>
  </w:num>
  <w:num w:numId="5">
    <w:abstractNumId w:val="53"/>
  </w:num>
  <w:num w:numId="6">
    <w:abstractNumId w:val="34"/>
  </w:num>
  <w:num w:numId="7">
    <w:abstractNumId w:val="36"/>
  </w:num>
  <w:num w:numId="8">
    <w:abstractNumId w:val="17"/>
  </w:num>
  <w:num w:numId="9">
    <w:abstractNumId w:val="26"/>
  </w:num>
  <w:num w:numId="10">
    <w:abstractNumId w:val="5"/>
  </w:num>
  <w:num w:numId="11">
    <w:abstractNumId w:val="24"/>
  </w:num>
  <w:num w:numId="12">
    <w:abstractNumId w:val="33"/>
  </w:num>
  <w:num w:numId="13">
    <w:abstractNumId w:val="44"/>
  </w:num>
  <w:num w:numId="14">
    <w:abstractNumId w:val="50"/>
  </w:num>
  <w:num w:numId="15">
    <w:abstractNumId w:val="60"/>
  </w:num>
  <w:num w:numId="16">
    <w:abstractNumId w:val="32"/>
  </w:num>
  <w:num w:numId="17">
    <w:abstractNumId w:val="16"/>
  </w:num>
  <w:num w:numId="18">
    <w:abstractNumId w:val="28"/>
  </w:num>
  <w:num w:numId="19">
    <w:abstractNumId w:val="7"/>
  </w:num>
  <w:num w:numId="20">
    <w:abstractNumId w:val="10"/>
  </w:num>
  <w:num w:numId="21">
    <w:abstractNumId w:val="23"/>
  </w:num>
  <w:num w:numId="22">
    <w:abstractNumId w:val="35"/>
  </w:num>
  <w:num w:numId="23">
    <w:abstractNumId w:val="3"/>
  </w:num>
  <w:num w:numId="24">
    <w:abstractNumId w:val="45"/>
  </w:num>
  <w:num w:numId="25">
    <w:abstractNumId w:val="57"/>
  </w:num>
  <w:num w:numId="26">
    <w:abstractNumId w:val="51"/>
  </w:num>
  <w:num w:numId="27">
    <w:abstractNumId w:val="18"/>
  </w:num>
  <w:num w:numId="28">
    <w:abstractNumId w:val="41"/>
  </w:num>
  <w:num w:numId="29">
    <w:abstractNumId w:val="29"/>
  </w:num>
  <w:num w:numId="30">
    <w:abstractNumId w:val="1"/>
  </w:num>
  <w:num w:numId="31">
    <w:abstractNumId w:val="54"/>
  </w:num>
  <w:num w:numId="32">
    <w:abstractNumId w:val="37"/>
  </w:num>
  <w:num w:numId="33">
    <w:abstractNumId w:val="48"/>
  </w:num>
  <w:num w:numId="34">
    <w:abstractNumId w:val="6"/>
  </w:num>
  <w:num w:numId="35">
    <w:abstractNumId w:val="52"/>
  </w:num>
  <w:num w:numId="36">
    <w:abstractNumId w:val="62"/>
  </w:num>
  <w:num w:numId="37">
    <w:abstractNumId w:val="40"/>
  </w:num>
  <w:num w:numId="38">
    <w:abstractNumId w:val="12"/>
  </w:num>
  <w:num w:numId="39">
    <w:abstractNumId w:val="55"/>
  </w:num>
  <w:num w:numId="40">
    <w:abstractNumId w:val="43"/>
  </w:num>
  <w:num w:numId="41">
    <w:abstractNumId w:val="56"/>
  </w:num>
  <w:num w:numId="42">
    <w:abstractNumId w:val="64"/>
  </w:num>
  <w:num w:numId="43">
    <w:abstractNumId w:val="61"/>
  </w:num>
  <w:num w:numId="44">
    <w:abstractNumId w:val="47"/>
  </w:num>
  <w:num w:numId="45">
    <w:abstractNumId w:val="49"/>
  </w:num>
  <w:num w:numId="46">
    <w:abstractNumId w:val="0"/>
  </w:num>
  <w:num w:numId="47">
    <w:abstractNumId w:val="27"/>
  </w:num>
  <w:num w:numId="48">
    <w:abstractNumId w:val="58"/>
  </w:num>
  <w:num w:numId="49">
    <w:abstractNumId w:val="39"/>
  </w:num>
  <w:num w:numId="50">
    <w:abstractNumId w:val="14"/>
  </w:num>
  <w:num w:numId="51">
    <w:abstractNumId w:val="42"/>
  </w:num>
  <w:num w:numId="52">
    <w:abstractNumId w:val="11"/>
  </w:num>
  <w:num w:numId="53">
    <w:abstractNumId w:val="8"/>
  </w:num>
  <w:num w:numId="54">
    <w:abstractNumId w:val="46"/>
  </w:num>
  <w:num w:numId="55">
    <w:abstractNumId w:val="20"/>
  </w:num>
  <w:num w:numId="56">
    <w:abstractNumId w:val="15"/>
  </w:num>
  <w:num w:numId="57">
    <w:abstractNumId w:val="4"/>
  </w:num>
  <w:num w:numId="58">
    <w:abstractNumId w:val="9"/>
  </w:num>
  <w:num w:numId="59">
    <w:abstractNumId w:val="31"/>
  </w:num>
  <w:num w:numId="60">
    <w:abstractNumId w:val="19"/>
  </w:num>
  <w:num w:numId="61">
    <w:abstractNumId w:val="30"/>
  </w:num>
  <w:num w:numId="62">
    <w:abstractNumId w:val="13"/>
  </w:num>
  <w:num w:numId="63">
    <w:abstractNumId w:val="63"/>
  </w:num>
  <w:num w:numId="64">
    <w:abstractNumId w:val="2"/>
  </w:num>
  <w:num w:numId="65">
    <w:abstractNumId w:val="2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rson w15:author="1028850792@qq.com [2]">
    <w15:presenceInfo w15:providerId="Windows Live" w15:userId="5fa44447e82dd1c2"/>
  </w15:person>
  <w15:person w15:author="1028850792@qq.com [3]">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4DFC"/>
    <w:rsid w:val="00056F74"/>
    <w:rsid w:val="000803BE"/>
    <w:rsid w:val="00086A1A"/>
    <w:rsid w:val="000916A1"/>
    <w:rsid w:val="00092311"/>
    <w:rsid w:val="000A1268"/>
    <w:rsid w:val="000D64D0"/>
    <w:rsid w:val="000F4501"/>
    <w:rsid w:val="00100E0C"/>
    <w:rsid w:val="0010753F"/>
    <w:rsid w:val="00117C09"/>
    <w:rsid w:val="00125767"/>
    <w:rsid w:val="00131B5F"/>
    <w:rsid w:val="001715EA"/>
    <w:rsid w:val="00172863"/>
    <w:rsid w:val="00176CC2"/>
    <w:rsid w:val="001A6B97"/>
    <w:rsid w:val="001F75DD"/>
    <w:rsid w:val="0021611B"/>
    <w:rsid w:val="00226792"/>
    <w:rsid w:val="00234335"/>
    <w:rsid w:val="00243BBE"/>
    <w:rsid w:val="002525C3"/>
    <w:rsid w:val="00253D26"/>
    <w:rsid w:val="00282150"/>
    <w:rsid w:val="002828D0"/>
    <w:rsid w:val="00291330"/>
    <w:rsid w:val="0029299A"/>
    <w:rsid w:val="002939D8"/>
    <w:rsid w:val="002A1ADC"/>
    <w:rsid w:val="002A3DAF"/>
    <w:rsid w:val="002A50F2"/>
    <w:rsid w:val="002D02B8"/>
    <w:rsid w:val="002D1B2E"/>
    <w:rsid w:val="002D7F41"/>
    <w:rsid w:val="00302670"/>
    <w:rsid w:val="00312275"/>
    <w:rsid w:val="0031559F"/>
    <w:rsid w:val="0033291C"/>
    <w:rsid w:val="00357859"/>
    <w:rsid w:val="00361BD3"/>
    <w:rsid w:val="00371A37"/>
    <w:rsid w:val="00374986"/>
    <w:rsid w:val="00382013"/>
    <w:rsid w:val="003834EA"/>
    <w:rsid w:val="00391183"/>
    <w:rsid w:val="003918A4"/>
    <w:rsid w:val="003963E8"/>
    <w:rsid w:val="003A2E8C"/>
    <w:rsid w:val="003A637B"/>
    <w:rsid w:val="003F1742"/>
    <w:rsid w:val="0040695F"/>
    <w:rsid w:val="004325F9"/>
    <w:rsid w:val="00433943"/>
    <w:rsid w:val="004424CF"/>
    <w:rsid w:val="00442795"/>
    <w:rsid w:val="00450800"/>
    <w:rsid w:val="00465B4C"/>
    <w:rsid w:val="0046703C"/>
    <w:rsid w:val="00467E08"/>
    <w:rsid w:val="004774FD"/>
    <w:rsid w:val="0048484B"/>
    <w:rsid w:val="0049204C"/>
    <w:rsid w:val="004A3BF0"/>
    <w:rsid w:val="004B3613"/>
    <w:rsid w:val="004B5741"/>
    <w:rsid w:val="004C6C92"/>
    <w:rsid w:val="004D4AF8"/>
    <w:rsid w:val="004E7775"/>
    <w:rsid w:val="00506853"/>
    <w:rsid w:val="00520F03"/>
    <w:rsid w:val="005249E9"/>
    <w:rsid w:val="00537130"/>
    <w:rsid w:val="00556515"/>
    <w:rsid w:val="00566599"/>
    <w:rsid w:val="00571079"/>
    <w:rsid w:val="00571EFB"/>
    <w:rsid w:val="00574293"/>
    <w:rsid w:val="0058593A"/>
    <w:rsid w:val="005A2470"/>
    <w:rsid w:val="005B278C"/>
    <w:rsid w:val="005C1767"/>
    <w:rsid w:val="005D19A2"/>
    <w:rsid w:val="005D475E"/>
    <w:rsid w:val="005D68B4"/>
    <w:rsid w:val="005F00D2"/>
    <w:rsid w:val="006110BD"/>
    <w:rsid w:val="00637815"/>
    <w:rsid w:val="006428CE"/>
    <w:rsid w:val="006552CF"/>
    <w:rsid w:val="00667DB2"/>
    <w:rsid w:val="0068618F"/>
    <w:rsid w:val="00693ED5"/>
    <w:rsid w:val="006A33D1"/>
    <w:rsid w:val="006C0435"/>
    <w:rsid w:val="006C2016"/>
    <w:rsid w:val="006C2F95"/>
    <w:rsid w:val="006C648E"/>
    <w:rsid w:val="006C6908"/>
    <w:rsid w:val="006D15B7"/>
    <w:rsid w:val="006E06F8"/>
    <w:rsid w:val="00702BF7"/>
    <w:rsid w:val="0071454C"/>
    <w:rsid w:val="0071678B"/>
    <w:rsid w:val="00716973"/>
    <w:rsid w:val="00732339"/>
    <w:rsid w:val="0076705A"/>
    <w:rsid w:val="00772A68"/>
    <w:rsid w:val="00773829"/>
    <w:rsid w:val="00792035"/>
    <w:rsid w:val="0079649B"/>
    <w:rsid w:val="00797B54"/>
    <w:rsid w:val="007B7237"/>
    <w:rsid w:val="007B72C6"/>
    <w:rsid w:val="007C143A"/>
    <w:rsid w:val="007C243B"/>
    <w:rsid w:val="007C7FCC"/>
    <w:rsid w:val="007E166B"/>
    <w:rsid w:val="007F60C0"/>
    <w:rsid w:val="007F7C6D"/>
    <w:rsid w:val="00811487"/>
    <w:rsid w:val="00812E9C"/>
    <w:rsid w:val="008131F7"/>
    <w:rsid w:val="00830A5A"/>
    <w:rsid w:val="008419B7"/>
    <w:rsid w:val="00847697"/>
    <w:rsid w:val="00856715"/>
    <w:rsid w:val="008728DC"/>
    <w:rsid w:val="00873D15"/>
    <w:rsid w:val="008A2221"/>
    <w:rsid w:val="008B029C"/>
    <w:rsid w:val="008B47A5"/>
    <w:rsid w:val="008C7A6D"/>
    <w:rsid w:val="008D56A9"/>
    <w:rsid w:val="008D6C05"/>
    <w:rsid w:val="008E24DD"/>
    <w:rsid w:val="008E5DBC"/>
    <w:rsid w:val="008F006C"/>
    <w:rsid w:val="008F5F44"/>
    <w:rsid w:val="00931066"/>
    <w:rsid w:val="00945E38"/>
    <w:rsid w:val="0097497A"/>
    <w:rsid w:val="009A5639"/>
    <w:rsid w:val="009B4597"/>
    <w:rsid w:val="009C06DE"/>
    <w:rsid w:val="009C1170"/>
    <w:rsid w:val="009C39C3"/>
    <w:rsid w:val="009E0BD5"/>
    <w:rsid w:val="00A03F85"/>
    <w:rsid w:val="00A05EE4"/>
    <w:rsid w:val="00A07B7C"/>
    <w:rsid w:val="00A12D15"/>
    <w:rsid w:val="00A179F0"/>
    <w:rsid w:val="00A351D6"/>
    <w:rsid w:val="00A36C0E"/>
    <w:rsid w:val="00A40412"/>
    <w:rsid w:val="00A52935"/>
    <w:rsid w:val="00A64E96"/>
    <w:rsid w:val="00A77174"/>
    <w:rsid w:val="00A77441"/>
    <w:rsid w:val="00A860F3"/>
    <w:rsid w:val="00A869EF"/>
    <w:rsid w:val="00A91A8B"/>
    <w:rsid w:val="00A93F10"/>
    <w:rsid w:val="00AB7489"/>
    <w:rsid w:val="00AE40F3"/>
    <w:rsid w:val="00B15A12"/>
    <w:rsid w:val="00B4264B"/>
    <w:rsid w:val="00B5218C"/>
    <w:rsid w:val="00B55FC6"/>
    <w:rsid w:val="00B57C9C"/>
    <w:rsid w:val="00B65D28"/>
    <w:rsid w:val="00B762D3"/>
    <w:rsid w:val="00B93B0C"/>
    <w:rsid w:val="00BA035A"/>
    <w:rsid w:val="00BB0F4A"/>
    <w:rsid w:val="00BB1734"/>
    <w:rsid w:val="00BC76C4"/>
    <w:rsid w:val="00BD2FD1"/>
    <w:rsid w:val="00BD3BD3"/>
    <w:rsid w:val="00BD41D9"/>
    <w:rsid w:val="00BD4350"/>
    <w:rsid w:val="00BD7E4E"/>
    <w:rsid w:val="00BE1B37"/>
    <w:rsid w:val="00C02B9E"/>
    <w:rsid w:val="00C103E0"/>
    <w:rsid w:val="00C2010F"/>
    <w:rsid w:val="00C2733F"/>
    <w:rsid w:val="00C31410"/>
    <w:rsid w:val="00C31AC6"/>
    <w:rsid w:val="00C45EFB"/>
    <w:rsid w:val="00C50DE6"/>
    <w:rsid w:val="00C5223D"/>
    <w:rsid w:val="00C66A68"/>
    <w:rsid w:val="00CA49B0"/>
    <w:rsid w:val="00CB0B55"/>
    <w:rsid w:val="00CB5DDD"/>
    <w:rsid w:val="00CC3D0A"/>
    <w:rsid w:val="00CD091D"/>
    <w:rsid w:val="00CD224B"/>
    <w:rsid w:val="00CE1EFE"/>
    <w:rsid w:val="00CF621F"/>
    <w:rsid w:val="00D17467"/>
    <w:rsid w:val="00D373B7"/>
    <w:rsid w:val="00D37468"/>
    <w:rsid w:val="00D42808"/>
    <w:rsid w:val="00D61598"/>
    <w:rsid w:val="00D663EC"/>
    <w:rsid w:val="00D90DB1"/>
    <w:rsid w:val="00D90F69"/>
    <w:rsid w:val="00D92E12"/>
    <w:rsid w:val="00D95D9C"/>
    <w:rsid w:val="00DB0F3F"/>
    <w:rsid w:val="00DC7796"/>
    <w:rsid w:val="00DD0F2A"/>
    <w:rsid w:val="00DE5887"/>
    <w:rsid w:val="00E02C63"/>
    <w:rsid w:val="00E54F6C"/>
    <w:rsid w:val="00E61489"/>
    <w:rsid w:val="00E73E18"/>
    <w:rsid w:val="00E74C78"/>
    <w:rsid w:val="00EA06E5"/>
    <w:rsid w:val="00EA2578"/>
    <w:rsid w:val="00EA7BF0"/>
    <w:rsid w:val="00EC2067"/>
    <w:rsid w:val="00ED4195"/>
    <w:rsid w:val="00ED6DDA"/>
    <w:rsid w:val="00EE1BA3"/>
    <w:rsid w:val="00EE1D2E"/>
    <w:rsid w:val="00F11F9D"/>
    <w:rsid w:val="00F23499"/>
    <w:rsid w:val="00F2450E"/>
    <w:rsid w:val="00F30999"/>
    <w:rsid w:val="00F4013E"/>
    <w:rsid w:val="00F42264"/>
    <w:rsid w:val="00F52742"/>
    <w:rsid w:val="00F70078"/>
    <w:rsid w:val="00F73C93"/>
    <w:rsid w:val="00F73D56"/>
    <w:rsid w:val="00F75303"/>
    <w:rsid w:val="00FB4C68"/>
    <w:rsid w:val="00FB6302"/>
    <w:rsid w:val="00FB7259"/>
    <w:rsid w:val="00FF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styleId="af6">
    <w:name w:val="Unresolved Mention"/>
    <w:basedOn w:val="a0"/>
    <w:uiPriority w:val="99"/>
    <w:semiHidden/>
    <w:unhideWhenUsed/>
    <w:rsid w:val="00B1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guide/components/processes-and-threads" TargetMode="External"/><Relationship Id="rId18" Type="http://schemas.openxmlformats.org/officeDocument/2006/relationships/hyperlink" Target="https://blog.csdn.net/cekiasoo/article/details/54933135?utm_source=blogxgwz2" TargetMode="Externa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comments" Target="comments.xml"/><Relationship Id="rId34" Type="http://schemas.openxmlformats.org/officeDocument/2006/relationships/hyperlink" Target="http://www.cnblogs.com/CSU-PL/p/3794280.html" TargetMode="External"/><Relationship Id="rId42" Type="http://schemas.openxmlformats.org/officeDocument/2006/relationships/hyperlink" Target="http://blog.csdn.net/luoshengyang/article/details/6618363" TargetMode="External"/><Relationship Id="rId47" Type="http://schemas.openxmlformats.org/officeDocument/2006/relationships/hyperlink" Target="http://www.jianshu.com/p/5505390503fa" TargetMode="External"/><Relationship Id="rId50" Type="http://schemas.openxmlformats.org/officeDocument/2006/relationships/hyperlink" Target="http://androidxref.com/5.1.0_r1/s?defs=PrintWriter&amp;project=frameworks" TargetMode="External"/><Relationship Id="rId55" Type="http://schemas.openxmlformats.org/officeDocument/2006/relationships/hyperlink" Target="http://www.jianshu.com/p/dbea4645cbc7"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kc58236582/article/details/60134836"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hyperlink" Target="http://developer.android.com/reference/android/content/pm/ActivityInfo.html" TargetMode="Externa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tencent.com/developer/article/1029670" TargetMode="External"/><Relationship Id="rId24" Type="http://schemas.openxmlformats.org/officeDocument/2006/relationships/image" Target="media/image3.png"/><Relationship Id="rId32" Type="http://schemas.openxmlformats.org/officeDocument/2006/relationships/hyperlink" Target="http://www.cnblogs.com/CSU-PL/p/3794280.html"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hyperlink" Target="http://blog.csdn.net/itachi85/article/details/69388942" TargetMode="External"/><Relationship Id="rId53" Type="http://schemas.openxmlformats.org/officeDocument/2006/relationships/image" Target="media/image16.png"/><Relationship Id="rId58" Type="http://schemas.openxmlformats.org/officeDocument/2006/relationships/hyperlink" Target="https://www.cnblogs.com/a284628487/p/3361555.html" TargetMode="External"/><Relationship Id="rId5" Type="http://schemas.openxmlformats.org/officeDocument/2006/relationships/webSettings" Target="webSettings.xml"/><Relationship Id="rId15" Type="http://schemas.openxmlformats.org/officeDocument/2006/relationships/hyperlink" Target="https://blog.csdn.net/cscs111/article/details/77558168" TargetMode="External"/><Relationship Id="rId23" Type="http://schemas.microsoft.com/office/2016/09/relationships/commentsIds" Target="commentsIds.xml"/><Relationship Id="rId28" Type="http://schemas.openxmlformats.org/officeDocument/2006/relationships/hyperlink" Target="https://www.jianshu.com/p/29e9e1dfa6c2" TargetMode="External"/><Relationship Id="rId36" Type="http://schemas.openxmlformats.org/officeDocument/2006/relationships/image" Target="media/image10.jpeg"/><Relationship Id="rId49" Type="http://schemas.openxmlformats.org/officeDocument/2006/relationships/hyperlink" Target="http://gityuan.com/2016/03/06/start-service/" TargetMode="External"/><Relationship Id="rId57" Type="http://schemas.openxmlformats.org/officeDocument/2006/relationships/image" Target="media/image19.png"/><Relationship Id="rId61" Type="http://schemas.openxmlformats.org/officeDocument/2006/relationships/hyperlink" Target="https://blog.csdn.net/cscs111/article/details/77558168" TargetMode="External"/><Relationship Id="rId10" Type="http://schemas.openxmlformats.org/officeDocument/2006/relationships/hyperlink" Target="http://gityuan.com/2016/09/17/android-lowmemorykiller/" TargetMode="External"/><Relationship Id="rId19" Type="http://schemas.openxmlformats.org/officeDocument/2006/relationships/image" Target="media/image1.png"/><Relationship Id="rId31" Type="http://schemas.openxmlformats.org/officeDocument/2006/relationships/hyperlink" Target="http://www.2cto.com/kf/201410/347854.html" TargetMode="External"/><Relationship Id="rId44" Type="http://schemas.openxmlformats.org/officeDocument/2006/relationships/hyperlink" Target="http://blog.csdn.net/itachi85/article/details/69388942" TargetMode="External"/><Relationship Id="rId52" Type="http://schemas.openxmlformats.org/officeDocument/2006/relationships/image" Target="media/image15.png"/><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voidcn.com/article/p-pzlqoclp-bkg.html" TargetMode="External"/><Relationship Id="rId14" Type="http://schemas.openxmlformats.org/officeDocument/2006/relationships/hyperlink" Target="https://www.jianshu.com/p/0929c4012347" TargetMode="Externa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yoursite.com/xxx/xxx.pdf" TargetMode="External"/><Relationship Id="rId43" Type="http://schemas.openxmlformats.org/officeDocument/2006/relationships/hyperlink" Target="http://blog.csdn.net/luoshengyang/article/details/6689748" TargetMode="External"/><Relationship Id="rId48" Type="http://schemas.openxmlformats.org/officeDocument/2006/relationships/hyperlink" Target="http://gityuan.com/2016/07/02/android-anr/" TargetMode="External"/><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hyperlink" Target="http://gityuan.com/2018/05/19/android-process-adj/" TargetMode="External"/><Relationship Id="rId51" Type="http://schemas.openxmlformats.org/officeDocument/2006/relationships/hyperlink" Target="http://androidxref.com/5.1.0_r1/s?defs=String&amp;project=frameworks" TargetMode="External"/><Relationship Id="rId3" Type="http://schemas.openxmlformats.org/officeDocument/2006/relationships/styles" Target="styles.xml"/><Relationship Id="rId12" Type="http://schemas.openxmlformats.org/officeDocument/2006/relationships/hyperlink" Target="https://www.cnblogs.com/yxwkf/p/5363486.html" TargetMode="External"/><Relationship Id="rId17" Type="http://schemas.openxmlformats.org/officeDocument/2006/relationships/hyperlink" Target="https://blog.csdn.net/zhaokai621/article/details/77102308?utm_source=blogxgwz10"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2.jpeg"/><Relationship Id="rId46" Type="http://schemas.openxmlformats.org/officeDocument/2006/relationships/hyperlink" Target="http://gityuan.com/2016/03/06/start-service/" TargetMode="External"/><Relationship Id="rId59"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BC59-35EB-461A-A6C5-45DA4DB2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61</Pages>
  <Words>28180</Words>
  <Characters>160630</Characters>
  <Application>Microsoft Office Word</Application>
  <DocSecurity>0</DocSecurity>
  <Lines>1338</Lines>
  <Paragraphs>376</Paragraphs>
  <ScaleCrop>false</ScaleCrop>
  <Company>Microsoft</Company>
  <LinksUpToDate>false</LinksUpToDate>
  <CharactersWithSpaces>18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49</cp:revision>
  <dcterms:created xsi:type="dcterms:W3CDTF">2018-06-21T18:48:00Z</dcterms:created>
  <dcterms:modified xsi:type="dcterms:W3CDTF">2018-11-22T03:25:00Z</dcterms:modified>
</cp:coreProperties>
</file>